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3B2BE" w14:textId="77777777" w:rsidR="0040646C" w:rsidRPr="00214BD1" w:rsidRDefault="0040646C" w:rsidP="0040646C">
      <w:pPr>
        <w:pStyle w:val="Heading1"/>
      </w:pPr>
      <w:r w:rsidRPr="00214BD1">
        <w:t>HUMAN RIGHTS STATEMENT</w:t>
      </w:r>
    </w:p>
    <w:p w14:paraId="724CE99A" w14:textId="6C2EF46F" w:rsidR="0040646C" w:rsidRPr="00214BD1" w:rsidRDefault="0040646C" w:rsidP="0040646C">
      <w:pPr>
        <w:pStyle w:val="ListLevel1"/>
        <w:numPr>
          <w:ilvl w:val="0"/>
          <w:numId w:val="2"/>
        </w:numPr>
      </w:pPr>
      <w:r w:rsidRPr="00214BD1">
        <w:t xml:space="preserve">This Human Rights Statement must be read together with the Statement of Reasons for the Orders made on </w:t>
      </w:r>
      <w:r w:rsidR="00182C79" w:rsidRPr="00214BD1">
        <w:t>6 January 2022</w:t>
      </w:r>
      <w:r w:rsidRPr="00214BD1">
        <w:t>.</w:t>
      </w:r>
    </w:p>
    <w:p w14:paraId="0BAABD33" w14:textId="66A887EF" w:rsidR="0040646C" w:rsidRPr="00214BD1" w:rsidRDefault="0040646C" w:rsidP="0040646C">
      <w:pPr>
        <w:pStyle w:val="ListLevel1"/>
        <w:numPr>
          <w:ilvl w:val="0"/>
          <w:numId w:val="2"/>
        </w:numPr>
      </w:pPr>
      <w:r w:rsidRPr="00214BD1">
        <w:t>This document contains an explanation of the nature of the human rights limited by the Orders (section 165AP(2)(d)(</w:t>
      </w:r>
      <w:proofErr w:type="spellStart"/>
      <w:r w:rsidRPr="00214BD1">
        <w:t>i</w:t>
      </w:r>
      <w:proofErr w:type="spellEnd"/>
      <w:r w:rsidRPr="00214BD1">
        <w:t>)</w:t>
      </w:r>
      <w:r w:rsidR="00BE6DFB" w:rsidRPr="00214BD1">
        <w:t xml:space="preserve"> of the </w:t>
      </w:r>
      <w:r w:rsidR="00BE6DFB" w:rsidRPr="00214BD1">
        <w:rPr>
          <w:i/>
          <w:iCs/>
        </w:rPr>
        <w:t>Public Health and Wellbeing Act 2008</w:t>
      </w:r>
      <w:r w:rsidR="00BE6DFB" w:rsidRPr="00214BD1">
        <w:t xml:space="preserve"> (Vic) (</w:t>
      </w:r>
      <w:r w:rsidR="00BE6DFB" w:rsidRPr="00214BD1">
        <w:rPr>
          <w:b/>
          <w:bCs/>
        </w:rPr>
        <w:t>PHW Act)</w:t>
      </w:r>
      <w:r w:rsidRPr="00214BD1">
        <w:t>). It does so by reference to the Orders generally.</w:t>
      </w:r>
    </w:p>
    <w:p w14:paraId="3028F192" w14:textId="77777777" w:rsidR="0040646C" w:rsidRPr="00214BD1" w:rsidRDefault="0040646C" w:rsidP="0040646C">
      <w:pPr>
        <w:pStyle w:val="ListLevel1"/>
        <w:numPr>
          <w:ilvl w:val="0"/>
          <w:numId w:val="2"/>
        </w:numPr>
      </w:pPr>
      <w:r w:rsidRPr="00214BD1">
        <w:t>Then, by reference to each individual Order, it contains:</w:t>
      </w:r>
    </w:p>
    <w:p w14:paraId="2DC82FAD" w14:textId="4FD2A0F4" w:rsidR="0040646C" w:rsidRPr="00214BD1" w:rsidRDefault="0040646C" w:rsidP="0040646C">
      <w:pPr>
        <w:pStyle w:val="ListLevel2"/>
        <w:numPr>
          <w:ilvl w:val="1"/>
          <w:numId w:val="2"/>
        </w:numPr>
      </w:pPr>
      <w:r w:rsidRPr="00214BD1">
        <w:t>a statement as to whether, in the opinion of the Minister, the Order does or does not limit any human right set out in the Charter</w:t>
      </w:r>
      <w:r w:rsidR="00BE6DFB" w:rsidRPr="00214BD1">
        <w:t xml:space="preserve"> of Human Rights and Responsibilities (</w:t>
      </w:r>
      <w:r w:rsidR="00BE6DFB" w:rsidRPr="00214BD1">
        <w:rPr>
          <w:b/>
          <w:bCs/>
        </w:rPr>
        <w:t>the Charter</w:t>
      </w:r>
      <w:r w:rsidR="00BE6DFB" w:rsidRPr="00214BD1">
        <w:t>)</w:t>
      </w:r>
      <w:r w:rsidRPr="00214BD1">
        <w:t xml:space="preserve"> (section 165AP(2)(c)</w:t>
      </w:r>
      <w:r w:rsidR="00BE6DFB" w:rsidRPr="00214BD1">
        <w:t xml:space="preserve"> of the PHW Act</w:t>
      </w:r>
      <w:proofErr w:type="gramStart"/>
      <w:r w:rsidR="00BE6DFB" w:rsidRPr="00214BD1">
        <w:t>)</w:t>
      </w:r>
      <w:r w:rsidRPr="00214BD1">
        <w:t>;</w:t>
      </w:r>
      <w:proofErr w:type="gramEnd"/>
    </w:p>
    <w:p w14:paraId="73D9DE2E" w14:textId="77777777" w:rsidR="0040646C" w:rsidRPr="00214BD1" w:rsidRDefault="0040646C" w:rsidP="0040646C">
      <w:pPr>
        <w:pStyle w:val="ListLevel2"/>
        <w:numPr>
          <w:ilvl w:val="1"/>
          <w:numId w:val="2"/>
        </w:numPr>
      </w:pPr>
      <w:r w:rsidRPr="00214BD1">
        <w:t>an explanation of:</w:t>
      </w:r>
    </w:p>
    <w:p w14:paraId="082D7EDB" w14:textId="1F59C079" w:rsidR="0040646C" w:rsidRPr="00214BD1" w:rsidRDefault="0040646C" w:rsidP="0040646C">
      <w:pPr>
        <w:pStyle w:val="ListLevel3"/>
        <w:numPr>
          <w:ilvl w:val="2"/>
          <w:numId w:val="2"/>
        </w:numPr>
      </w:pPr>
      <w:r w:rsidRPr="00214BD1">
        <w:t>the importance of the purpose of the limitation (section 165AP(2)(d)(ii)</w:t>
      </w:r>
      <w:r w:rsidR="00BE6DFB" w:rsidRPr="00214BD1">
        <w:t xml:space="preserve"> of the PHW Act</w:t>
      </w:r>
      <w:r w:rsidRPr="00214BD1">
        <w:t>); and</w:t>
      </w:r>
    </w:p>
    <w:p w14:paraId="546839A6" w14:textId="2CA48CC7" w:rsidR="0040646C" w:rsidRPr="00214BD1" w:rsidRDefault="0040646C" w:rsidP="0040646C">
      <w:pPr>
        <w:pStyle w:val="ListLevel3"/>
        <w:numPr>
          <w:ilvl w:val="2"/>
          <w:numId w:val="2"/>
        </w:numPr>
      </w:pPr>
      <w:r w:rsidRPr="00214BD1">
        <w:t>the nature and extent of the limitation (section 165AP(2)(d)(iii)</w:t>
      </w:r>
      <w:r w:rsidR="00BE6DFB" w:rsidRPr="00214BD1">
        <w:t xml:space="preserve"> of the PHW Act</w:t>
      </w:r>
      <w:r w:rsidRPr="00214BD1">
        <w:t>); and</w:t>
      </w:r>
    </w:p>
    <w:p w14:paraId="3D7887F2" w14:textId="493E4DD4" w:rsidR="0040646C" w:rsidRPr="00214BD1" w:rsidRDefault="0040646C" w:rsidP="0040646C">
      <w:pPr>
        <w:pStyle w:val="ListLevel3"/>
        <w:numPr>
          <w:ilvl w:val="2"/>
          <w:numId w:val="2"/>
        </w:numPr>
      </w:pPr>
      <w:r w:rsidRPr="00214BD1">
        <w:t>the relationship between the limitation and its purpose (section 165AP(2)(d)(iv)</w:t>
      </w:r>
      <w:r w:rsidR="00BE6DFB" w:rsidRPr="00214BD1">
        <w:t xml:space="preserve"> of the PHW Act</w:t>
      </w:r>
      <w:r w:rsidRPr="00214BD1">
        <w:t>); and</w:t>
      </w:r>
    </w:p>
    <w:p w14:paraId="5404254E" w14:textId="0E1618AC" w:rsidR="0040646C" w:rsidRPr="00214BD1" w:rsidRDefault="0040646C" w:rsidP="0040646C">
      <w:pPr>
        <w:pStyle w:val="ListLevel3"/>
        <w:numPr>
          <w:ilvl w:val="2"/>
          <w:numId w:val="2"/>
        </w:numPr>
      </w:pPr>
      <w:r w:rsidRPr="00214BD1">
        <w:t>any less restrictive means reasonably available to achieve the purpose that the limitation seeks to achieve (section 165AP(2)(d)(v)</w:t>
      </w:r>
      <w:r w:rsidR="00BE6DFB" w:rsidRPr="00214BD1">
        <w:t xml:space="preserve"> of the PHW Act</w:t>
      </w:r>
      <w:r w:rsidRPr="00214BD1">
        <w:t>).</w:t>
      </w:r>
    </w:p>
    <w:p w14:paraId="3E180BBC" w14:textId="77777777" w:rsidR="0040646C" w:rsidRPr="00214BD1" w:rsidRDefault="0040646C" w:rsidP="0040646C">
      <w:pPr>
        <w:rPr>
          <w:rFonts w:ascii="Arial" w:eastAsiaTheme="majorEastAsia" w:hAnsi="Arial" w:cstheme="majorBidi"/>
          <w:b/>
          <w:color w:val="2F5496" w:themeColor="accent1" w:themeShade="BF"/>
          <w:sz w:val="28"/>
          <w:szCs w:val="32"/>
        </w:rPr>
      </w:pPr>
      <w:r w:rsidRPr="00214BD1">
        <w:br w:type="page"/>
      </w:r>
    </w:p>
    <w:p w14:paraId="3B870270" w14:textId="77777777" w:rsidR="0040646C" w:rsidRPr="00214BD1" w:rsidRDefault="0040646C" w:rsidP="0040646C">
      <w:pPr>
        <w:pStyle w:val="Heading1"/>
      </w:pPr>
      <w:r w:rsidRPr="00214BD1">
        <w:lastRenderedPageBreak/>
        <w:t>Nature of human rights limited by Orders</w:t>
      </w:r>
    </w:p>
    <w:p w14:paraId="4575660B" w14:textId="7754A377" w:rsidR="0040646C" w:rsidRPr="00214BD1" w:rsidRDefault="0040646C" w:rsidP="0040646C">
      <w:pPr>
        <w:pStyle w:val="ListLevel1"/>
        <w:numPr>
          <w:ilvl w:val="0"/>
          <w:numId w:val="2"/>
        </w:numPr>
      </w:pPr>
      <w:r w:rsidRPr="00214BD1">
        <w:t>Section 165AP(2)(d)(</w:t>
      </w:r>
      <w:proofErr w:type="spellStart"/>
      <w:r w:rsidRPr="00214BD1">
        <w:t>i</w:t>
      </w:r>
      <w:proofErr w:type="spellEnd"/>
      <w:r w:rsidRPr="00214BD1">
        <w:t>)</w:t>
      </w:r>
      <w:r w:rsidR="00BE6DFB" w:rsidRPr="00214BD1">
        <w:t xml:space="preserve"> of the PHW Act</w:t>
      </w:r>
      <w:r w:rsidRPr="00214BD1">
        <w:t xml:space="preserve"> requires an explanation of the human rights </w:t>
      </w:r>
      <w:r w:rsidRPr="00214BD1">
        <w:rPr>
          <w:u w:val="single"/>
        </w:rPr>
        <w:t>limited</w:t>
      </w:r>
      <w:r w:rsidRPr="00214BD1">
        <w:t xml:space="preserve"> by a pandemic order.</w:t>
      </w:r>
    </w:p>
    <w:p w14:paraId="43D8884A" w14:textId="77777777" w:rsidR="0040646C" w:rsidRPr="00214BD1" w:rsidRDefault="0040646C" w:rsidP="0040646C">
      <w:pPr>
        <w:pStyle w:val="ListLevel1"/>
        <w:numPr>
          <w:ilvl w:val="0"/>
          <w:numId w:val="2"/>
        </w:numPr>
      </w:pPr>
      <w:r w:rsidRPr="00214BD1">
        <w:t xml:space="preserve">It is important to recognise that a human right may be </w:t>
      </w:r>
      <w:r w:rsidRPr="00214BD1">
        <w:rPr>
          <w:u w:val="single"/>
        </w:rPr>
        <w:t>affected</w:t>
      </w:r>
      <w:r w:rsidRPr="00214BD1">
        <w:t xml:space="preserve"> — either positively or negatively — by a particular restriction. This is sometimes referred to as the human right being </w:t>
      </w:r>
      <w:r w:rsidRPr="00214BD1">
        <w:rPr>
          <w:u w:val="single"/>
        </w:rPr>
        <w:t>engaged</w:t>
      </w:r>
      <w:r w:rsidRPr="00214BD1">
        <w:t>.</w:t>
      </w:r>
    </w:p>
    <w:p w14:paraId="64F165FB" w14:textId="77777777" w:rsidR="0040646C" w:rsidRPr="00214BD1" w:rsidRDefault="0040646C" w:rsidP="0040646C">
      <w:pPr>
        <w:pStyle w:val="ListLevel1"/>
        <w:numPr>
          <w:ilvl w:val="0"/>
          <w:numId w:val="2"/>
        </w:numPr>
      </w:pPr>
      <w:r w:rsidRPr="00214BD1">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1BE24BFE" w14:textId="77777777" w:rsidR="0040646C" w:rsidRPr="00214BD1" w:rsidRDefault="0040646C" w:rsidP="0040646C">
      <w:pPr>
        <w:pStyle w:val="ListLevel1"/>
        <w:numPr>
          <w:ilvl w:val="0"/>
          <w:numId w:val="2"/>
        </w:numPr>
      </w:pPr>
      <w:r w:rsidRPr="00214BD1">
        <w:t xml:space="preserve">This document considers how human rights might be affected, in addition to considering how human rights may be limited. </w:t>
      </w:r>
    </w:p>
    <w:p w14:paraId="538A01C6" w14:textId="514CF78B" w:rsidR="0040646C" w:rsidRPr="00214BD1" w:rsidRDefault="0040646C" w:rsidP="0040646C">
      <w:pPr>
        <w:pStyle w:val="ListLevel1"/>
        <w:numPr>
          <w:ilvl w:val="0"/>
          <w:numId w:val="2"/>
        </w:numPr>
      </w:pPr>
      <w:r w:rsidRPr="00214BD1">
        <w:t>That goes beyond what is required by section 165AP(2)(d)(</w:t>
      </w:r>
      <w:proofErr w:type="spellStart"/>
      <w:r w:rsidRPr="00214BD1">
        <w:t>i</w:t>
      </w:r>
      <w:proofErr w:type="spellEnd"/>
      <w:r w:rsidRPr="00214BD1">
        <w:t>)</w:t>
      </w:r>
      <w:r w:rsidR="00BE6DFB" w:rsidRPr="00214BD1">
        <w:t xml:space="preserve"> of the PHW Act</w:t>
      </w:r>
      <w:r w:rsidRPr="00214BD1">
        <w:t xml:space="preserve">. However, for the purposes of </w:t>
      </w:r>
      <w:proofErr w:type="gramStart"/>
      <w:r w:rsidRPr="00214BD1">
        <w:t>giving proper consideration to</w:t>
      </w:r>
      <w:proofErr w:type="gramEnd"/>
      <w:r w:rsidRPr="00214BD1">
        <w:t xml:space="preserve"> human rights, it is necessary to consider all </w:t>
      </w:r>
      <w:r w:rsidRPr="00214BD1">
        <w:rPr>
          <w:u w:val="single"/>
        </w:rPr>
        <w:t>relevant</w:t>
      </w:r>
      <w:r w:rsidRPr="00214BD1">
        <w:t xml:space="preserve"> human rights. There is conflicting court authority about whether that includes human rights that are both affected and limited, or just rights that are limited.</w:t>
      </w:r>
    </w:p>
    <w:p w14:paraId="7072F31A" w14:textId="77777777" w:rsidR="0040646C" w:rsidRPr="00214BD1" w:rsidRDefault="0040646C" w:rsidP="0040646C">
      <w:pPr>
        <w:pStyle w:val="ListLevel1"/>
        <w:numPr>
          <w:ilvl w:val="0"/>
          <w:numId w:val="2"/>
        </w:numPr>
      </w:pPr>
      <w:r w:rsidRPr="00214BD1">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04E5150D" w14:textId="77777777" w:rsidR="0040646C" w:rsidRPr="00214BD1" w:rsidRDefault="0040646C" w:rsidP="0040646C">
      <w:pPr>
        <w:pStyle w:val="ListLevel1"/>
        <w:numPr>
          <w:ilvl w:val="0"/>
          <w:numId w:val="2"/>
        </w:numPr>
      </w:pPr>
      <w:r w:rsidRPr="00214BD1">
        <w:t xml:space="preserve">Section 7(2) of the Charter states that a human right may be subject under law only to such reasonable limits as can be demonstrably justified in a free and democratic society based on human dignity, </w:t>
      </w:r>
      <w:proofErr w:type="gramStart"/>
      <w:r w:rsidRPr="00214BD1">
        <w:t>equality</w:t>
      </w:r>
      <w:proofErr w:type="gramEnd"/>
      <w:r w:rsidRPr="00214BD1">
        <w:t xml:space="preserve"> and freedom, and taking into account all relevant factors including—</w:t>
      </w:r>
    </w:p>
    <w:p w14:paraId="636536B6" w14:textId="77777777" w:rsidR="0040646C" w:rsidRPr="00214BD1" w:rsidRDefault="0040646C" w:rsidP="0040646C">
      <w:pPr>
        <w:pStyle w:val="ListLevel2"/>
        <w:numPr>
          <w:ilvl w:val="1"/>
          <w:numId w:val="2"/>
        </w:numPr>
      </w:pPr>
      <w:r w:rsidRPr="00214BD1">
        <w:t xml:space="preserve">the nature of the right; and </w:t>
      </w:r>
    </w:p>
    <w:p w14:paraId="3CF0DDA7" w14:textId="77777777" w:rsidR="0040646C" w:rsidRPr="00214BD1" w:rsidRDefault="0040646C" w:rsidP="0040646C">
      <w:pPr>
        <w:pStyle w:val="ListLevel2"/>
        <w:numPr>
          <w:ilvl w:val="1"/>
          <w:numId w:val="2"/>
        </w:numPr>
      </w:pPr>
      <w:r w:rsidRPr="00214BD1">
        <w:t xml:space="preserve">the importance of the purpose of the limitation; and </w:t>
      </w:r>
    </w:p>
    <w:p w14:paraId="7F741AF8" w14:textId="77777777" w:rsidR="0040646C" w:rsidRPr="00214BD1" w:rsidRDefault="0040646C" w:rsidP="0040646C">
      <w:pPr>
        <w:pStyle w:val="ListLevel2"/>
        <w:numPr>
          <w:ilvl w:val="1"/>
          <w:numId w:val="2"/>
        </w:numPr>
      </w:pPr>
      <w:r w:rsidRPr="00214BD1">
        <w:t xml:space="preserve">the nature and extent of the limitation; and </w:t>
      </w:r>
    </w:p>
    <w:p w14:paraId="243B8AFD" w14:textId="77777777" w:rsidR="0040646C" w:rsidRPr="00214BD1" w:rsidRDefault="0040646C" w:rsidP="0040646C">
      <w:pPr>
        <w:pStyle w:val="ListLevel2"/>
        <w:numPr>
          <w:ilvl w:val="1"/>
          <w:numId w:val="2"/>
        </w:numPr>
      </w:pPr>
      <w:r w:rsidRPr="00214BD1">
        <w:t xml:space="preserve">the relationship between the limitation and its purpose; and </w:t>
      </w:r>
    </w:p>
    <w:p w14:paraId="1B4FDF28" w14:textId="77777777" w:rsidR="0040646C" w:rsidRPr="00214BD1" w:rsidRDefault="0040646C" w:rsidP="0040646C">
      <w:pPr>
        <w:pStyle w:val="ListLevel2"/>
        <w:numPr>
          <w:ilvl w:val="1"/>
          <w:numId w:val="2"/>
        </w:numPr>
      </w:pPr>
      <w:r w:rsidRPr="00214BD1">
        <w:t xml:space="preserve">any less restrictive means reasonably available to achieve the purpose that the limitation seeks to achieve. </w:t>
      </w:r>
    </w:p>
    <w:p w14:paraId="6230D3CD" w14:textId="68EFA305" w:rsidR="0040646C" w:rsidRPr="00214BD1" w:rsidRDefault="0040646C" w:rsidP="0040646C">
      <w:pPr>
        <w:pStyle w:val="ListLevel1"/>
        <w:numPr>
          <w:ilvl w:val="0"/>
          <w:numId w:val="2"/>
        </w:numPr>
      </w:pPr>
      <w:r w:rsidRPr="00214BD1">
        <w:t>These factors are the same factors that must be explained for the purposes of section 165AP(2)(d)</w:t>
      </w:r>
      <w:r w:rsidR="00BE6DFB" w:rsidRPr="00214BD1">
        <w:t xml:space="preserve"> of the PHW Act</w:t>
      </w:r>
      <w:r w:rsidRPr="00214BD1">
        <w:t>, in circumstances where I have formed the opinion that a human right is limited by an Order.</w:t>
      </w:r>
    </w:p>
    <w:p w14:paraId="063A4A40" w14:textId="65E4EE2B" w:rsidR="0040646C" w:rsidRPr="00214BD1" w:rsidRDefault="0040646C" w:rsidP="0040646C">
      <w:pPr>
        <w:pStyle w:val="ListLevel1"/>
        <w:numPr>
          <w:ilvl w:val="0"/>
          <w:numId w:val="2"/>
        </w:numPr>
      </w:pPr>
      <w:r w:rsidRPr="00214BD1">
        <w:t>Against that background, this section sets out the explanation required by section 165AP(2)(d)(</w:t>
      </w:r>
      <w:proofErr w:type="spellStart"/>
      <w:r w:rsidRPr="00214BD1">
        <w:t>i</w:t>
      </w:r>
      <w:proofErr w:type="spellEnd"/>
      <w:r w:rsidRPr="00214BD1">
        <w:t>)</w:t>
      </w:r>
      <w:r w:rsidR="00BE6DFB" w:rsidRPr="00214BD1">
        <w:t xml:space="preserve"> of the PHW Act</w:t>
      </w:r>
      <w:r w:rsidRPr="00214BD1">
        <w:t>, by reference to the human rights affected or limited by the Pandemic Orders.</w:t>
      </w:r>
    </w:p>
    <w:p w14:paraId="053F2683" w14:textId="77777777" w:rsidR="0040646C" w:rsidRPr="00214BD1" w:rsidRDefault="0040646C" w:rsidP="0040646C">
      <w:pPr>
        <w:pStyle w:val="Heading3"/>
        <w:rPr>
          <w:lang w:val="en-US"/>
        </w:rPr>
      </w:pPr>
      <w:r w:rsidRPr="00214BD1">
        <w:rPr>
          <w:lang w:val="en-US"/>
        </w:rPr>
        <w:lastRenderedPageBreak/>
        <w:t>Right to recognition and equality before the law (section 8)</w:t>
      </w:r>
    </w:p>
    <w:p w14:paraId="62B517F9" w14:textId="77777777" w:rsidR="0040646C" w:rsidRPr="00214BD1" w:rsidRDefault="0040646C" w:rsidP="0040646C">
      <w:pPr>
        <w:pStyle w:val="ListLevel1"/>
        <w:numPr>
          <w:ilvl w:val="0"/>
          <w:numId w:val="2"/>
        </w:numPr>
      </w:pPr>
      <w:r w:rsidRPr="00214BD1">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214BD1">
        <w:rPr>
          <w:i/>
          <w:iCs/>
          <w:lang w:val="en-US"/>
        </w:rPr>
        <w:t>Equal Opportunity Act 2010</w:t>
      </w:r>
      <w:r w:rsidRPr="00214BD1">
        <w:rPr>
          <w:lang w:val="en-US"/>
        </w:rPr>
        <w:t xml:space="preserve"> (Vic) (</w:t>
      </w:r>
      <w:r w:rsidRPr="00214BD1">
        <w:rPr>
          <w:b/>
          <w:bCs/>
          <w:lang w:val="en-US"/>
        </w:rPr>
        <w:t>EO Act</w:t>
      </w:r>
      <w:r w:rsidRPr="00214BD1">
        <w:rPr>
          <w:lang w:val="en-US"/>
        </w:rPr>
        <w:t xml:space="preserve">) </w:t>
      </w:r>
      <w:proofErr w:type="gramStart"/>
      <w:r w:rsidRPr="00214BD1">
        <w:rPr>
          <w:lang w:val="en-US"/>
        </w:rPr>
        <w:t>on the basis of</w:t>
      </w:r>
      <w:proofErr w:type="gramEnd"/>
      <w:r w:rsidRPr="00214BD1">
        <w:rPr>
          <w:lang w:val="en-US"/>
        </w:rPr>
        <w:t xml:space="preserve"> an attribute in s 6 of that Act.  </w:t>
      </w:r>
      <w:r w:rsidRPr="00214BD1">
        <w:t>Relevantly</w:t>
      </w:r>
      <w:r w:rsidRPr="00214BD1">
        <w:rPr>
          <w:lang w:val="en-US"/>
        </w:rPr>
        <w:t xml:space="preserve">, s 6 of the EO Act contains the attributes of age, disability, physical features, religious belief or activity, marital status, and parental or </w:t>
      </w:r>
      <w:proofErr w:type="spellStart"/>
      <w:r w:rsidRPr="00214BD1">
        <w:rPr>
          <w:lang w:val="en-US"/>
        </w:rPr>
        <w:t>carer</w:t>
      </w:r>
      <w:proofErr w:type="spellEnd"/>
      <w:r w:rsidRPr="00214BD1">
        <w:rPr>
          <w:lang w:val="en-US"/>
        </w:rPr>
        <w:t xml:space="preserve"> status.</w:t>
      </w:r>
    </w:p>
    <w:p w14:paraId="5865A7FD" w14:textId="77777777" w:rsidR="0040646C" w:rsidRPr="00214BD1" w:rsidRDefault="0040646C" w:rsidP="0040646C">
      <w:pPr>
        <w:pStyle w:val="ListLevel1"/>
        <w:numPr>
          <w:ilvl w:val="0"/>
          <w:numId w:val="2"/>
        </w:numPr>
      </w:pPr>
      <w:r w:rsidRPr="00214BD1">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214BD1">
        <w:rPr>
          <w:rStyle w:val="FootnoteReference"/>
          <w:rFonts w:eastAsia="Times New Roman" w:cstheme="minorHAnsi"/>
          <w:color w:val="000000" w:themeColor="text1"/>
          <w:lang w:val="en-US"/>
        </w:rPr>
        <w:footnoteReference w:id="2"/>
      </w:r>
      <w:r w:rsidRPr="00214BD1">
        <w:rPr>
          <w:lang w:val="en-US"/>
        </w:rPr>
        <w:t xml:space="preserve"> This may mean that while a particular decision or course of conduct may not meet the formal definition of discrimination under the EO Act, the right to equality may be engaged.</w:t>
      </w:r>
    </w:p>
    <w:p w14:paraId="4EEA6A67" w14:textId="77777777" w:rsidR="0040646C" w:rsidRPr="00214BD1" w:rsidRDefault="0040646C" w:rsidP="0040646C">
      <w:pPr>
        <w:pStyle w:val="ListLevel1"/>
        <w:numPr>
          <w:ilvl w:val="0"/>
          <w:numId w:val="2"/>
        </w:numPr>
      </w:pPr>
      <w:r w:rsidRPr="00214BD1">
        <w:rPr>
          <w:lang w:val="en-US"/>
        </w:rPr>
        <w:t xml:space="preserve">Direct discrimination occurs where a person treats a person with an attribute </w:t>
      </w:r>
      <w:proofErr w:type="spellStart"/>
      <w:r w:rsidRPr="00214BD1">
        <w:rPr>
          <w:lang w:val="en-US"/>
        </w:rPr>
        <w:t>unfavourably</w:t>
      </w:r>
      <w:proofErr w:type="spellEnd"/>
      <w:r w:rsidRPr="00214BD1">
        <w:rPr>
          <w:lang w:val="en-US"/>
        </w:rPr>
        <w:t xml:space="preserve"> because of that attribute.  Indirect discrimination occurs where there is a requirement, condition or practice imposed that is the same for everyone, but disadvantages a </w:t>
      </w:r>
      <w:r w:rsidRPr="00214BD1">
        <w:t>person</w:t>
      </w:r>
      <w:r w:rsidRPr="00214BD1">
        <w:rPr>
          <w:lang w:val="en-US"/>
        </w:rPr>
        <w:t>, or is likely to disadvantage a person, because they have one or more of the protected attributes, and the requirement, condition or practice is not reasonable.</w:t>
      </w:r>
      <w:r w:rsidRPr="00214BD1">
        <w:rPr>
          <w:rFonts w:eastAsiaTheme="minorEastAsia"/>
          <w:lang w:val="en-US" w:eastAsia="ja-JP"/>
        </w:rPr>
        <w:t xml:space="preserve"> </w:t>
      </w:r>
    </w:p>
    <w:p w14:paraId="1200D4ED" w14:textId="77777777" w:rsidR="0040646C" w:rsidRPr="00214BD1" w:rsidRDefault="0040646C" w:rsidP="0040646C">
      <w:pPr>
        <w:pStyle w:val="ListLevel1"/>
        <w:numPr>
          <w:ilvl w:val="0"/>
          <w:numId w:val="2"/>
        </w:numPr>
        <w:rPr>
          <w:rFonts w:asciiTheme="minorHAnsi" w:eastAsiaTheme="minorEastAsia" w:hAnsiTheme="minorHAnsi"/>
          <w:lang w:eastAsia="ja-JP"/>
        </w:rPr>
      </w:pPr>
      <w:r w:rsidRPr="00214BD1">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44F543F7" w14:textId="77777777" w:rsidR="0040646C" w:rsidRPr="00214BD1" w:rsidRDefault="0040646C" w:rsidP="0040646C">
      <w:pPr>
        <w:pStyle w:val="ListLevel1"/>
        <w:numPr>
          <w:ilvl w:val="0"/>
          <w:numId w:val="2"/>
        </w:numPr>
        <w:rPr>
          <w:rFonts w:asciiTheme="minorHAnsi" w:hAnsiTheme="minorHAnsi"/>
        </w:rPr>
      </w:pPr>
      <w:r w:rsidRPr="00214BD1">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214BD1">
        <w:rPr>
          <w:rStyle w:val="FootnoteReference"/>
          <w:rFonts w:asciiTheme="minorHAnsi" w:hAnsiTheme="minorHAnsi" w:cstheme="minorHAnsi"/>
        </w:rPr>
        <w:footnoteReference w:id="3"/>
      </w:r>
      <w:r w:rsidRPr="00214BD1">
        <w:rPr>
          <w:rFonts w:asciiTheme="minorHAnsi" w:hAnsiTheme="minorHAnsi"/>
        </w:rPr>
        <w:t xml:space="preserve"> </w:t>
      </w:r>
    </w:p>
    <w:p w14:paraId="103D3998" w14:textId="77777777" w:rsidR="0040646C" w:rsidRPr="00214BD1" w:rsidRDefault="0040646C" w:rsidP="0040646C">
      <w:pPr>
        <w:pStyle w:val="Heading3"/>
        <w:rPr>
          <w:rFonts w:ascii="Arial" w:hAnsi="Arial"/>
        </w:rPr>
      </w:pPr>
      <w:r w:rsidRPr="00214BD1">
        <w:rPr>
          <w:lang w:val="en-US"/>
        </w:rPr>
        <w:t>Right to life (section 9)</w:t>
      </w:r>
    </w:p>
    <w:p w14:paraId="17D72E0D" w14:textId="77777777" w:rsidR="0040646C" w:rsidRPr="00214BD1" w:rsidRDefault="0040646C" w:rsidP="0040646C">
      <w:pPr>
        <w:pStyle w:val="ListLevel1"/>
        <w:numPr>
          <w:ilvl w:val="0"/>
          <w:numId w:val="2"/>
        </w:numPr>
        <w:rPr>
          <w:lang w:val="en-US"/>
        </w:rPr>
      </w:pPr>
      <w:r w:rsidRPr="00214BD1">
        <w:rPr>
          <w:rFonts w:eastAsia="Times New Roman" w:cstheme="minorHAnsi"/>
          <w:color w:val="000000" w:themeColor="text1"/>
        </w:rPr>
        <w:t>The</w:t>
      </w:r>
      <w:r w:rsidRPr="00214BD1">
        <w:rPr>
          <w:rFonts w:eastAsia="Times New Roman" w:cstheme="minorHAnsi"/>
          <w:b/>
          <w:bCs/>
          <w:color w:val="000000" w:themeColor="text1"/>
        </w:rPr>
        <w:t xml:space="preserve"> </w:t>
      </w:r>
      <w:r w:rsidRPr="00214BD1">
        <w:rPr>
          <w:rFonts w:eastAsia="Times New Roman" w:cstheme="minorHAnsi"/>
          <w:color w:val="000000" w:themeColor="text1"/>
        </w:rPr>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350E542F" w14:textId="77777777" w:rsidR="0040646C" w:rsidRPr="00214BD1" w:rsidRDefault="0040646C" w:rsidP="0040646C">
      <w:pPr>
        <w:pStyle w:val="ListLevel1"/>
        <w:numPr>
          <w:ilvl w:val="0"/>
          <w:numId w:val="2"/>
        </w:numPr>
        <w:rPr>
          <w:lang w:val="en-US"/>
        </w:rPr>
      </w:pPr>
      <w:r w:rsidRPr="00214BD1">
        <w:rPr>
          <w:rFonts w:eastAsia="Times New Roman" w:cstheme="minorHAnsi"/>
          <w:color w:val="000000" w:themeColor="text1"/>
        </w:rPr>
        <w:t>In addition, article 12(2)(c) of the International Covenant on Economic, Social and Cultural Rights (to which Australia is a signatory</w:t>
      </w:r>
      <w:r w:rsidRPr="00214BD1">
        <w:rPr>
          <w:rStyle w:val="FootnoteReference"/>
          <w:rFonts w:eastAsia="Times New Roman" w:cstheme="minorHAnsi"/>
          <w:color w:val="000000" w:themeColor="text1"/>
        </w:rPr>
        <w:footnoteReference w:id="4"/>
      </w:r>
      <w:r w:rsidRPr="00214BD1">
        <w:rPr>
          <w:rFonts w:eastAsia="Times New Roman" w:cstheme="minorHAnsi"/>
          <w:color w:val="000000" w:themeColor="text1"/>
        </w:rPr>
        <w:t xml:space="preserve">) requires parties to take steps to achieve the full realisation of the right to the highest attainable standard of health, including by taking measures necessary for the prevention, </w:t>
      </w:r>
      <w:proofErr w:type="gramStart"/>
      <w:r w:rsidRPr="00214BD1">
        <w:rPr>
          <w:rFonts w:eastAsia="Times New Roman" w:cstheme="minorHAnsi"/>
          <w:color w:val="000000" w:themeColor="text1"/>
        </w:rPr>
        <w:t>treatment</w:t>
      </w:r>
      <w:proofErr w:type="gramEnd"/>
      <w:r w:rsidRPr="00214BD1">
        <w:rPr>
          <w:rFonts w:eastAsia="Times New Roman" w:cstheme="minorHAnsi"/>
          <w:color w:val="000000" w:themeColor="text1"/>
        </w:rPr>
        <w:t xml:space="preserve"> and control of </w:t>
      </w:r>
      <w:r w:rsidRPr="00214BD1">
        <w:rPr>
          <w:rFonts w:eastAsia="Times New Roman" w:cstheme="minorHAnsi"/>
          <w:color w:val="000000" w:themeColor="text1"/>
        </w:rPr>
        <w:lastRenderedPageBreak/>
        <w:t>epidemic diseases. Whilst this right is not directly protected by the Charter, Australia has international obligations to ensure fulfilment of the right and it was identified as relevant to the PHW Act in its Statement of Compatibility.</w:t>
      </w:r>
    </w:p>
    <w:p w14:paraId="01C0500B" w14:textId="77777777" w:rsidR="0040646C" w:rsidRPr="00214BD1" w:rsidRDefault="0040646C" w:rsidP="0040646C">
      <w:pPr>
        <w:pStyle w:val="Heading3"/>
        <w:rPr>
          <w:rFonts w:eastAsiaTheme="minorHAnsi" w:cstheme="minorBidi"/>
          <w:color w:val="auto"/>
          <w:lang w:val="en-US"/>
        </w:rPr>
      </w:pPr>
      <w:r w:rsidRPr="00214BD1">
        <w:rPr>
          <w:lang w:val="en-US"/>
        </w:rPr>
        <w:t xml:space="preserve">Right to protection from torture and cruel, </w:t>
      </w:r>
      <w:proofErr w:type="gramStart"/>
      <w:r w:rsidRPr="00214BD1">
        <w:rPr>
          <w:lang w:val="en-US"/>
        </w:rPr>
        <w:t>inhuman</w:t>
      </w:r>
      <w:proofErr w:type="gramEnd"/>
      <w:r w:rsidRPr="00214BD1">
        <w:rPr>
          <w:lang w:val="en-US"/>
        </w:rPr>
        <w:t xml:space="preserve"> or degrading treatment (section 10)</w:t>
      </w:r>
    </w:p>
    <w:p w14:paraId="49CB559E" w14:textId="77777777" w:rsidR="0040646C" w:rsidRPr="00214BD1" w:rsidRDefault="0040646C" w:rsidP="0040646C">
      <w:pPr>
        <w:pStyle w:val="ListLevel1"/>
        <w:numPr>
          <w:ilvl w:val="0"/>
          <w:numId w:val="2"/>
        </w:numPr>
      </w:pPr>
      <w:r w:rsidRPr="00214BD1">
        <w:rPr>
          <w:lang w:val="en-US"/>
        </w:rPr>
        <w:t xml:space="preserve">The aspects of section 10 that relate to protection against torture and cruel inhuman or degrading treatment are not likely to be relevant to the Pandemic Orders. </w:t>
      </w:r>
      <w:proofErr w:type="gramStart"/>
      <w:r w:rsidRPr="00214BD1">
        <w:rPr>
          <w:lang w:val="en-US"/>
        </w:rPr>
        <w:t>However</w:t>
      </w:r>
      <w:proofErr w:type="gramEnd"/>
      <w:r w:rsidRPr="00214BD1">
        <w:rPr>
          <w:lang w:val="en-US"/>
        </w:rPr>
        <w:t xml:space="preserve"> section 10(c) of the Charter states that a person must not be subjected to medical or scientific </w:t>
      </w:r>
      <w:r w:rsidRPr="00214BD1">
        <w:t>experimentation</w:t>
      </w:r>
      <w:r w:rsidRPr="00214BD1">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214BD1">
        <w:rPr>
          <w:rStyle w:val="FootnoteReference"/>
          <w:rFonts w:eastAsia="Times New Roman" w:cstheme="minorHAnsi"/>
          <w:color w:val="000000" w:themeColor="text1"/>
          <w:lang w:val="en-US"/>
        </w:rPr>
        <w:footnoteReference w:id="5"/>
      </w:r>
      <w:r w:rsidRPr="00214BD1">
        <w:rPr>
          <w:lang w:val="en-US"/>
        </w:rPr>
        <w:t xml:space="preserve"> </w:t>
      </w:r>
    </w:p>
    <w:p w14:paraId="18A05AE8" w14:textId="77777777" w:rsidR="0040646C" w:rsidRPr="00214BD1" w:rsidRDefault="0040646C" w:rsidP="0040646C">
      <w:pPr>
        <w:pStyle w:val="ListLevel1"/>
        <w:numPr>
          <w:ilvl w:val="0"/>
          <w:numId w:val="2"/>
        </w:numPr>
      </w:pPr>
      <w:r w:rsidRPr="00214BD1">
        <w:t>In New Zealand, the taking of a swab to obtain a bodily sample for forensic purposes has been held not to be medical treatment,</w:t>
      </w:r>
      <w:r w:rsidRPr="00214BD1">
        <w:rPr>
          <w:rStyle w:val="FootnoteReference"/>
          <w:rFonts w:eastAsia="Times New Roman" w:cstheme="minorHAnsi"/>
          <w:color w:val="000000" w:themeColor="text1"/>
        </w:rPr>
        <w:footnoteReference w:id="6"/>
      </w:r>
      <w:r w:rsidRPr="00214BD1">
        <w:t xml:space="preserve"> however, the taking of a blood sample for the purposes of determining paternity was considered medical treatment.</w:t>
      </w:r>
      <w:r w:rsidRPr="00214BD1">
        <w:rPr>
          <w:rStyle w:val="FootnoteReference"/>
          <w:rFonts w:eastAsia="Times New Roman" w:cstheme="minorHAnsi"/>
          <w:color w:val="000000" w:themeColor="text1"/>
        </w:rPr>
        <w:footnoteReference w:id="7"/>
      </w:r>
      <w:r w:rsidRPr="00214BD1">
        <w:t xml:space="preserve"> </w:t>
      </w:r>
    </w:p>
    <w:p w14:paraId="5ACC2BDB" w14:textId="77777777" w:rsidR="0040646C" w:rsidRPr="00214BD1" w:rsidRDefault="0040646C" w:rsidP="0040646C">
      <w:pPr>
        <w:pStyle w:val="ListLevel1"/>
        <w:numPr>
          <w:ilvl w:val="0"/>
          <w:numId w:val="2"/>
        </w:numPr>
      </w:pPr>
      <w:r w:rsidRPr="00214BD1">
        <w:t xml:space="preserve">The PHW Act envisages that there will be circumstances in which it will be reasonably necessary to require a person to undergo medical testing </w:t>
      </w:r>
      <w:proofErr w:type="gramStart"/>
      <w:r w:rsidRPr="00214BD1">
        <w:t>in order to</w:t>
      </w:r>
      <w:proofErr w:type="gramEnd"/>
      <w:r w:rsidRPr="00214BD1">
        <w:t xml:space="preserve"> ascertain whether a person has an infectious disease (pursuant to s 113).</w:t>
      </w:r>
    </w:p>
    <w:p w14:paraId="65BB4586" w14:textId="7442B5E0" w:rsidR="0040646C" w:rsidRPr="00214BD1" w:rsidRDefault="0040646C" w:rsidP="0040646C">
      <w:pPr>
        <w:pStyle w:val="ListLevel1"/>
        <w:numPr>
          <w:ilvl w:val="0"/>
          <w:numId w:val="2"/>
        </w:numPr>
      </w:pPr>
      <w:proofErr w:type="gramStart"/>
      <w:r w:rsidRPr="00214BD1">
        <w:t>During the course of</w:t>
      </w:r>
      <w:proofErr w:type="gramEnd"/>
      <w:r w:rsidRPr="00214BD1">
        <w:t xml:space="preserve"> the COVID-19 pandemic, testing has been required in specified circumstances pursuant to the emergency power in s 200(1)(d) of the </w:t>
      </w:r>
      <w:r w:rsidR="00BE6DFB" w:rsidRPr="00214BD1">
        <w:t xml:space="preserve">PHW </w:t>
      </w:r>
      <w:r w:rsidRPr="00214BD1">
        <w:t>Act (the power to give any other direction that the authorised officer considers is reasonably necessary to protect public health). High-risk industries have been required to undertake surveillance testing of their workforce (for example, hotel quarantine workers).</w:t>
      </w:r>
    </w:p>
    <w:p w14:paraId="5C672522" w14:textId="77777777" w:rsidR="0040646C" w:rsidRPr="00214BD1" w:rsidRDefault="0040646C" w:rsidP="0040646C">
      <w:pPr>
        <w:pStyle w:val="ListLevel1"/>
        <w:numPr>
          <w:ilvl w:val="0"/>
          <w:numId w:val="2"/>
        </w:numPr>
        <w:rPr>
          <w:rFonts w:eastAsia="Calibri"/>
        </w:rPr>
      </w:pPr>
      <w:r w:rsidRPr="00214BD1">
        <w:t xml:space="preserve">Section 10(c) of the Charter provides that a person must not be subjected to medical treatment without their full, </w:t>
      </w:r>
      <w:proofErr w:type="gramStart"/>
      <w:r w:rsidRPr="00214BD1">
        <w:t>free</w:t>
      </w:r>
      <w:proofErr w:type="gramEnd"/>
      <w:r w:rsidRPr="00214BD1">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214BD1">
        <w:rPr>
          <w:rStyle w:val="FootnoteReference"/>
          <w:rFonts w:eastAsia="Calibri" w:cstheme="minorHAnsi"/>
        </w:rPr>
        <w:footnoteReference w:id="8"/>
      </w:r>
      <w:r w:rsidRPr="00214BD1">
        <w:rPr>
          <w:rStyle w:val="FootnoteReference"/>
          <w:rFonts w:eastAsia="Calibri" w:cstheme="minorHAnsi"/>
        </w:rPr>
        <w:t xml:space="preserve"> </w:t>
      </w:r>
    </w:p>
    <w:p w14:paraId="7C086210" w14:textId="77777777" w:rsidR="0040646C" w:rsidRPr="00214BD1" w:rsidRDefault="0040646C" w:rsidP="0040646C">
      <w:pPr>
        <w:pStyle w:val="Heading3"/>
      </w:pPr>
      <w:r w:rsidRPr="00214BD1">
        <w:rPr>
          <w:lang w:val="en-US"/>
        </w:rPr>
        <w:t>Right to freedom of movement (section 12)</w:t>
      </w:r>
    </w:p>
    <w:p w14:paraId="68A70269" w14:textId="3435C326" w:rsidR="0040646C" w:rsidRPr="00214BD1" w:rsidRDefault="0040646C" w:rsidP="0040646C">
      <w:pPr>
        <w:pStyle w:val="ListLevel1"/>
        <w:numPr>
          <w:ilvl w:val="0"/>
          <w:numId w:val="2"/>
        </w:numPr>
        <w:rPr>
          <w:lang w:val="en-US"/>
        </w:rPr>
      </w:pPr>
      <w:r w:rsidRPr="00214BD1">
        <w:rPr>
          <w:rFonts w:eastAsia="Times New Roman" w:cstheme="minorHAnsi"/>
          <w:color w:val="000000" w:themeColor="text1"/>
          <w:lang w:val="en-US"/>
        </w:rPr>
        <w:t>The right to freedom of movement is contained in s 12</w:t>
      </w:r>
      <w:r w:rsidR="00BE6DFB" w:rsidRPr="00214BD1">
        <w:rPr>
          <w:rFonts w:eastAsia="Times New Roman" w:cstheme="minorHAnsi"/>
          <w:color w:val="000000" w:themeColor="text1"/>
          <w:lang w:val="en-US"/>
        </w:rPr>
        <w:t xml:space="preserve"> of the Charter</w:t>
      </w:r>
      <w:r w:rsidRPr="00214BD1">
        <w:rPr>
          <w:rFonts w:eastAsia="Times New Roman" w:cstheme="minorHAnsi"/>
          <w:color w:val="000000" w:themeColor="text1"/>
          <w:lang w:val="en-US"/>
        </w:rPr>
        <w:t xml:space="preserve"> and protects three separate rights: th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w:t>
      </w:r>
      <w:r w:rsidRPr="00214BD1">
        <w:rPr>
          <w:rFonts w:eastAsia="Times New Roman" w:cstheme="minorHAnsi"/>
          <w:color w:val="000000" w:themeColor="text1"/>
          <w:lang w:val="en-US"/>
        </w:rPr>
        <w:lastRenderedPageBreak/>
        <w:t>movement and extends, generally, to movement without impediment throughout the State and a right of access to places and services used by members of the public, subject to compliance with regulations legitimately made in the public interest.</w:t>
      </w:r>
      <w:r w:rsidRPr="00214BD1">
        <w:rPr>
          <w:rStyle w:val="FootnoteReference"/>
          <w:rFonts w:eastAsia="Times New Roman" w:cstheme="minorHAnsi"/>
          <w:color w:val="000000" w:themeColor="text1"/>
          <w:lang w:val="en-US"/>
        </w:rPr>
        <w:footnoteReference w:id="9"/>
      </w:r>
      <w:r w:rsidRPr="00214BD1">
        <w:rPr>
          <w:rFonts w:eastAsia="Times New Roman" w:cstheme="minorHAnsi"/>
          <w:color w:val="000000" w:themeColor="text1"/>
          <w:lang w:val="en-US"/>
        </w:rPr>
        <w:t xml:space="preserve"> The right is directed at </w:t>
      </w:r>
      <w:r w:rsidRPr="00214BD1">
        <w:rPr>
          <w:rFonts w:eastAsia="Times New Roman" w:cstheme="minorHAnsi"/>
          <w:color w:val="000000" w:themeColor="text1"/>
        </w:rPr>
        <w:t>restrictions</w:t>
      </w:r>
      <w:r w:rsidRPr="00214BD1">
        <w:rPr>
          <w:rFonts w:eastAsia="Times New Roman" w:cstheme="minorHAnsi"/>
          <w:color w:val="000000" w:themeColor="text1"/>
          <w:lang w:val="en-US"/>
        </w:rPr>
        <w:t xml:space="preserve"> that fall short of physical detention coming within the right to liberty under s 21.</w:t>
      </w:r>
      <w:r w:rsidRPr="00214BD1">
        <w:rPr>
          <w:rStyle w:val="FootnoteReference"/>
          <w:rFonts w:eastAsia="Times New Roman" w:cstheme="minorHAnsi"/>
          <w:color w:val="000000" w:themeColor="text1"/>
          <w:lang w:val="en-US"/>
        </w:rPr>
        <w:footnoteReference w:id="10"/>
      </w:r>
      <w:r w:rsidRPr="00214BD1">
        <w:rPr>
          <w:rFonts w:eastAsia="Times New Roman" w:cstheme="minorHAnsi"/>
          <w:color w:val="000000" w:themeColor="text1"/>
          <w:lang w:val="en-US"/>
        </w:rPr>
        <w:t xml:space="preserve">  The right to freedom of movement may be limited where it is reasonable under s 7(2) of the Charter, including where it is necessary to protect public health.</w:t>
      </w:r>
      <w:r w:rsidRPr="00214BD1">
        <w:rPr>
          <w:rStyle w:val="FootnoteReference"/>
          <w:rFonts w:eastAsia="Times New Roman" w:cstheme="minorHAnsi"/>
          <w:color w:val="000000" w:themeColor="text1"/>
          <w:lang w:val="en-US"/>
        </w:rPr>
        <w:footnoteReference w:id="11"/>
      </w:r>
      <w:r w:rsidRPr="00214BD1">
        <w:rPr>
          <w:rFonts w:eastAsia="Times New Roman" w:cstheme="minorHAnsi"/>
          <w:color w:val="000000" w:themeColor="text1"/>
          <w:vertAlign w:val="superscript"/>
          <w:lang w:val="en-US"/>
        </w:rPr>
        <w:t xml:space="preserve"> </w:t>
      </w:r>
      <w:r w:rsidRPr="00214BD1">
        <w:rPr>
          <w:rFonts w:eastAsia="Times New Roman" w:cstheme="minorHAnsi"/>
          <w:color w:val="000000" w:themeColor="text1"/>
          <w:lang w:val="en-US"/>
        </w:rPr>
        <w:t>The right to freedom of movement is one of the most commonly qualified rights.</w:t>
      </w:r>
      <w:r w:rsidRPr="00214BD1">
        <w:rPr>
          <w:rStyle w:val="FootnoteReference"/>
          <w:rFonts w:eastAsia="Times New Roman" w:cstheme="minorHAnsi"/>
          <w:color w:val="000000" w:themeColor="text1"/>
          <w:lang w:val="en-US"/>
        </w:rPr>
        <w:footnoteReference w:id="12"/>
      </w:r>
    </w:p>
    <w:p w14:paraId="6A14670F" w14:textId="77777777" w:rsidR="0040646C" w:rsidRPr="00214BD1" w:rsidRDefault="0040646C" w:rsidP="0040646C">
      <w:pPr>
        <w:pStyle w:val="Heading3"/>
        <w:rPr>
          <w:lang w:val="en-US"/>
        </w:rPr>
      </w:pPr>
      <w:r w:rsidRPr="00214BD1">
        <w:rPr>
          <w:lang w:val="en-US"/>
        </w:rPr>
        <w:t>Right to privacy and reputation (section 13)</w:t>
      </w:r>
    </w:p>
    <w:p w14:paraId="2BC2A063" w14:textId="77777777" w:rsidR="0040646C" w:rsidRPr="00214BD1" w:rsidRDefault="0040646C" w:rsidP="0040646C">
      <w:pPr>
        <w:pStyle w:val="ListLevel1"/>
        <w:numPr>
          <w:ilvl w:val="0"/>
          <w:numId w:val="2"/>
        </w:numPr>
      </w:pPr>
      <w:r w:rsidRPr="00214BD1">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214BD1">
        <w:t>unjust</w:t>
      </w:r>
      <w:proofErr w:type="gramEnd"/>
      <w:r w:rsidRPr="00214BD1">
        <w:t xml:space="preserve"> or unreasonable, in the sense of being disproportionate to the legitimate aim sought to be achieved by the limitation.</w:t>
      </w:r>
    </w:p>
    <w:p w14:paraId="648FCC0E" w14:textId="614D9C81" w:rsidR="0040646C" w:rsidRPr="00214BD1" w:rsidRDefault="006F38B2" w:rsidP="0040646C">
      <w:pPr>
        <w:pStyle w:val="ListLevel1"/>
        <w:numPr>
          <w:ilvl w:val="0"/>
          <w:numId w:val="2"/>
        </w:numPr>
      </w:pPr>
      <w:r w:rsidRPr="00214BD1">
        <w:t xml:space="preserve">"Privacy" </w:t>
      </w:r>
      <w:r w:rsidR="0040646C" w:rsidRPr="00214BD1">
        <w:t xml:space="preserve">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w:t>
      </w:r>
      <w:r w:rsidRPr="00214BD1">
        <w:t xml:space="preserve">"the </w:t>
      </w:r>
      <w:r w:rsidR="0040646C" w:rsidRPr="00214BD1">
        <w:t xml:space="preserve">human right to personal </w:t>
      </w:r>
      <w:r w:rsidRPr="00214BD1">
        <w:t>integrity"</w:t>
      </w:r>
      <w:r w:rsidR="0040646C" w:rsidRPr="00214BD1">
        <w:t>.</w:t>
      </w:r>
      <w:proofErr w:type="gramStart"/>
      <w:r w:rsidR="0040646C" w:rsidRPr="00214BD1">
        <w:rPr>
          <w:vertAlign w:val="superscript"/>
        </w:rPr>
        <w:t xml:space="preserve">10 </w:t>
      </w:r>
      <w:r w:rsidR="0040646C" w:rsidRPr="00214BD1">
        <w:t xml:space="preserve"> It</w:t>
      </w:r>
      <w:proofErr w:type="gramEnd"/>
      <w:r w:rsidR="0040646C" w:rsidRPr="00214BD1">
        <w:t xml:space="preserve"> protects the individual’s interest in the freedom of their personal and social sphere.  Relevantly, this encompasses their right to establish and develop meaningful social relations and their right to maintain and develop relationships at work,</w:t>
      </w:r>
      <w:r w:rsidR="0040646C" w:rsidRPr="00214BD1">
        <w:rPr>
          <w:vertAlign w:val="superscript"/>
        </w:rPr>
        <w:t xml:space="preserve">11 </w:t>
      </w:r>
      <w:r w:rsidR="0040646C" w:rsidRPr="00214BD1">
        <w:t>and may also extend to their right to education.</w:t>
      </w:r>
    </w:p>
    <w:p w14:paraId="7B9429F9" w14:textId="0427C54E" w:rsidR="0040646C" w:rsidRPr="00214BD1" w:rsidRDefault="0040646C" w:rsidP="0040646C">
      <w:pPr>
        <w:pStyle w:val="ListLevel1"/>
        <w:numPr>
          <w:ilvl w:val="0"/>
          <w:numId w:val="2"/>
        </w:numPr>
      </w:pPr>
      <w:r w:rsidRPr="00214BD1">
        <w:t xml:space="preserve">The </w:t>
      </w:r>
      <w:r w:rsidR="006F38B2" w:rsidRPr="00214BD1">
        <w:t xml:space="preserve">"family" </w:t>
      </w:r>
      <w:r w:rsidRPr="00214BD1">
        <w:t xml:space="preserve">aspect of s 13(a) is related to s 17(1) of the Charter, which states that families are entitled to protection by society and the State. While the term </w:t>
      </w:r>
      <w:r w:rsidR="006F38B2" w:rsidRPr="00214BD1">
        <w:t xml:space="preserve">"family" </w:t>
      </w:r>
      <w:r w:rsidRPr="00214BD1">
        <w:t xml:space="preserve">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214BD1">
        <w:t>family;</w:t>
      </w:r>
      <w:proofErr w:type="gramEnd"/>
      <w:r w:rsidRPr="00214BD1">
        <w:t xml:space="preserve"> whereas s 17(1) is a positive obligation on society and the State.</w:t>
      </w:r>
    </w:p>
    <w:p w14:paraId="7E1B1D14" w14:textId="2F13A254" w:rsidR="0040646C" w:rsidRPr="00214BD1" w:rsidRDefault="0040646C" w:rsidP="0040646C">
      <w:pPr>
        <w:pStyle w:val="ListLevel1"/>
        <w:numPr>
          <w:ilvl w:val="0"/>
          <w:numId w:val="2"/>
        </w:numPr>
        <w:rPr>
          <w:lang w:val="en-US"/>
        </w:rPr>
      </w:pPr>
      <w:r w:rsidRPr="00214BD1">
        <w:rPr>
          <w:rFonts w:eastAsia="Times New Roman" w:cstheme="minorHAnsi"/>
          <w:color w:val="000000" w:themeColor="text1"/>
        </w:rPr>
        <w:t xml:space="preserve">The </w:t>
      </w:r>
      <w:r w:rsidR="006F38B2" w:rsidRPr="00214BD1">
        <w:rPr>
          <w:rFonts w:eastAsia="Times New Roman" w:cstheme="minorHAnsi"/>
          <w:color w:val="000000" w:themeColor="text1"/>
        </w:rPr>
        <w:t xml:space="preserve">"home" </w:t>
      </w:r>
      <w:r w:rsidRPr="00214BD1">
        <w:rPr>
          <w:rFonts w:eastAsia="Times New Roman" w:cstheme="minorHAnsi"/>
          <w:color w:val="000000" w:themeColor="text1"/>
        </w:rPr>
        <w:t>aspect of s 13(a) refers to a person’s place of residence, regardless of whether they have a legal interest in that residence.</w:t>
      </w:r>
      <w:r w:rsidRPr="00214BD1">
        <w:rPr>
          <w:rStyle w:val="FootnoteReference"/>
          <w:rFonts w:eastAsia="Times New Roman" w:cstheme="minorHAnsi"/>
          <w:color w:val="000000" w:themeColor="text1"/>
        </w:rPr>
        <w:footnoteReference w:id="13"/>
      </w:r>
      <w:r w:rsidRPr="00214BD1">
        <w:rPr>
          <w:rFonts w:eastAsia="Times New Roman" w:cstheme="minorHAnsi"/>
          <w:color w:val="000000" w:themeColor="text1"/>
          <w:vertAlign w:val="superscript"/>
        </w:rPr>
        <w:t xml:space="preserve"> </w:t>
      </w:r>
      <w:r w:rsidRPr="00214BD1">
        <w:rPr>
          <w:rFonts w:eastAsia="Times New Roman" w:cstheme="minorHAnsi"/>
          <w:color w:val="000000" w:themeColor="text1"/>
        </w:rPr>
        <w:t xml:space="preserve">What constitutes an interference with this aspect of the right to privacy has been approached in a practical manner and </w:t>
      </w:r>
      <w:r w:rsidRPr="00214BD1">
        <w:rPr>
          <w:rFonts w:eastAsia="Times New Roman" w:cstheme="minorHAnsi"/>
          <w:color w:val="000000" w:themeColor="text1"/>
        </w:rPr>
        <w:lastRenderedPageBreak/>
        <w:t>may cover actions that prevent a person from continuing to live in their home</w:t>
      </w:r>
      <w:r w:rsidRPr="00214BD1">
        <w:rPr>
          <w:rStyle w:val="FootnoteReference"/>
          <w:rFonts w:eastAsia="Times New Roman" w:cstheme="minorHAnsi"/>
          <w:color w:val="000000" w:themeColor="text1"/>
        </w:rPr>
        <w:footnoteReference w:id="14"/>
      </w:r>
      <w:r w:rsidRPr="00214BD1">
        <w:rPr>
          <w:rFonts w:eastAsia="Times New Roman" w:cstheme="minorHAnsi"/>
          <w:color w:val="000000" w:themeColor="text1"/>
        </w:rPr>
        <w:t xml:space="preserve"> as well interferences with the home itself.</w:t>
      </w:r>
      <w:r w:rsidRPr="00214BD1">
        <w:rPr>
          <w:rStyle w:val="FootnoteReference"/>
          <w:rFonts w:eastAsia="Times New Roman" w:cstheme="minorHAnsi"/>
          <w:color w:val="000000" w:themeColor="text1"/>
        </w:rPr>
        <w:footnoteReference w:id="15"/>
      </w:r>
    </w:p>
    <w:p w14:paraId="7137908F" w14:textId="77777777" w:rsidR="0040646C" w:rsidRPr="00214BD1" w:rsidRDefault="0040646C" w:rsidP="0040646C">
      <w:pPr>
        <w:pStyle w:val="Heading3"/>
        <w:rPr>
          <w:lang w:val="en-US"/>
        </w:rPr>
      </w:pPr>
      <w:r w:rsidRPr="00214BD1">
        <w:rPr>
          <w:lang w:val="en-US"/>
        </w:rPr>
        <w:t xml:space="preserve">Right to freedom of thought, conscience, </w:t>
      </w:r>
      <w:proofErr w:type="gramStart"/>
      <w:r w:rsidRPr="00214BD1">
        <w:rPr>
          <w:lang w:val="en-US"/>
        </w:rPr>
        <w:t>religion</w:t>
      </w:r>
      <w:proofErr w:type="gramEnd"/>
      <w:r w:rsidRPr="00214BD1">
        <w:rPr>
          <w:lang w:val="en-US"/>
        </w:rPr>
        <w:t xml:space="preserve"> and belief (section 14)</w:t>
      </w:r>
    </w:p>
    <w:p w14:paraId="7BB1A75F" w14:textId="77777777" w:rsidR="0040646C" w:rsidRPr="00214BD1" w:rsidRDefault="0040646C" w:rsidP="0040646C">
      <w:pPr>
        <w:pStyle w:val="ListLevel1"/>
        <w:numPr>
          <w:ilvl w:val="0"/>
          <w:numId w:val="2"/>
        </w:numPr>
      </w:pPr>
      <w:r w:rsidRPr="00214BD1">
        <w:t xml:space="preserve">Section 14(1) of the Charter provides that every person has the right to freedom of thought, conscience, </w:t>
      </w:r>
      <w:proofErr w:type="gramStart"/>
      <w:r w:rsidRPr="00214BD1">
        <w:t>religion</w:t>
      </w:r>
      <w:proofErr w:type="gramEnd"/>
      <w:r w:rsidRPr="00214BD1">
        <w:t xml:space="preserve">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rsidRPr="00214BD1">
        <w:t>as long as</w:t>
      </w:r>
      <w:proofErr w:type="gramEnd"/>
      <w:r w:rsidRPr="00214BD1">
        <w:t xml:space="preserve"> they possess a certain level of cogency, seriousness, cohesion and importance.</w:t>
      </w:r>
      <w:r w:rsidRPr="00214BD1">
        <w:rPr>
          <w:rStyle w:val="FootnoteReference"/>
          <w:rFonts w:eastAsia="Times New Roman" w:cstheme="minorHAnsi"/>
          <w:color w:val="000000" w:themeColor="text1"/>
        </w:rPr>
        <w:footnoteReference w:id="16"/>
      </w:r>
      <w:r w:rsidRPr="00214BD1">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214BD1">
        <w:rPr>
          <w:rStyle w:val="FootnoteReference"/>
          <w:rFonts w:eastAsia="Times New Roman" w:cstheme="minorHAnsi"/>
          <w:color w:val="000000" w:themeColor="text1"/>
        </w:rPr>
        <w:footnoteReference w:id="17"/>
      </w:r>
    </w:p>
    <w:p w14:paraId="696ED73A" w14:textId="77777777" w:rsidR="0040646C" w:rsidRPr="00214BD1" w:rsidRDefault="0040646C" w:rsidP="0040646C">
      <w:pPr>
        <w:pStyle w:val="Heading3"/>
        <w:rPr>
          <w:lang w:val="en-US"/>
        </w:rPr>
      </w:pPr>
      <w:r w:rsidRPr="00214BD1">
        <w:rPr>
          <w:lang w:val="en-US"/>
        </w:rPr>
        <w:t>Right to freedom of expression (section 15)</w:t>
      </w:r>
    </w:p>
    <w:p w14:paraId="5C43C5AD" w14:textId="77777777" w:rsidR="0040646C" w:rsidRPr="00214BD1" w:rsidRDefault="0040646C" w:rsidP="0040646C">
      <w:pPr>
        <w:pStyle w:val="ListLevel1"/>
        <w:numPr>
          <w:ilvl w:val="0"/>
          <w:numId w:val="2"/>
        </w:numPr>
      </w:pPr>
      <w:r w:rsidRPr="00214BD1">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214BD1">
        <w:t>, generally speaking, the</w:t>
      </w:r>
      <w:proofErr w:type="gramEnd"/>
      <w:r w:rsidRPr="00214BD1">
        <w:t xml:space="preserve"> freedom of expression under s 15(2) will encompass all forms of expression regardless of the content.</w:t>
      </w:r>
      <w:r w:rsidRPr="00214BD1">
        <w:rPr>
          <w:rStyle w:val="FootnoteReference"/>
          <w:rFonts w:eastAsia="Times New Roman" w:cstheme="minorHAnsi"/>
          <w:color w:val="000000" w:themeColor="text1"/>
        </w:rPr>
        <w:footnoteReference w:id="18"/>
      </w:r>
      <w:r w:rsidRPr="00214BD1">
        <w:rPr>
          <w:lang w:val="en-US"/>
        </w:rPr>
        <w:t xml:space="preserve"> The right to hold an opinion without interference (section 15(1)) is considered to be an absolute right, and therefore not subject to qualification. </w:t>
      </w:r>
      <w:proofErr w:type="gramStart"/>
      <w:r w:rsidRPr="00214BD1">
        <w:rPr>
          <w:lang w:val="en-US"/>
        </w:rPr>
        <w:t>However</w:t>
      </w:r>
      <w:proofErr w:type="gramEnd"/>
      <w:r w:rsidRPr="00214BD1">
        <w:rPr>
          <w:lang w:val="en-US"/>
        </w:rPr>
        <w:t xml:space="preserve"> the right to express that </w:t>
      </w:r>
      <w:r w:rsidRPr="00214BD1">
        <w:t>opinion</w:t>
      </w:r>
      <w:r w:rsidRPr="00214BD1">
        <w:rPr>
          <w:lang w:val="en-US"/>
        </w:rPr>
        <w:t xml:space="preserve"> (section 15(2)) may be qualified. Section 15(3) </w:t>
      </w:r>
      <w:proofErr w:type="spellStart"/>
      <w:r w:rsidRPr="00214BD1">
        <w:rPr>
          <w:lang w:val="en-US"/>
        </w:rPr>
        <w:t>recognises</w:t>
      </w:r>
      <w:proofErr w:type="spellEnd"/>
      <w:r w:rsidRPr="00214BD1">
        <w:rPr>
          <w:lang w:val="en-US"/>
        </w:rPr>
        <w:t xml:space="preserve"> that the right to freedom of expression will often </w:t>
      </w:r>
      <w:proofErr w:type="gramStart"/>
      <w:r w:rsidRPr="00214BD1">
        <w:rPr>
          <w:lang w:val="en-US"/>
        </w:rPr>
        <w:t>be in conflict with</w:t>
      </w:r>
      <w:proofErr w:type="gramEnd"/>
      <w:r w:rsidRPr="00214BD1">
        <w:rPr>
          <w:lang w:val="en-US"/>
        </w:rPr>
        <w:t xml:space="preserve"> the rights of other people, and with the public good, and so may be subject to clear limits, including lawful restrictions reasonably necessary to protect public health. It is likely that section 15(2) supports an implied right to peaceful protest.</w:t>
      </w:r>
    </w:p>
    <w:p w14:paraId="2F03767C" w14:textId="090B6421" w:rsidR="0040646C" w:rsidRPr="00214BD1" w:rsidRDefault="0040646C" w:rsidP="0040646C">
      <w:pPr>
        <w:pStyle w:val="ListLevel1"/>
        <w:numPr>
          <w:ilvl w:val="0"/>
          <w:numId w:val="2"/>
        </w:numPr>
        <w:rPr>
          <w:lang w:val="en-US"/>
        </w:rPr>
      </w:pPr>
      <w:proofErr w:type="gramStart"/>
      <w:r w:rsidRPr="00214BD1">
        <w:rPr>
          <w:lang w:val="en-US"/>
        </w:rPr>
        <w:t>In order to</w:t>
      </w:r>
      <w:proofErr w:type="gramEnd"/>
      <w:r w:rsidRPr="00214BD1">
        <w:rPr>
          <w:lang w:val="en-US"/>
        </w:rPr>
        <w:t xml:space="preserve"> constitute </w:t>
      </w:r>
      <w:r w:rsidR="006F38B2" w:rsidRPr="00214BD1">
        <w:rPr>
          <w:lang w:val="en-US"/>
        </w:rPr>
        <w:t>"expression"</w:t>
      </w:r>
      <w:r w:rsidRPr="00214BD1">
        <w:rPr>
          <w:lang w:val="en-US"/>
        </w:rPr>
        <w:t>, the speech or conduct in question should be “capable of conveying some kind of meaning”.</w:t>
      </w:r>
      <w:r w:rsidRPr="00214BD1">
        <w:rPr>
          <w:rStyle w:val="FootnoteReference"/>
          <w:rFonts w:eastAsia="Times New Roman" w:cstheme="minorHAnsi"/>
          <w:color w:val="000000" w:themeColor="text1"/>
          <w:lang w:val="en-US"/>
        </w:rPr>
        <w:footnoteReference w:id="19"/>
      </w:r>
      <w:r w:rsidRPr="00214BD1">
        <w:rPr>
          <w:lang w:val="en-US"/>
        </w:rPr>
        <w:t xml:space="preserve"> Further, there are limits to what will be considered expression. For example, facial hair,</w:t>
      </w:r>
      <w:r w:rsidRPr="00214BD1">
        <w:rPr>
          <w:rStyle w:val="FootnoteReference"/>
          <w:rFonts w:eastAsia="Times New Roman" w:cstheme="minorHAnsi"/>
          <w:color w:val="000000" w:themeColor="text1"/>
          <w:lang w:val="en-US"/>
        </w:rPr>
        <w:footnoteReference w:id="20"/>
      </w:r>
      <w:r w:rsidRPr="00214BD1">
        <w:rPr>
          <w:lang w:val="en-US"/>
        </w:rPr>
        <w:t xml:space="preserve"> insulting and offensive language and </w:t>
      </w:r>
      <w:proofErr w:type="spellStart"/>
      <w:r w:rsidRPr="00214BD1">
        <w:rPr>
          <w:lang w:val="en-US"/>
        </w:rPr>
        <w:t>behaviour</w:t>
      </w:r>
      <w:proofErr w:type="spellEnd"/>
      <w:r w:rsidRPr="00214BD1">
        <w:rPr>
          <w:lang w:val="en-US"/>
        </w:rPr>
        <w:t xml:space="preserve"> in a public place,</w:t>
      </w:r>
      <w:r w:rsidRPr="00214BD1">
        <w:rPr>
          <w:rStyle w:val="FootnoteReference"/>
          <w:rFonts w:eastAsia="Times New Roman" w:cstheme="minorHAnsi"/>
          <w:color w:val="000000" w:themeColor="text1"/>
          <w:lang w:val="en-US"/>
        </w:rPr>
        <w:footnoteReference w:id="21"/>
      </w:r>
      <w:r w:rsidRPr="00214BD1">
        <w:rPr>
          <w:lang w:val="en-US"/>
        </w:rPr>
        <w:t xml:space="preserve"> acts of violence or criminal damage</w:t>
      </w:r>
      <w:r w:rsidRPr="00214BD1">
        <w:rPr>
          <w:rStyle w:val="FootnoteReference"/>
          <w:rFonts w:eastAsia="Times New Roman" w:cstheme="minorHAnsi"/>
          <w:color w:val="000000" w:themeColor="text1"/>
          <w:lang w:val="en-US"/>
        </w:rPr>
        <w:footnoteReference w:id="22"/>
      </w:r>
      <w:r w:rsidRPr="00214BD1">
        <w:rPr>
          <w:lang w:val="en-US"/>
        </w:rPr>
        <w:t xml:space="preserve"> (though the act of spraying political graffiti may fit the bill).  The protection of the right to freedom of expression is afforded “not only to ‘information’ or ‘ideas’ that are </w:t>
      </w:r>
      <w:proofErr w:type="spellStart"/>
      <w:r w:rsidRPr="00214BD1">
        <w:rPr>
          <w:lang w:val="en-US"/>
        </w:rPr>
        <w:t>favourably</w:t>
      </w:r>
      <w:proofErr w:type="spellEnd"/>
      <w:r w:rsidRPr="00214BD1">
        <w:rPr>
          <w:lang w:val="en-US"/>
        </w:rPr>
        <w:t xml:space="preserve"> received or regarded as inoffensive or as a matter of indifference, but also to those that offend, </w:t>
      </w:r>
      <w:proofErr w:type="gramStart"/>
      <w:r w:rsidRPr="00214BD1">
        <w:rPr>
          <w:lang w:val="en-US"/>
        </w:rPr>
        <w:t>shock</w:t>
      </w:r>
      <w:proofErr w:type="gramEnd"/>
      <w:r w:rsidRPr="00214BD1">
        <w:rPr>
          <w:lang w:val="en-US"/>
        </w:rPr>
        <w:t xml:space="preserve"> or disturb the State or any sector of the population. Such are the demands of that pluralism, tolerance and broadmindedness without which there is no ‘democratic society’”.</w:t>
      </w:r>
      <w:r w:rsidRPr="00214BD1">
        <w:rPr>
          <w:rStyle w:val="FootnoteReference"/>
          <w:rFonts w:eastAsia="Times New Roman" w:cstheme="minorHAnsi"/>
          <w:color w:val="000000" w:themeColor="text1"/>
          <w:lang w:val="en-US"/>
        </w:rPr>
        <w:footnoteReference w:id="23"/>
      </w:r>
      <w:r w:rsidRPr="00214BD1">
        <w:rPr>
          <w:lang w:val="en-US"/>
        </w:rPr>
        <w:t xml:space="preserve"> Offensive expression may be justifiably restricted, but it is nevertheless </w:t>
      </w:r>
      <w:r w:rsidRPr="00214BD1">
        <w:rPr>
          <w:lang w:val="en-US"/>
        </w:rPr>
        <w:lastRenderedPageBreak/>
        <w:t>“expression”.</w:t>
      </w:r>
      <w:r w:rsidRPr="00214BD1">
        <w:rPr>
          <w:rStyle w:val="FootnoteReference"/>
          <w:rFonts w:eastAsia="Times New Roman" w:cstheme="minorHAnsi"/>
          <w:color w:val="000000" w:themeColor="text1"/>
          <w:lang w:val="en-US"/>
        </w:rPr>
        <w:footnoteReference w:id="24"/>
      </w:r>
      <w:r w:rsidRPr="00214BD1">
        <w:rPr>
          <w:lang w:val="en-US"/>
        </w:rPr>
        <w:t xml:space="preserve">  The freedom extends not only to political discourse, debate and protest but also to artistic, commercial and cultural expression, news and information.</w:t>
      </w:r>
    </w:p>
    <w:p w14:paraId="32E53775" w14:textId="77777777" w:rsidR="0040646C" w:rsidRPr="00214BD1" w:rsidRDefault="0040646C" w:rsidP="0040646C">
      <w:pPr>
        <w:pStyle w:val="Heading3"/>
        <w:rPr>
          <w:lang w:val="en-US"/>
        </w:rPr>
      </w:pPr>
      <w:r w:rsidRPr="00214BD1">
        <w:rPr>
          <w:lang w:val="en-US"/>
        </w:rPr>
        <w:t>Right to peaceful assembly and freedom of association (section 16)</w:t>
      </w:r>
    </w:p>
    <w:p w14:paraId="1E8D5720" w14:textId="77777777" w:rsidR="0040646C" w:rsidRPr="00214BD1" w:rsidRDefault="0040646C" w:rsidP="0040646C">
      <w:pPr>
        <w:pStyle w:val="ListLevel1"/>
        <w:numPr>
          <w:ilvl w:val="0"/>
          <w:numId w:val="2"/>
        </w:numPr>
      </w:pPr>
      <w:r w:rsidRPr="00214BD1">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214BD1">
        <w:t>of</w:t>
      </w:r>
      <w:r w:rsidRPr="00214BD1">
        <w:rPr>
          <w:lang w:val="en-US"/>
        </w:rPr>
        <w:t xml:space="preserve"> protest or political demonstration; however, to fall within the scope of section 16(1), an assembly must be peaceful, and the right will not protect violent protest, riots, and affrays. It is </w:t>
      </w:r>
      <w:proofErr w:type="spellStart"/>
      <w:r w:rsidRPr="00214BD1">
        <w:rPr>
          <w:lang w:val="en-US"/>
        </w:rPr>
        <w:t>recognised</w:t>
      </w:r>
      <w:proofErr w:type="spellEnd"/>
      <w:r w:rsidRPr="00214BD1">
        <w:rPr>
          <w:lang w:val="en-US"/>
        </w:rPr>
        <w:t xml:space="preserve"> that it may be necessary to take action to prevent an imminent breach of the peace, which may place restrictions on the rights of peaceful demonstrators.</w:t>
      </w:r>
      <w:r w:rsidRPr="00214BD1">
        <w:rPr>
          <w:rStyle w:val="FootnoteReference"/>
          <w:rFonts w:eastAsia="Times New Roman" w:cstheme="minorHAnsi"/>
          <w:color w:val="000000" w:themeColor="text1"/>
          <w:lang w:val="en-US"/>
        </w:rPr>
        <w:footnoteReference w:id="25"/>
      </w:r>
      <w:r w:rsidRPr="00214BD1">
        <w:rPr>
          <w:lang w:val="en-US"/>
        </w:rPr>
        <w:t xml:space="preserve"> While a gathering need not be for a particular purpose to attract the protection of this right, there is no guarantee to a right to assemble for purely social or recreational purposes.</w:t>
      </w:r>
      <w:r w:rsidRPr="00214BD1">
        <w:rPr>
          <w:rStyle w:val="FootnoteReference"/>
          <w:rFonts w:eastAsia="Times New Roman" w:cstheme="minorHAnsi"/>
          <w:color w:val="000000" w:themeColor="text1"/>
          <w:lang w:val="en-US"/>
        </w:rPr>
        <w:footnoteReference w:id="26"/>
      </w:r>
      <w:r w:rsidRPr="00214BD1">
        <w:rPr>
          <w:lang w:val="en-US"/>
        </w:rPr>
        <w:t xml:space="preserve"> However, like most other rights, the right can be limited where reasonably justifiable in accordance with s 7(2) of the Charter.</w:t>
      </w:r>
    </w:p>
    <w:p w14:paraId="2F543560" w14:textId="77777777" w:rsidR="0040646C" w:rsidRPr="00214BD1" w:rsidRDefault="0040646C" w:rsidP="0040646C">
      <w:pPr>
        <w:pStyle w:val="ListLevel1"/>
        <w:numPr>
          <w:ilvl w:val="0"/>
          <w:numId w:val="2"/>
        </w:numPr>
        <w:rPr>
          <w:lang w:val="en-US"/>
        </w:rPr>
      </w:pPr>
      <w:r w:rsidRPr="00214BD1">
        <w:rPr>
          <w:lang w:val="en-US"/>
        </w:rPr>
        <w:t xml:space="preserve">Similarly, s 16(2) of the Charter relevantly provides that every person has the right to freedom of association with others. This right is concerned with </w:t>
      </w:r>
      <w:r w:rsidRPr="00214BD1">
        <w:t>allowing</w:t>
      </w:r>
      <w:r w:rsidRPr="00214BD1">
        <w:rPr>
          <w:lang w:val="en-US"/>
        </w:rPr>
        <w:t xml:space="preserve"> people to pursue common interests in formal groups, such as political parties, professional or sporting clubs, non-governmental </w:t>
      </w:r>
      <w:proofErr w:type="spellStart"/>
      <w:r w:rsidRPr="00214BD1">
        <w:rPr>
          <w:lang w:val="en-US"/>
        </w:rPr>
        <w:t>organisations</w:t>
      </w:r>
      <w:proofErr w:type="spellEnd"/>
      <w:r w:rsidRPr="00214BD1">
        <w:rPr>
          <w:lang w:val="en-US"/>
        </w:rPr>
        <w:t>, trade unions, and corporations.</w:t>
      </w:r>
      <w:r w:rsidRPr="00214BD1">
        <w:rPr>
          <w:rStyle w:val="FootnoteReference"/>
          <w:rFonts w:eastAsia="Times New Roman" w:cstheme="minorHAnsi"/>
          <w:color w:val="000000" w:themeColor="text1"/>
          <w:lang w:val="en-US"/>
        </w:rPr>
        <w:footnoteReference w:id="27"/>
      </w:r>
    </w:p>
    <w:p w14:paraId="4C907A0B" w14:textId="77777777" w:rsidR="0040646C" w:rsidRPr="00214BD1" w:rsidRDefault="0040646C" w:rsidP="0040646C">
      <w:pPr>
        <w:pStyle w:val="Heading3"/>
      </w:pPr>
      <w:r w:rsidRPr="00214BD1">
        <w:rPr>
          <w:lang w:val="en-US"/>
        </w:rPr>
        <w:t>Right to protection of families and children (section 17)</w:t>
      </w:r>
    </w:p>
    <w:p w14:paraId="5DA6CD7D" w14:textId="77777777" w:rsidR="0040646C" w:rsidRPr="00214BD1" w:rsidRDefault="0040646C" w:rsidP="0040646C">
      <w:pPr>
        <w:pStyle w:val="ListLevel1"/>
        <w:numPr>
          <w:ilvl w:val="0"/>
          <w:numId w:val="2"/>
        </w:numPr>
      </w:pPr>
      <w:r w:rsidRPr="00214BD1">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32617EA" w14:textId="77777777" w:rsidR="0040646C" w:rsidRPr="00214BD1" w:rsidRDefault="0040646C" w:rsidP="0040646C">
      <w:pPr>
        <w:pStyle w:val="ListLevel1"/>
        <w:numPr>
          <w:ilvl w:val="0"/>
          <w:numId w:val="2"/>
        </w:numPr>
      </w:pPr>
      <w:r w:rsidRPr="00214BD1">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rsidRPr="00214BD1">
        <w:t>in a given</w:t>
      </w:r>
      <w:proofErr w:type="gramEnd"/>
      <w:r w:rsidRPr="00214BD1">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47704E3D" w14:textId="77777777" w:rsidR="0040646C" w:rsidRPr="00214BD1" w:rsidRDefault="0040646C" w:rsidP="0040646C">
      <w:pPr>
        <w:pStyle w:val="ListLevel1"/>
        <w:numPr>
          <w:ilvl w:val="0"/>
          <w:numId w:val="2"/>
        </w:numPr>
      </w:pPr>
      <w:r w:rsidRPr="00214BD1">
        <w:rPr>
          <w:lang w:val="en-US"/>
        </w:rPr>
        <w:t xml:space="preserve">Section 17(2) </w:t>
      </w:r>
      <w:proofErr w:type="spellStart"/>
      <w:r w:rsidRPr="00214BD1">
        <w:rPr>
          <w:lang w:val="en-US"/>
        </w:rPr>
        <w:t>recognises</w:t>
      </w:r>
      <w:proofErr w:type="spellEnd"/>
      <w:r w:rsidRPr="00214BD1">
        <w:rPr>
          <w:lang w:val="en-US"/>
        </w:rPr>
        <w:t xml:space="preserve"> the particular vulnerability of children due to their </w:t>
      </w:r>
      <w:proofErr w:type="gramStart"/>
      <w:r w:rsidRPr="00214BD1">
        <w:rPr>
          <w:lang w:val="en-US"/>
        </w:rPr>
        <w:t>age, and</w:t>
      </w:r>
      <w:proofErr w:type="gramEnd"/>
      <w:r w:rsidRPr="00214BD1">
        <w:rPr>
          <w:lang w:val="en-US"/>
        </w:rPr>
        <w:t xml:space="preserve"> confers additional rights on them. Its scope is informed by the United Nations Convention on the Rights of </w:t>
      </w:r>
      <w:r w:rsidRPr="00214BD1">
        <w:t>the</w:t>
      </w:r>
      <w:r w:rsidRPr="00214BD1">
        <w:rPr>
          <w:lang w:val="en-US"/>
        </w:rPr>
        <w:t xml:space="preserve"> Child, which requires that in all actions concerning children, the best interests of the child shall be the primary consideration. However, it </w:t>
      </w:r>
      <w:r w:rsidRPr="00214BD1">
        <w:rPr>
          <w:lang w:val="en-US"/>
        </w:rPr>
        <w:lastRenderedPageBreak/>
        <w:t>is worth noting that courts in the United Kingdom construe the best interests of the child as “a” primary consideration rather than “the” primary consideration.</w:t>
      </w:r>
      <w:r w:rsidRPr="00214BD1">
        <w:rPr>
          <w:rStyle w:val="FootnoteReference"/>
          <w:rFonts w:eastAsia="Times New Roman" w:cstheme="minorHAnsi"/>
          <w:color w:val="000000" w:themeColor="text1"/>
          <w:lang w:val="en-US"/>
        </w:rPr>
        <w:footnoteReference w:id="28"/>
      </w:r>
      <w:r w:rsidRPr="00214BD1">
        <w:rPr>
          <w:lang w:val="en-US"/>
        </w:rPr>
        <w:t xml:space="preserve"> </w:t>
      </w:r>
    </w:p>
    <w:p w14:paraId="3A765905" w14:textId="77777777" w:rsidR="0040646C" w:rsidRPr="00214BD1" w:rsidRDefault="0040646C" w:rsidP="0040646C">
      <w:pPr>
        <w:pStyle w:val="ListLevel1"/>
        <w:numPr>
          <w:ilvl w:val="0"/>
          <w:numId w:val="2"/>
        </w:numPr>
        <w:rPr>
          <w:lang w:val="en-US"/>
        </w:rPr>
      </w:pPr>
      <w:r w:rsidRPr="00214BD1">
        <w:rPr>
          <w:lang w:val="en-US"/>
        </w:rPr>
        <w:t>Section 17 is closely related to section 13, to the extent that section 13 protects the rights of individuals not to have their family and home unlawfully or arbitrarily interfered with.</w:t>
      </w:r>
    </w:p>
    <w:p w14:paraId="6941ED01" w14:textId="77777777" w:rsidR="0040646C" w:rsidRPr="00214BD1" w:rsidRDefault="0040646C" w:rsidP="00182C79">
      <w:pPr>
        <w:pStyle w:val="Heading3"/>
        <w:rPr>
          <w:lang w:val="en-US"/>
        </w:rPr>
      </w:pPr>
      <w:r w:rsidRPr="00214BD1">
        <w:rPr>
          <w:lang w:val="en-US"/>
        </w:rPr>
        <w:t>Right to take part in public life (section 18)</w:t>
      </w:r>
    </w:p>
    <w:p w14:paraId="212E378D" w14:textId="49932773" w:rsidR="0040646C" w:rsidRPr="00214BD1" w:rsidRDefault="0040646C" w:rsidP="0040646C">
      <w:pPr>
        <w:pStyle w:val="ListLevel1"/>
        <w:numPr>
          <w:ilvl w:val="0"/>
          <w:numId w:val="2"/>
        </w:numPr>
        <w:rPr>
          <w:lang w:val="en-US"/>
        </w:rPr>
      </w:pPr>
      <w:r w:rsidRPr="00214BD1">
        <w:rPr>
          <w:lang w:val="en-US"/>
        </w:rPr>
        <w:t xml:space="preserve">Section 18(1) </w:t>
      </w:r>
      <w:r w:rsidR="00BE6DFB" w:rsidRPr="00214BD1">
        <w:rPr>
          <w:lang w:val="en-US"/>
        </w:rPr>
        <w:t xml:space="preserve">of the Charter </w:t>
      </w:r>
      <w:r w:rsidRPr="00214BD1">
        <w:rPr>
          <w:lang w:val="en-US"/>
        </w:rPr>
        <w:t xml:space="preserve">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214BD1">
        <w:t>participate</w:t>
      </w:r>
      <w:r w:rsidRPr="00214BD1">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0515DD30" w14:textId="77777777" w:rsidR="0040646C" w:rsidRPr="00214BD1" w:rsidRDefault="0040646C" w:rsidP="0040646C">
      <w:pPr>
        <w:pStyle w:val="Heading3"/>
        <w:rPr>
          <w:lang w:val="en-US"/>
        </w:rPr>
      </w:pPr>
      <w:r w:rsidRPr="00214BD1">
        <w:rPr>
          <w:lang w:val="en-US"/>
        </w:rPr>
        <w:t>Cultural rights (section 19)</w:t>
      </w:r>
    </w:p>
    <w:p w14:paraId="32D3406C" w14:textId="77777777" w:rsidR="0040646C" w:rsidRPr="00214BD1" w:rsidRDefault="0040646C" w:rsidP="0040646C">
      <w:pPr>
        <w:pStyle w:val="ListLevel1"/>
        <w:numPr>
          <w:ilvl w:val="0"/>
          <w:numId w:val="2"/>
        </w:numPr>
      </w:pPr>
      <w:r w:rsidRPr="00214BD1">
        <w:rPr>
          <w:lang w:val="en-US"/>
        </w:rPr>
        <w:t xml:space="preserve">Section 19 of the Charter protects the right of all persons with a particular cultural, religious, </w:t>
      </w:r>
      <w:proofErr w:type="gramStart"/>
      <w:r w:rsidRPr="00214BD1">
        <w:rPr>
          <w:lang w:val="en-US"/>
        </w:rPr>
        <w:t>racial</w:t>
      </w:r>
      <w:proofErr w:type="gramEnd"/>
      <w:r w:rsidRPr="00214BD1">
        <w:rPr>
          <w:lang w:val="en-US"/>
        </w:rPr>
        <w:t xml:space="preserve"> or linguistic background to enjoy their culture, to declare and </w:t>
      </w:r>
      <w:proofErr w:type="spellStart"/>
      <w:r w:rsidRPr="00214BD1">
        <w:rPr>
          <w:lang w:val="en-US"/>
        </w:rPr>
        <w:t>practise</w:t>
      </w:r>
      <w:proofErr w:type="spellEnd"/>
      <w:r w:rsidRPr="00214BD1">
        <w:rPr>
          <w:lang w:val="en-US"/>
        </w:rPr>
        <w:t xml:space="preserve"> their religion and to use their language, in community with other persons of that background.  </w:t>
      </w:r>
    </w:p>
    <w:p w14:paraId="6D5B3BBC" w14:textId="77777777" w:rsidR="0040646C" w:rsidRPr="00214BD1" w:rsidRDefault="0040646C" w:rsidP="0040646C">
      <w:pPr>
        <w:pStyle w:val="ListLevel1"/>
        <w:numPr>
          <w:ilvl w:val="0"/>
          <w:numId w:val="2"/>
        </w:numPr>
        <w:rPr>
          <w:lang w:val="en-US"/>
        </w:rPr>
      </w:pPr>
      <w:r w:rsidRPr="00214BD1">
        <w:rPr>
          <w:lang w:val="en-US"/>
        </w:rPr>
        <w:t xml:space="preserve">Section 19(2) bestows </w:t>
      </w:r>
      <w:proofErr w:type="gramStart"/>
      <w:r w:rsidRPr="00214BD1">
        <w:rPr>
          <w:lang w:val="en-US"/>
        </w:rPr>
        <w:t>particular rights</w:t>
      </w:r>
      <w:proofErr w:type="gramEnd"/>
      <w:r w:rsidRPr="00214BD1">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214BD1">
        <w:rPr>
          <w:lang w:val="en-US"/>
        </w:rPr>
        <w:t>in particular are</w:t>
      </w:r>
      <w:proofErr w:type="gramEnd"/>
      <w:r w:rsidRPr="00214BD1">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214BD1">
        <w:t>their</w:t>
      </w:r>
      <w:r w:rsidRPr="00214BD1">
        <w:rPr>
          <w:lang w:val="en-US"/>
        </w:rPr>
        <w:t xml:space="preserve"> distinctive spiritual, </w:t>
      </w:r>
      <w:proofErr w:type="gramStart"/>
      <w:r w:rsidRPr="00214BD1">
        <w:rPr>
          <w:lang w:val="en-US"/>
        </w:rPr>
        <w:t>material</w:t>
      </w:r>
      <w:proofErr w:type="gramEnd"/>
      <w:r w:rsidRPr="00214BD1">
        <w:rPr>
          <w:lang w:val="en-US"/>
        </w:rPr>
        <w:t xml:space="preserve"> and economic relationship with the land and waters and other resources with which they have a connection under traditional laws and customs.</w:t>
      </w:r>
    </w:p>
    <w:p w14:paraId="600F8698" w14:textId="77777777" w:rsidR="0040646C" w:rsidRPr="00214BD1" w:rsidRDefault="0040646C" w:rsidP="00182C79">
      <w:pPr>
        <w:pStyle w:val="Heading3"/>
        <w:rPr>
          <w:lang w:val="en-US"/>
        </w:rPr>
      </w:pPr>
      <w:r w:rsidRPr="00214BD1">
        <w:rPr>
          <w:lang w:val="en-US"/>
        </w:rPr>
        <w:t>Property rights (section 20)</w:t>
      </w:r>
    </w:p>
    <w:p w14:paraId="4EAB5341" w14:textId="77777777" w:rsidR="0040646C" w:rsidRPr="00214BD1" w:rsidRDefault="0040646C" w:rsidP="0040646C">
      <w:pPr>
        <w:pStyle w:val="ListLevel1"/>
        <w:numPr>
          <w:ilvl w:val="0"/>
          <w:numId w:val="2"/>
        </w:numPr>
      </w:pPr>
      <w:r w:rsidRPr="00214BD1">
        <w:t xml:space="preserve">The right to property under section 20 of the Charter will be limited when all three of the following criteria are met: the interest interfered with must be “property”, the interference must amount to a “deprivation” of property, and the deprivation must not </w:t>
      </w:r>
      <w:r w:rsidRPr="00214BD1">
        <w:lastRenderedPageBreak/>
        <w:t xml:space="preserve">be “in accordance with law”. In </w:t>
      </w:r>
      <w:hyperlink r:id="rId8" w:history="1">
        <w:r w:rsidRPr="00214BD1">
          <w:rPr>
            <w:rStyle w:val="Hyperlink"/>
            <w:rFonts w:eastAsia="Times New Roman" w:cstheme="minorHAnsi"/>
            <w:i/>
            <w:iCs/>
            <w:color w:val="000000" w:themeColor="text1"/>
          </w:rPr>
          <w:t>PJB v Melbourne Health (Patrick's Case)</w:t>
        </w:r>
      </w:hyperlink>
      <w:r w:rsidRPr="00214BD1">
        <w:rPr>
          <w:rStyle w:val="FootnoteReference"/>
          <w:rFonts w:eastAsia="Times New Roman" w:cstheme="minorHAnsi"/>
          <w:color w:val="000000" w:themeColor="text1"/>
        </w:rPr>
        <w:footnoteReference w:id="29"/>
      </w:r>
      <w:r w:rsidRPr="00214BD1">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1DA5BCE2" w14:textId="77777777" w:rsidR="0040646C" w:rsidRPr="00214BD1" w:rsidRDefault="0040646C" w:rsidP="0040646C">
      <w:pPr>
        <w:pStyle w:val="Heading3"/>
        <w:rPr>
          <w:lang w:val="en-US"/>
        </w:rPr>
      </w:pPr>
      <w:r w:rsidRPr="00214BD1">
        <w:rPr>
          <w:lang w:val="en-US"/>
        </w:rPr>
        <w:t>Right to liberty and security of persons (section 21)</w:t>
      </w:r>
    </w:p>
    <w:p w14:paraId="7A4BDC86" w14:textId="77777777" w:rsidR="0040646C" w:rsidRPr="00214BD1" w:rsidRDefault="0040646C" w:rsidP="0040646C">
      <w:pPr>
        <w:pStyle w:val="ListLevel1"/>
        <w:numPr>
          <w:ilvl w:val="0"/>
          <w:numId w:val="2"/>
        </w:numPr>
      </w:pPr>
      <w:r w:rsidRPr="00214BD1">
        <w:t>Section 21 of the Charter protects the right to liberty. The liberty right in s 21 reflects aspects of the common law right to personal liberty, which has been described as 'the most elementary and important of all common law rights'.</w:t>
      </w:r>
      <w:r w:rsidRPr="00214BD1">
        <w:rPr>
          <w:rStyle w:val="FootnoteReference"/>
          <w:rFonts w:eastAsia="Times New Roman" w:cstheme="minorHAnsi"/>
          <w:color w:val="000000" w:themeColor="text1"/>
        </w:rPr>
        <w:footnoteReference w:id="30"/>
      </w:r>
      <w:r w:rsidRPr="00214BD1">
        <w:t xml:space="preserve">  In particular, s 21(2) prohibits a person from being subjected to </w:t>
      </w:r>
      <w:r w:rsidRPr="00214BD1">
        <w:rPr>
          <w:i/>
          <w:iCs/>
        </w:rPr>
        <w:t xml:space="preserve">arbitrary </w:t>
      </w:r>
      <w:r w:rsidRPr="00214BD1">
        <w:t xml:space="preserve">detention, whilst s 21(3) prohibits a person from being deprived of their liberty </w:t>
      </w:r>
      <w:r w:rsidRPr="00214BD1">
        <w:rPr>
          <w:i/>
          <w:iCs/>
        </w:rPr>
        <w:t>except on grounds, and in accordance with procedures, established by law</w:t>
      </w:r>
      <w:r w:rsidRPr="00214BD1">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4B580A3F" w14:textId="77777777" w:rsidR="0040646C" w:rsidRPr="00214BD1" w:rsidRDefault="0040646C" w:rsidP="0040646C">
      <w:pPr>
        <w:pStyle w:val="ListLevel1"/>
        <w:numPr>
          <w:ilvl w:val="0"/>
          <w:numId w:val="2"/>
        </w:numPr>
      </w:pPr>
      <w:r w:rsidRPr="00214BD1">
        <w:t>The scope of the right in s 21 extends to detention to prevent the spread of infectious diseases.  Whether a particular restriction amounts to a 'deprivation of liberty' for the purpose of the right in s 21 is a question of degree or intensity.</w:t>
      </w:r>
      <w:r w:rsidRPr="00214BD1">
        <w:rPr>
          <w:rStyle w:val="FootnoteReference"/>
          <w:rFonts w:eastAsia="Times New Roman" w:cstheme="minorHAnsi"/>
          <w:color w:val="000000" w:themeColor="text1"/>
        </w:rPr>
        <w:footnoteReference w:id="31"/>
      </w:r>
      <w:r w:rsidRPr="00214BD1">
        <w:t xml:space="preserve">  Detention or deprivation of liberty does not necessarily require physical restraint; however, the right to liberty is concerned with the physical detention of the individual, and not mere restrictions on freedom of movement.</w:t>
      </w:r>
      <w:r w:rsidRPr="00214BD1">
        <w:rPr>
          <w:rStyle w:val="FootnoteReference"/>
          <w:rFonts w:eastAsia="Times New Roman" w:cstheme="minorHAnsi"/>
          <w:color w:val="000000" w:themeColor="text1"/>
        </w:rPr>
        <w:footnoteReference w:id="32"/>
      </w:r>
    </w:p>
    <w:p w14:paraId="0B8DFF9C" w14:textId="77777777" w:rsidR="0040646C" w:rsidRPr="00214BD1" w:rsidRDefault="0040646C" w:rsidP="0040646C">
      <w:pPr>
        <w:pStyle w:val="ListLevel1"/>
        <w:numPr>
          <w:ilvl w:val="0"/>
          <w:numId w:val="2"/>
        </w:numPr>
      </w:pPr>
      <w:r w:rsidRPr="00214BD1">
        <w:rPr>
          <w:lang w:val="en-US"/>
        </w:rPr>
        <w:t xml:space="preserve">Where some Pandemic Orders may deprive a person of liberty by way of detention, any </w:t>
      </w:r>
      <w:r w:rsidRPr="00214BD1">
        <w:t xml:space="preserve">deprivation of liberty should not extend beyond the time during which the restraint is necessary </w:t>
      </w:r>
      <w:proofErr w:type="gramStart"/>
      <w:r w:rsidRPr="00214BD1">
        <w:t>on the basis of</w:t>
      </w:r>
      <w:proofErr w:type="gramEnd"/>
      <w:r w:rsidRPr="00214BD1">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214BD1">
        <w:rPr>
          <w:rStyle w:val="FootnoteReference"/>
          <w:rFonts w:eastAsia="Times New Roman" w:cstheme="minorHAnsi"/>
          <w:color w:val="000000" w:themeColor="text1"/>
        </w:rPr>
        <w:footnoteReference w:id="33"/>
      </w:r>
    </w:p>
    <w:p w14:paraId="6193CCA6" w14:textId="77777777" w:rsidR="0040646C" w:rsidRPr="00214BD1" w:rsidRDefault="0040646C" w:rsidP="00182C79">
      <w:pPr>
        <w:pStyle w:val="Heading3"/>
        <w:rPr>
          <w:lang w:val="en-US"/>
        </w:rPr>
      </w:pPr>
      <w:r w:rsidRPr="00214BD1">
        <w:rPr>
          <w:lang w:val="en-US"/>
        </w:rPr>
        <w:t>Right to humane treatment when deprived of liberty (section 22)</w:t>
      </w:r>
    </w:p>
    <w:p w14:paraId="7E1EF95B" w14:textId="53D20278" w:rsidR="0040646C" w:rsidRPr="00214BD1" w:rsidRDefault="0040646C" w:rsidP="0040646C">
      <w:pPr>
        <w:pStyle w:val="ListLevel1"/>
        <w:numPr>
          <w:ilvl w:val="0"/>
          <w:numId w:val="2"/>
        </w:numPr>
        <w:rPr>
          <w:lang w:val="en-US"/>
        </w:rPr>
      </w:pPr>
      <w:r w:rsidRPr="00214BD1">
        <w:rPr>
          <w:lang w:val="en-US"/>
        </w:rPr>
        <w:t xml:space="preserve">Section 22 </w:t>
      </w:r>
      <w:r w:rsidR="00BE6DFB" w:rsidRPr="00214BD1">
        <w:rPr>
          <w:lang w:val="en-US"/>
        </w:rPr>
        <w:t xml:space="preserve">of the Charter </w:t>
      </w:r>
      <w:r w:rsidRPr="00214BD1">
        <w:rPr>
          <w:lang w:val="en-US"/>
        </w:rPr>
        <w:t xml:space="preserve">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214BD1">
        <w:t>Section</w:t>
      </w:r>
      <w:r w:rsidRPr="00214BD1">
        <w:rPr>
          <w:lang w:val="en-US"/>
        </w:rPr>
        <w:t xml:space="preserve"> 22 contains additional requirements to ensure differential treatment of accused persons detained who have not been convicted of any offence: s 22(2) and (3).</w:t>
      </w:r>
    </w:p>
    <w:p w14:paraId="05511E56" w14:textId="77777777" w:rsidR="0040646C" w:rsidRPr="00214BD1" w:rsidRDefault="0040646C" w:rsidP="00182C79">
      <w:pPr>
        <w:pStyle w:val="Heading3"/>
        <w:rPr>
          <w:lang w:val="en-US"/>
        </w:rPr>
      </w:pPr>
      <w:r w:rsidRPr="00214BD1">
        <w:rPr>
          <w:lang w:val="en-US"/>
        </w:rPr>
        <w:lastRenderedPageBreak/>
        <w:t>Rights of children in the criminal process (section 23), Right to a fair hearing (section 24), Rights in criminal proceedings (section 25)</w:t>
      </w:r>
    </w:p>
    <w:p w14:paraId="1405698A" w14:textId="587665CE" w:rsidR="0040646C" w:rsidRPr="00214BD1" w:rsidRDefault="0040646C" w:rsidP="0040646C">
      <w:pPr>
        <w:pStyle w:val="ListLevel1"/>
        <w:numPr>
          <w:ilvl w:val="0"/>
          <w:numId w:val="2"/>
        </w:numPr>
      </w:pPr>
      <w:r w:rsidRPr="00214BD1">
        <w:rPr>
          <w:lang w:val="en-US"/>
        </w:rPr>
        <w:t xml:space="preserve">Section 23 </w:t>
      </w:r>
      <w:r w:rsidR="00BE6DFB" w:rsidRPr="00214BD1">
        <w:rPr>
          <w:lang w:val="en-US"/>
        </w:rPr>
        <w:t xml:space="preserve">of the Charter </w:t>
      </w:r>
      <w:r w:rsidRPr="00214BD1">
        <w:rPr>
          <w:lang w:val="en-US"/>
        </w:rPr>
        <w:t>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and to ensure their participation in those processes.</w:t>
      </w:r>
      <w:r w:rsidRPr="00214BD1">
        <w:rPr>
          <w:rStyle w:val="FootnoteReference"/>
          <w:rFonts w:eastAsia="Times New Roman" w:cstheme="minorHAnsi"/>
          <w:color w:val="000000" w:themeColor="text1"/>
          <w:lang w:val="en-US"/>
        </w:rPr>
        <w:footnoteReference w:id="34"/>
      </w:r>
      <w:r w:rsidRPr="00214BD1">
        <w:rPr>
          <w:lang w:val="en-US"/>
        </w:rPr>
        <w:t xml:space="preserve"> Section 23 applies only with respect to the treatment of children in the criminal process and not to </w:t>
      </w:r>
      <w:r w:rsidRPr="00214BD1">
        <w:t>children</w:t>
      </w:r>
      <w:r w:rsidRPr="00214BD1">
        <w:rPr>
          <w:lang w:val="en-US"/>
        </w:rPr>
        <w:t xml:space="preserve"> in other forms of detention. The requirement that a child be brought to trial as “quickly as possible” </w:t>
      </w:r>
      <w:proofErr w:type="spellStart"/>
      <w:r w:rsidRPr="00214BD1">
        <w:rPr>
          <w:lang w:val="en-US"/>
        </w:rPr>
        <w:t>recognises</w:t>
      </w:r>
      <w:proofErr w:type="spellEnd"/>
      <w:r w:rsidRPr="00214BD1">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w:t>
      </w:r>
      <w:proofErr w:type="gramStart"/>
      <w:r w:rsidRPr="00214BD1">
        <w:rPr>
          <w:lang w:val="en-US"/>
        </w:rPr>
        <w:t>is a reflection of</w:t>
      </w:r>
      <w:proofErr w:type="gramEnd"/>
      <w:r w:rsidRPr="00214BD1">
        <w:rPr>
          <w:lang w:val="en-US"/>
        </w:rPr>
        <w:t xml:space="preserve"> the common law principles of open justice.</w:t>
      </w:r>
      <w:r w:rsidRPr="00214BD1">
        <w:rPr>
          <w:rStyle w:val="FootnoteReference"/>
          <w:rFonts w:eastAsia="Times New Roman" w:cstheme="minorHAnsi"/>
          <w:color w:val="000000" w:themeColor="text1"/>
          <w:lang w:val="en-US"/>
        </w:rPr>
        <w:footnoteReference w:id="35"/>
      </w:r>
      <w:r w:rsidRPr="00214BD1">
        <w:rPr>
          <w:lang w:val="en-US"/>
        </w:rPr>
        <w:t xml:space="preserve"> </w:t>
      </w:r>
    </w:p>
    <w:p w14:paraId="4C1CB63A" w14:textId="173283A4" w:rsidR="0040646C" w:rsidRPr="00214BD1" w:rsidRDefault="0040646C" w:rsidP="00060743">
      <w:pPr>
        <w:pStyle w:val="ListLevel1"/>
        <w:numPr>
          <w:ilvl w:val="0"/>
          <w:numId w:val="2"/>
        </w:numPr>
      </w:pPr>
      <w:r w:rsidRPr="00214BD1">
        <w:rPr>
          <w:lang w:val="en-US"/>
        </w:rPr>
        <w:t xml:space="preserve">Section 25 protects </w:t>
      </w:r>
      <w:proofErr w:type="gramStart"/>
      <w:r w:rsidRPr="00214BD1">
        <w:rPr>
          <w:lang w:val="en-US"/>
        </w:rPr>
        <w:t>a number of</w:t>
      </w:r>
      <w:proofErr w:type="gramEnd"/>
      <w:r w:rsidRPr="00214BD1">
        <w:rPr>
          <w:lang w:val="en-US"/>
        </w:rPr>
        <w:t xml:space="preserve"> rights in the criminal justice system, including the right to be presumed innocent until proven guilty, the right of </w:t>
      </w:r>
      <w:r w:rsidRPr="00214BD1">
        <w:t>an</w:t>
      </w:r>
      <w:r w:rsidRPr="00214BD1">
        <w:rPr>
          <w:lang w:val="en-US"/>
        </w:rPr>
        <w:t xml:space="preserve"> accused person to adequate time </w:t>
      </w:r>
      <w:r w:rsidRPr="00214BD1">
        <w:t>and</w:t>
      </w:r>
      <w:r w:rsidRPr="00214BD1">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214BD1">
        <w:rPr>
          <w:rStyle w:val="FootnoteReference"/>
          <w:rFonts w:eastAsia="Times New Roman" w:cstheme="minorHAnsi"/>
          <w:color w:val="000000" w:themeColor="text1"/>
          <w:lang w:val="en-US"/>
        </w:rPr>
        <w:footnoteReference w:id="36"/>
      </w:r>
      <w:r w:rsidRPr="00214BD1">
        <w:rPr>
          <w:lang w:val="en-US"/>
        </w:rPr>
        <w:t xml:space="preserve"> The assessment of whether delay is “unreasonable” will depend upon all the circumstances</w:t>
      </w:r>
      <w:r w:rsidRPr="00214BD1">
        <w:br w:type="page"/>
      </w:r>
    </w:p>
    <w:p w14:paraId="58374A01" w14:textId="77777777" w:rsidR="00182C79" w:rsidRPr="00214BD1" w:rsidRDefault="00182C79" w:rsidP="00182C79">
      <w:pPr>
        <w:pStyle w:val="Heading1"/>
      </w:pPr>
      <w:r w:rsidRPr="00214BD1">
        <w:lastRenderedPageBreak/>
        <w:t>PANDEMIC (OPEN PREMISES) ORDER</w:t>
      </w:r>
    </w:p>
    <w:p w14:paraId="5C1EE5B9" w14:textId="77777777" w:rsidR="00182C79" w:rsidRPr="00214BD1" w:rsidRDefault="00182C79" w:rsidP="00182C79">
      <w:pPr>
        <w:pStyle w:val="Heading1"/>
      </w:pPr>
      <w:r w:rsidRPr="00214BD1">
        <w:t>Nature and extent of limitations</w:t>
      </w:r>
    </w:p>
    <w:p w14:paraId="285FD07C" w14:textId="77777777" w:rsidR="00182C79" w:rsidRPr="00214BD1" w:rsidRDefault="00182C79" w:rsidP="00182C79">
      <w:pPr>
        <w:pStyle w:val="ListLevel1"/>
      </w:pPr>
      <w:r w:rsidRPr="00214BD1">
        <w:t>As noted in the Statement of Reasons for the Order, in my opinion, the obligations imposed by the order will limit the following human rights:</w:t>
      </w:r>
    </w:p>
    <w:p w14:paraId="7ECDFC8F" w14:textId="77777777" w:rsidR="00182C79" w:rsidRPr="00214BD1" w:rsidRDefault="00182C79" w:rsidP="00182C79">
      <w:pPr>
        <w:pStyle w:val="ListLevel2"/>
      </w:pPr>
      <w:r w:rsidRPr="00214BD1">
        <w:t xml:space="preserve">Freedom from being subject to medical or scientific experimentation or treatment without his or her full, </w:t>
      </w:r>
      <w:proofErr w:type="gramStart"/>
      <w:r w:rsidRPr="00214BD1">
        <w:t>free</w:t>
      </w:r>
      <w:proofErr w:type="gramEnd"/>
      <w:r w:rsidRPr="00214BD1">
        <w:t xml:space="preserve"> and informed consent </w:t>
      </w:r>
    </w:p>
    <w:p w14:paraId="3F5F0025" w14:textId="77777777" w:rsidR="00182C79" w:rsidRPr="00214BD1" w:rsidRDefault="00182C79" w:rsidP="00182C79">
      <w:pPr>
        <w:pStyle w:val="ListLevel2"/>
      </w:pPr>
      <w:r w:rsidRPr="00214BD1">
        <w:t>Freedom of movement</w:t>
      </w:r>
    </w:p>
    <w:p w14:paraId="3A957192" w14:textId="53FA6243" w:rsidR="00182C79" w:rsidRPr="00214BD1" w:rsidRDefault="00182C79" w:rsidP="00182C79">
      <w:pPr>
        <w:pStyle w:val="ListLevel2"/>
      </w:pPr>
      <w:r w:rsidRPr="00214BD1">
        <w:t xml:space="preserve">Freedom of thought, conscience, </w:t>
      </w:r>
      <w:proofErr w:type="gramStart"/>
      <w:r w:rsidRPr="00214BD1">
        <w:t>religion</w:t>
      </w:r>
      <w:proofErr w:type="gramEnd"/>
      <w:r w:rsidRPr="00214BD1">
        <w:t xml:space="preserve"> and belief</w:t>
      </w:r>
    </w:p>
    <w:p w14:paraId="1232B79F" w14:textId="77777777" w:rsidR="00182C79" w:rsidRPr="00214BD1" w:rsidRDefault="00182C79" w:rsidP="00182C79">
      <w:pPr>
        <w:pStyle w:val="ListLevel1"/>
      </w:pPr>
      <w:r w:rsidRPr="00214BD1">
        <w:t>Further, in my opinion, the obligations imposed by the order will affect, but not limit, the following human rights:</w:t>
      </w:r>
    </w:p>
    <w:p w14:paraId="3EBB1079" w14:textId="77777777" w:rsidR="00182C79" w:rsidRPr="00214BD1" w:rsidRDefault="00182C79" w:rsidP="00182C79">
      <w:pPr>
        <w:pStyle w:val="ListLevel2"/>
      </w:pPr>
      <w:r w:rsidRPr="00214BD1">
        <w:t>Right to equality</w:t>
      </w:r>
    </w:p>
    <w:p w14:paraId="2973D743" w14:textId="77777777" w:rsidR="00182C79" w:rsidRPr="00214BD1" w:rsidRDefault="00182C79" w:rsidP="00182C79">
      <w:pPr>
        <w:pStyle w:val="ListLevel2"/>
      </w:pPr>
      <w:r w:rsidRPr="00214BD1">
        <w:t>Privacy and reputation</w:t>
      </w:r>
    </w:p>
    <w:p w14:paraId="5C15EEFE" w14:textId="77777777" w:rsidR="00182C79" w:rsidRPr="00214BD1" w:rsidRDefault="00182C79" w:rsidP="00182C79">
      <w:pPr>
        <w:pStyle w:val="ListLevel2"/>
      </w:pPr>
      <w:r w:rsidRPr="00214BD1">
        <w:t>Freedom of expression</w:t>
      </w:r>
    </w:p>
    <w:p w14:paraId="507E7551" w14:textId="77777777" w:rsidR="00182C79" w:rsidRPr="00214BD1" w:rsidRDefault="00182C79" w:rsidP="00182C79">
      <w:pPr>
        <w:pStyle w:val="ListLevel2"/>
      </w:pPr>
      <w:r w:rsidRPr="00214BD1">
        <w:t xml:space="preserve">Cultural rights </w:t>
      </w:r>
    </w:p>
    <w:p w14:paraId="1E67859C" w14:textId="77777777" w:rsidR="00182C79" w:rsidRPr="00214BD1" w:rsidRDefault="00182C79" w:rsidP="00182C79">
      <w:pPr>
        <w:pStyle w:val="ListLevel2"/>
      </w:pPr>
      <w:r w:rsidRPr="00214BD1">
        <w:t xml:space="preserve">Right to life </w:t>
      </w:r>
    </w:p>
    <w:p w14:paraId="047D7BB4" w14:textId="77777777" w:rsidR="00182C79" w:rsidRPr="00214BD1" w:rsidRDefault="00182C79" w:rsidP="00182C79">
      <w:pPr>
        <w:pStyle w:val="ListLevel1"/>
      </w:pPr>
      <w:r w:rsidRPr="00214BD1">
        <w:t>Each of the rights limited or otherwise affected is discussed below.</w:t>
      </w:r>
    </w:p>
    <w:p w14:paraId="5CFF6D8C" w14:textId="77777777" w:rsidR="00182C79" w:rsidRPr="00214BD1" w:rsidRDefault="00182C79" w:rsidP="00182C79">
      <w:pPr>
        <w:pStyle w:val="Heading2"/>
      </w:pPr>
      <w:r w:rsidRPr="00214BD1">
        <w:t xml:space="preserve">Protection from medical treatment without full, </w:t>
      </w:r>
      <w:proofErr w:type="gramStart"/>
      <w:r w:rsidRPr="00214BD1">
        <w:t>free</w:t>
      </w:r>
      <w:proofErr w:type="gramEnd"/>
      <w:r w:rsidRPr="00214BD1">
        <w:t xml:space="preserve"> and informed consent</w:t>
      </w:r>
    </w:p>
    <w:p w14:paraId="4E1A86CD" w14:textId="77777777" w:rsidR="00182C79" w:rsidRPr="00214BD1" w:rsidRDefault="00182C79" w:rsidP="00182C79">
      <w:pPr>
        <w:pStyle w:val="ListLevel1"/>
      </w:pPr>
      <w:r w:rsidRPr="00214BD1">
        <w:t xml:space="preserve">In my opinion, the Order </w:t>
      </w:r>
      <w:r w:rsidRPr="00214BD1">
        <w:rPr>
          <w:b/>
          <w:bCs/>
        </w:rPr>
        <w:t>limits</w:t>
      </w:r>
      <w:r w:rsidRPr="00214BD1">
        <w:t xml:space="preserve"> this right because its practical effect is to require a person to choose between being vaccinated or not being able to attend open premises, which includes a variety of venues including cinemas, restaurants, swimming pools and gyms. </w:t>
      </w:r>
    </w:p>
    <w:p w14:paraId="6AB2325F" w14:textId="77777777" w:rsidR="00182C79" w:rsidRPr="00214BD1" w:rsidRDefault="00182C79" w:rsidP="00182C79">
      <w:pPr>
        <w:pStyle w:val="ListLevel1"/>
      </w:pPr>
      <w:r w:rsidRPr="00214BD1">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214BD1">
        <w:rPr>
          <w:i/>
          <w:iCs/>
        </w:rPr>
        <w:t>GF v Minister of COVID-19 Response</w:t>
      </w:r>
      <w:r w:rsidRPr="00214BD1">
        <w:t xml:space="preserve"> [2021] NZHC 2526 at [70]; </w:t>
      </w:r>
      <w:r w:rsidRPr="00214BD1">
        <w:rPr>
          <w:i/>
          <w:iCs/>
        </w:rPr>
        <w:t>Four Aviation Security Service Employees v Minister of Covid-19 Response</w:t>
      </w:r>
      <w:r w:rsidRPr="00214BD1">
        <w:t xml:space="preserve"> [2021] NZHC 3012 at [28]; and </w:t>
      </w:r>
      <w:r w:rsidRPr="00214BD1">
        <w:rPr>
          <w:i/>
          <w:iCs/>
        </w:rPr>
        <w:t xml:space="preserve">Four Midwives v Minister for COVID-19 Response </w:t>
      </w:r>
      <w:r w:rsidRPr="00214BD1">
        <w:t>at [38].</w:t>
      </w:r>
    </w:p>
    <w:p w14:paraId="514366CA" w14:textId="77777777" w:rsidR="00182C79" w:rsidRPr="00214BD1" w:rsidRDefault="00182C79" w:rsidP="00182C79">
      <w:pPr>
        <w:pStyle w:val="Heading2"/>
      </w:pPr>
      <w:r w:rsidRPr="00214BD1">
        <w:t>Freedom of movement</w:t>
      </w:r>
    </w:p>
    <w:p w14:paraId="21CB2C06" w14:textId="77777777" w:rsidR="00182C79" w:rsidRPr="00214BD1" w:rsidRDefault="00182C79" w:rsidP="00182C79">
      <w:pPr>
        <w:pStyle w:val="ListLevel1"/>
      </w:pPr>
      <w:r w:rsidRPr="00214BD1">
        <w:t>Relevantly, the right to freedom of movement will be limited where a person is prevented from moving to, or from a particular place.</w:t>
      </w:r>
    </w:p>
    <w:p w14:paraId="0A64B774" w14:textId="77777777" w:rsidR="00182C79" w:rsidRPr="00214BD1" w:rsidRDefault="00182C79" w:rsidP="00182C79">
      <w:pPr>
        <w:pStyle w:val="ListLevel1"/>
      </w:pPr>
      <w:r w:rsidRPr="00214BD1">
        <w:t xml:space="preserve">In my opinion, the Order </w:t>
      </w:r>
      <w:r w:rsidRPr="00214BD1">
        <w:rPr>
          <w:b/>
          <w:bCs/>
        </w:rPr>
        <w:t>limits</w:t>
      </w:r>
      <w:r w:rsidRPr="00214BD1">
        <w:t xml:space="preserve"> this right because it prevents a person from attending a particular place — namely, open premises — if they are unvaccinated.</w:t>
      </w:r>
    </w:p>
    <w:p w14:paraId="54DE8560" w14:textId="77777777" w:rsidR="00182C79" w:rsidRPr="00214BD1" w:rsidRDefault="00182C79" w:rsidP="00182C79">
      <w:pPr>
        <w:pStyle w:val="ListLevel1"/>
      </w:pPr>
      <w:r w:rsidRPr="00214BD1">
        <w:t xml:space="preserve">This position is consistent with that adopted by the New South Wales Supreme Court in </w:t>
      </w:r>
      <w:r w:rsidRPr="00214BD1">
        <w:rPr>
          <w:i/>
          <w:iCs/>
        </w:rPr>
        <w:t xml:space="preserve">Kassam v Hazzard </w:t>
      </w:r>
      <w:r w:rsidRPr="00214BD1">
        <w:t xml:space="preserve">[2021] NSWSC 1320 at [70], recognising that the Court was there concerned with the </w:t>
      </w:r>
      <w:r w:rsidRPr="00214BD1">
        <w:lastRenderedPageBreak/>
        <w:t xml:space="preserve">common law right to movement (not the Charter right). An appeal from that decision was dismissed: see </w:t>
      </w:r>
      <w:r w:rsidRPr="00214BD1">
        <w:rPr>
          <w:i/>
          <w:iCs/>
        </w:rPr>
        <w:t xml:space="preserve">Kassam v Hazzard </w:t>
      </w:r>
      <w:r w:rsidRPr="00214BD1">
        <w:t>[2021] NSWCA 299 at [111], [175].</w:t>
      </w:r>
    </w:p>
    <w:p w14:paraId="77AFA277" w14:textId="77777777" w:rsidR="00182C79" w:rsidRPr="00214BD1" w:rsidRDefault="00182C79" w:rsidP="00182C79">
      <w:pPr>
        <w:pStyle w:val="Heading2"/>
      </w:pPr>
      <w:r w:rsidRPr="00214BD1">
        <w:t>Right to equality</w:t>
      </w:r>
    </w:p>
    <w:p w14:paraId="27F8B355" w14:textId="77777777" w:rsidR="00182C79" w:rsidRPr="00214BD1" w:rsidRDefault="00182C79" w:rsidP="00182C79">
      <w:pPr>
        <w:pStyle w:val="ListLevel1"/>
      </w:pPr>
      <w:r w:rsidRPr="00214BD1">
        <w:t xml:space="preserve">This right is </w:t>
      </w:r>
      <w:r w:rsidRPr="00214BD1">
        <w:rPr>
          <w:b/>
          <w:bCs/>
        </w:rPr>
        <w:t>affected</w:t>
      </w:r>
      <w:r w:rsidRPr="00214BD1">
        <w:t xml:space="preserve"> in the following ways:</w:t>
      </w:r>
    </w:p>
    <w:p w14:paraId="0B048059" w14:textId="77777777" w:rsidR="00182C79" w:rsidRPr="00214BD1" w:rsidRDefault="00182C79" w:rsidP="00182C79">
      <w:pPr>
        <w:pStyle w:val="ListLevel2"/>
      </w:pPr>
      <w:r w:rsidRPr="00214BD1">
        <w:t xml:space="preserve">To the extent that the Pandemic Orders treat persons who are not vaccinated unfavourably </w:t>
      </w:r>
      <w:proofErr w:type="gramStart"/>
      <w:r w:rsidRPr="00214BD1">
        <w:t>on the basis of</w:t>
      </w:r>
      <w:proofErr w:type="gramEnd"/>
      <w:r w:rsidRPr="00214BD1">
        <w:t xml:space="preserve"> that status that may engage the right to equality because it could amount to indirect discrimination where the effect of the Proposed Pandemic Order is to discriminate against a cohort of persons with a protected attribute.  </w:t>
      </w:r>
    </w:p>
    <w:p w14:paraId="46BCA036" w14:textId="77777777" w:rsidR="00182C79" w:rsidRPr="00214BD1" w:rsidRDefault="00182C79" w:rsidP="00182C79">
      <w:pPr>
        <w:pStyle w:val="ListLevel2"/>
      </w:pPr>
      <w:r w:rsidRPr="00214BD1">
        <w:t xml:space="preserve">A requirement to be vaccinated in order to access certain goods or services at an </w:t>
      </w:r>
      <w:proofErr w:type="gramStart"/>
      <w:r w:rsidRPr="00214BD1">
        <w:t>open premises</w:t>
      </w:r>
      <w:proofErr w:type="gramEnd"/>
      <w:r w:rsidRPr="00214BD1">
        <w:t xml:space="preserve">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4D5B1534" w14:textId="77777777" w:rsidR="00182C79" w:rsidRPr="00214BD1" w:rsidRDefault="00182C79" w:rsidP="00182C79">
      <w:pPr>
        <w:pStyle w:val="ListLevel2"/>
      </w:pPr>
      <w:r w:rsidRPr="00214BD1">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3A4940B6" w14:textId="091DBEBE" w:rsidR="00182C79" w:rsidRPr="00214BD1" w:rsidRDefault="00182C79" w:rsidP="00182C79">
      <w:pPr>
        <w:pStyle w:val="ListLevel2"/>
      </w:pPr>
      <w:r w:rsidRPr="00214BD1">
        <w:t>A vaccination condition may disadvantage some people with protected attributes,</w:t>
      </w:r>
      <w:r w:rsidR="003E63C4" w:rsidRPr="00214BD1">
        <w:t xml:space="preserve"> including in relation to age,</w:t>
      </w:r>
      <w:r w:rsidRPr="00214BD1">
        <w:t xml:space="preserve"> </w:t>
      </w:r>
      <w:proofErr w:type="gramStart"/>
      <w:r w:rsidRPr="00214BD1">
        <w:t>on the basis of</w:t>
      </w:r>
      <w:proofErr w:type="gramEnd"/>
      <w:r w:rsidRPr="00214BD1">
        <w:t xml:space="preserve"> that attribute. It is however noted that such a limitation will not constitute indirect discrimination if it is reasonable.</w:t>
      </w:r>
    </w:p>
    <w:p w14:paraId="27445146" w14:textId="77777777" w:rsidR="00182C79" w:rsidRPr="00214BD1" w:rsidRDefault="00182C79" w:rsidP="00182C79">
      <w:pPr>
        <w:pStyle w:val="ListLevel1"/>
      </w:pPr>
      <w:r w:rsidRPr="00214BD1">
        <w:t xml:space="preserve">For those reasons, I consider that the Order affects the right. </w:t>
      </w:r>
      <w:proofErr w:type="gramStart"/>
      <w:r w:rsidRPr="00214BD1">
        <w:t>However</w:t>
      </w:r>
      <w:proofErr w:type="gramEnd"/>
      <w:r w:rsidRPr="00214BD1">
        <w:t xml:space="preserve"> in my opinion, the right is not limited by the Order because unreasonableness is a precondition to a finding of indirect discrimination. I consider the Order to be reasonable having regard to the matters set out in the Statement of Reasons.</w:t>
      </w:r>
    </w:p>
    <w:p w14:paraId="02EEA507" w14:textId="77777777" w:rsidR="00182C79" w:rsidRPr="00214BD1" w:rsidRDefault="00182C79" w:rsidP="00182C79">
      <w:pPr>
        <w:pStyle w:val="Heading2"/>
      </w:pPr>
      <w:r w:rsidRPr="00214BD1">
        <w:t xml:space="preserve">Privacy and reputation </w:t>
      </w:r>
    </w:p>
    <w:p w14:paraId="183DB2AB" w14:textId="77777777" w:rsidR="00182C79" w:rsidRPr="00214BD1" w:rsidRDefault="00182C79" w:rsidP="00182C79">
      <w:pPr>
        <w:pStyle w:val="ListLevel1"/>
      </w:pPr>
      <w:r w:rsidRPr="00214BD1">
        <w:t>In my opinion, the Order affects the right to privacy because it operate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11FC1BA6" w14:textId="77777777" w:rsidR="00182C79" w:rsidRPr="00214BD1" w:rsidRDefault="00182C79" w:rsidP="00182C79">
      <w:pPr>
        <w:pStyle w:val="ListLevel1"/>
      </w:pPr>
      <w:r w:rsidRPr="00214BD1">
        <w:t xml:space="preserve">Further, the right to privacy includes a right to respect for bodily integrity. However, the Order does not physically force anyone to receive a COVID-19 vaccine. I therefore do not consider that the Order affects this aspect of the right. </w:t>
      </w:r>
    </w:p>
    <w:p w14:paraId="0FBD6B67" w14:textId="77777777" w:rsidR="00182C79" w:rsidRPr="00214BD1" w:rsidRDefault="00182C79" w:rsidP="00182C79">
      <w:pPr>
        <w:pStyle w:val="ListLevel1"/>
      </w:pPr>
      <w:r w:rsidRPr="00214BD1">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0CDF574" w14:textId="77777777" w:rsidR="00182C79" w:rsidRPr="00214BD1" w:rsidRDefault="00182C79" w:rsidP="00182C79">
      <w:pPr>
        <w:pStyle w:val="ListLevel1"/>
      </w:pPr>
      <w:proofErr w:type="gramStart"/>
      <w:r w:rsidRPr="00214BD1">
        <w:t>Taking into account</w:t>
      </w:r>
      <w:proofErr w:type="gramEnd"/>
      <w:r w:rsidRPr="00214BD1">
        <w:t xml:space="preserve"> the matters set out in the Statement of Reasons and this Statement, my opinion is that the restrictions imposed by the order on privacy are not arbitrary. </w:t>
      </w:r>
    </w:p>
    <w:p w14:paraId="284E5555" w14:textId="77777777" w:rsidR="00182C79" w:rsidRPr="00214BD1" w:rsidRDefault="00182C79" w:rsidP="00182C79">
      <w:pPr>
        <w:pStyle w:val="Heading2"/>
      </w:pPr>
      <w:r w:rsidRPr="00214BD1">
        <w:lastRenderedPageBreak/>
        <w:t xml:space="preserve">Freedom of thought, conscience, religion and belief, freedom of expression and cultural rights </w:t>
      </w:r>
    </w:p>
    <w:p w14:paraId="602C70D3" w14:textId="77777777" w:rsidR="00182C79" w:rsidRPr="00214BD1" w:rsidRDefault="00182C79" w:rsidP="00182C79">
      <w:pPr>
        <w:pStyle w:val="ListLevel1"/>
      </w:pPr>
      <w:r w:rsidRPr="00214BD1">
        <w:t xml:space="preserve">These rights are </w:t>
      </w:r>
      <w:r w:rsidRPr="00214BD1">
        <w:rPr>
          <w:b/>
          <w:bCs/>
        </w:rPr>
        <w:t>affected</w:t>
      </w:r>
      <w:r w:rsidRPr="00214BD1">
        <w:t xml:space="preserve"> in the following ways:</w:t>
      </w:r>
    </w:p>
    <w:p w14:paraId="23F12B6A" w14:textId="77777777" w:rsidR="00182C79" w:rsidRPr="00214BD1" w:rsidRDefault="00182C79" w:rsidP="00182C79">
      <w:pPr>
        <w:pStyle w:val="ListLevel2"/>
      </w:pPr>
      <w:r w:rsidRPr="00214BD1">
        <w:t xml:space="preserve">The requirement to show evidence of being vaccinated might be taken by some as a limit on those persons’ rights to hold an opinion about vaccination without interference or that this would constitute an interference with their cultural or religious rights. </w:t>
      </w:r>
    </w:p>
    <w:p w14:paraId="761B5666" w14:textId="77777777" w:rsidR="00182C79" w:rsidRPr="00214BD1" w:rsidRDefault="00182C79" w:rsidP="00182C79">
      <w:pPr>
        <w:pStyle w:val="ListLevel2"/>
      </w:pPr>
      <w:r w:rsidRPr="00214BD1">
        <w:t xml:space="preserve">There are some belief systems which disagree with aspects of the way that certain vaccinations made if they are made with human tissues, and some have beliefs, associated with the body of a person being sacred, that the human body should not be in receipt of foreign chemicals or compounds. </w:t>
      </w:r>
    </w:p>
    <w:p w14:paraId="11CE7F8B" w14:textId="77777777" w:rsidR="00182C79" w:rsidRPr="00214BD1" w:rsidRDefault="00182C79" w:rsidP="00182C79">
      <w:pPr>
        <w:pStyle w:val="ListLevel2"/>
      </w:pPr>
      <w:r w:rsidRPr="00214BD1">
        <w:t xml:space="preserve">The 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39FFADF8" w14:textId="77777777" w:rsidR="00182C79" w:rsidRPr="00214BD1" w:rsidRDefault="00182C79" w:rsidP="00182C79">
      <w:pPr>
        <w:pStyle w:val="ListLevel1"/>
      </w:pPr>
      <w:r w:rsidRPr="00214BD1">
        <w:t xml:space="preserve">For the above reasons, although this right is engaged, </w:t>
      </w:r>
      <w:proofErr w:type="gramStart"/>
      <w:r w:rsidRPr="00214BD1">
        <w:t>my opinion is that it</w:t>
      </w:r>
      <w:proofErr w:type="gramEnd"/>
      <w:r w:rsidRPr="00214BD1">
        <w:t xml:space="preserve"> is not limited by the Order.</w:t>
      </w:r>
    </w:p>
    <w:p w14:paraId="20C1DEF5" w14:textId="77777777" w:rsidR="00182C79" w:rsidRPr="00214BD1" w:rsidRDefault="00182C79" w:rsidP="00182C79">
      <w:pPr>
        <w:pStyle w:val="Heading2"/>
      </w:pPr>
      <w:r w:rsidRPr="00214BD1">
        <w:t>Right to life</w:t>
      </w:r>
    </w:p>
    <w:p w14:paraId="48932B01" w14:textId="77777777" w:rsidR="00182C79" w:rsidRPr="00214BD1" w:rsidRDefault="00182C79" w:rsidP="00182C79">
      <w:pPr>
        <w:pStyle w:val="ListLevel1"/>
        <w:rPr>
          <w:rFonts w:eastAsiaTheme="minorEastAsia"/>
        </w:rPr>
      </w:pPr>
      <w:r w:rsidRPr="00214BD1">
        <w:t>I consider the differential treatment of workers and patrons at open premises based on vaccination status assists in protecting vulnerable cohorts’ right to life.</w:t>
      </w:r>
    </w:p>
    <w:p w14:paraId="50E5A293" w14:textId="77777777" w:rsidR="00182C79" w:rsidRPr="00214BD1" w:rsidRDefault="00182C79" w:rsidP="00182C79">
      <w:pPr>
        <w:pStyle w:val="ListLevel1"/>
      </w:pPr>
      <w:r w:rsidRPr="00214BD1">
        <w:t xml:space="preserve">For that reason, the right to life may be </w:t>
      </w:r>
      <w:r w:rsidRPr="00214BD1">
        <w:rPr>
          <w:b/>
          <w:bCs/>
        </w:rPr>
        <w:t>positively</w:t>
      </w:r>
      <w:r w:rsidRPr="00214BD1">
        <w:t xml:space="preserve"> </w:t>
      </w:r>
      <w:r w:rsidRPr="00214BD1">
        <w:rPr>
          <w:b/>
          <w:bCs/>
        </w:rPr>
        <w:t>affected</w:t>
      </w:r>
      <w:r w:rsidRPr="00214BD1">
        <w:t xml:space="preserve"> by the Order. However, in my opinion, it is not limited by the Order.</w:t>
      </w:r>
    </w:p>
    <w:p w14:paraId="149AB9BF" w14:textId="77777777" w:rsidR="00182C79" w:rsidRPr="00214BD1" w:rsidRDefault="00182C79" w:rsidP="00182C79">
      <w:pPr>
        <w:pStyle w:val="Heading1"/>
      </w:pPr>
      <w:r w:rsidRPr="00214BD1">
        <w:t>Importance of purpose of limitations</w:t>
      </w:r>
    </w:p>
    <w:p w14:paraId="0ED48DC9" w14:textId="635D6507" w:rsidR="00182C79" w:rsidRPr="00214BD1" w:rsidRDefault="00182C79" w:rsidP="00182C79">
      <w:pPr>
        <w:pStyle w:val="ListLevel1"/>
      </w:pPr>
      <w:bookmarkStart w:id="0" w:name="_Ref90410065"/>
      <w:r w:rsidRPr="00214BD1">
        <w:t xml:space="preserve">The purpose of the Order, and thus of the limitations, is set out at paragraph </w:t>
      </w:r>
      <w:r w:rsidR="004E6541" w:rsidRPr="00214BD1">
        <w:t>57</w:t>
      </w:r>
      <w:r w:rsidRPr="00214BD1">
        <w:t xml:space="preserve"> of the Statement of Reasons. That is, to impose obligations in relation to vaccination against COVID-19 and other requirements, </w:t>
      </w:r>
      <w:proofErr w:type="gramStart"/>
      <w:r w:rsidRPr="00214BD1">
        <w:t>in order to</w:t>
      </w:r>
      <w:proofErr w:type="gramEnd"/>
      <w:r w:rsidRPr="00214BD1">
        <w:t xml:space="preserve"> address the serious public health risk posed to Victoria by COVID-19 and limit transmission of COVID-19 in open premises.</w:t>
      </w:r>
      <w:bookmarkEnd w:id="0"/>
      <w:r w:rsidRPr="00214BD1">
        <w:t xml:space="preserve"> </w:t>
      </w:r>
    </w:p>
    <w:p w14:paraId="0B5010BE" w14:textId="77777777" w:rsidR="00182C79" w:rsidRPr="00214BD1" w:rsidRDefault="00182C79" w:rsidP="00182C79">
      <w:pPr>
        <w:pStyle w:val="ListLevel1"/>
      </w:pPr>
      <w:r w:rsidRPr="00214BD1">
        <w:t>That is an important purpose.</w:t>
      </w:r>
    </w:p>
    <w:p w14:paraId="199F0FC2" w14:textId="77777777" w:rsidR="00182C79" w:rsidRPr="00214BD1" w:rsidRDefault="00182C79" w:rsidP="00182C79">
      <w:pPr>
        <w:pStyle w:val="Heading1"/>
      </w:pPr>
      <w:r w:rsidRPr="00214BD1">
        <w:t>Relationship between limitations and purpose</w:t>
      </w:r>
    </w:p>
    <w:p w14:paraId="062C4AF0" w14:textId="2A339DFA" w:rsidR="00182C79" w:rsidRPr="00214BD1" w:rsidRDefault="00182C79" w:rsidP="00182C79">
      <w:pPr>
        <w:pStyle w:val="ListLevel1"/>
      </w:pPr>
      <w:r w:rsidRPr="00214BD1">
        <w:t xml:space="preserve">There is a rational connection between the limits imposed on human rights and the purpose identified at paragraph </w:t>
      </w:r>
      <w:r w:rsidR="00BB1D2B" w:rsidRPr="00214BD1">
        <w:t>67</w:t>
      </w:r>
      <w:r w:rsidRPr="00214BD1">
        <w:t xml:space="preserve"> above.</w:t>
      </w:r>
    </w:p>
    <w:p w14:paraId="6C439B46" w14:textId="77777777" w:rsidR="00182C79" w:rsidRPr="00214BD1" w:rsidRDefault="00182C79" w:rsidP="00182C79">
      <w:pPr>
        <w:pStyle w:val="Heading1"/>
      </w:pPr>
      <w:r w:rsidRPr="00214BD1">
        <w:t>Any less restrictive means reasonably available to achieve the purpose that the limitation seeks to achieve</w:t>
      </w:r>
    </w:p>
    <w:p w14:paraId="78A8AE35" w14:textId="47A889CD" w:rsidR="00182C79" w:rsidRPr="00214BD1" w:rsidRDefault="00182C79" w:rsidP="00182C79">
      <w:pPr>
        <w:pStyle w:val="ListLevel1"/>
      </w:pPr>
      <w:r w:rsidRPr="00214BD1">
        <w:t xml:space="preserve">This issue is considered at </w:t>
      </w:r>
      <w:proofErr w:type="gramStart"/>
      <w:r w:rsidRPr="00214BD1">
        <w:t xml:space="preserve">paragraphs </w:t>
      </w:r>
      <w:r w:rsidR="003655AE" w:rsidRPr="00214BD1">
        <w:t xml:space="preserve"> 82</w:t>
      </w:r>
      <w:proofErr w:type="gramEnd"/>
      <w:r w:rsidR="00392BA3" w:rsidRPr="00214BD1">
        <w:t xml:space="preserve"> </w:t>
      </w:r>
      <w:r w:rsidRPr="00214BD1">
        <w:t xml:space="preserve">to </w:t>
      </w:r>
      <w:r w:rsidR="003655AE" w:rsidRPr="00214BD1">
        <w:t>94</w:t>
      </w:r>
      <w:r w:rsidRPr="00214BD1">
        <w:t xml:space="preserve"> of the Statement of Reasons.</w:t>
      </w:r>
    </w:p>
    <w:p w14:paraId="2A6BCFE8" w14:textId="77777777" w:rsidR="00511D0F" w:rsidRPr="00214BD1" w:rsidRDefault="00182C79" w:rsidP="00511D0F">
      <w:pPr>
        <w:pStyle w:val="Heading1"/>
      </w:pPr>
      <w:r w:rsidRPr="00214BD1">
        <w:br w:type="page"/>
      </w:r>
      <w:r w:rsidR="00511D0F" w:rsidRPr="00214BD1">
        <w:lastRenderedPageBreak/>
        <w:t xml:space="preserve">PANDEMIC (WORKPLACE) ORDER </w:t>
      </w:r>
    </w:p>
    <w:p w14:paraId="0513B447" w14:textId="77777777" w:rsidR="00511D0F" w:rsidRPr="00214BD1" w:rsidRDefault="00511D0F" w:rsidP="00511D0F">
      <w:pPr>
        <w:pStyle w:val="Heading1"/>
      </w:pPr>
      <w:r w:rsidRPr="00214BD1">
        <w:t>Nature and extent of limitations</w:t>
      </w:r>
    </w:p>
    <w:p w14:paraId="5FF7B5B9" w14:textId="77777777" w:rsidR="00511D0F" w:rsidRPr="00214BD1" w:rsidRDefault="00511D0F" w:rsidP="00511D0F">
      <w:pPr>
        <w:pStyle w:val="ListLevel1"/>
      </w:pPr>
      <w:r w:rsidRPr="00214BD1">
        <w:t>As noted in the Statement of Reasons for the Order, in my opinion, the obligations imposed by the order will limit the following human rights:</w:t>
      </w:r>
    </w:p>
    <w:p w14:paraId="3D03614F" w14:textId="77777777" w:rsidR="00511D0F" w:rsidRPr="00214BD1" w:rsidRDefault="00511D0F" w:rsidP="00511D0F">
      <w:pPr>
        <w:pStyle w:val="ListLevel2"/>
      </w:pPr>
      <w:r w:rsidRPr="00214BD1">
        <w:t>Right to equality</w:t>
      </w:r>
    </w:p>
    <w:p w14:paraId="45B8EB24" w14:textId="77777777" w:rsidR="00511D0F" w:rsidRPr="00214BD1" w:rsidRDefault="00511D0F" w:rsidP="00511D0F">
      <w:pPr>
        <w:pStyle w:val="ListLevel2"/>
      </w:pPr>
      <w:r w:rsidRPr="00214BD1">
        <w:t>Freedom of movement</w:t>
      </w:r>
    </w:p>
    <w:p w14:paraId="62219CF1" w14:textId="77777777" w:rsidR="00511D0F" w:rsidRPr="00214BD1" w:rsidRDefault="00511D0F" w:rsidP="00511D0F">
      <w:pPr>
        <w:pStyle w:val="ListLevel2"/>
      </w:pPr>
      <w:r w:rsidRPr="00214BD1">
        <w:t>Peaceful assembly and freedom of association</w:t>
      </w:r>
    </w:p>
    <w:p w14:paraId="3E8EB3B9" w14:textId="77777777" w:rsidR="00511D0F" w:rsidRPr="00214BD1" w:rsidRDefault="00511D0F" w:rsidP="00511D0F">
      <w:pPr>
        <w:pStyle w:val="ListLevel2"/>
      </w:pPr>
      <w:r w:rsidRPr="00214BD1">
        <w:t>Protection of families and children</w:t>
      </w:r>
    </w:p>
    <w:p w14:paraId="0391A8D0" w14:textId="77777777" w:rsidR="00511D0F" w:rsidRPr="00214BD1" w:rsidRDefault="00511D0F" w:rsidP="00511D0F">
      <w:pPr>
        <w:pStyle w:val="ListLevel2"/>
      </w:pPr>
      <w:r w:rsidRPr="00214BD1">
        <w:t>Cultural rights</w:t>
      </w:r>
    </w:p>
    <w:p w14:paraId="0605D68F" w14:textId="77777777" w:rsidR="00511D0F" w:rsidRPr="00214BD1" w:rsidRDefault="00511D0F" w:rsidP="00511D0F">
      <w:pPr>
        <w:pStyle w:val="ListLevel1"/>
      </w:pPr>
      <w:r w:rsidRPr="00214BD1">
        <w:t>Further, in my opinion, the obligations imposed by the order will affect, but not limit, the following human rights:</w:t>
      </w:r>
    </w:p>
    <w:p w14:paraId="2904D8C2" w14:textId="77777777" w:rsidR="00511D0F" w:rsidRPr="00214BD1" w:rsidRDefault="00511D0F" w:rsidP="00511D0F">
      <w:pPr>
        <w:pStyle w:val="ListLevel2"/>
      </w:pPr>
      <w:r w:rsidRPr="00214BD1">
        <w:t>Privacy and reputation</w:t>
      </w:r>
    </w:p>
    <w:p w14:paraId="39FC55C8" w14:textId="77777777" w:rsidR="00511D0F" w:rsidRPr="00214BD1" w:rsidRDefault="00511D0F" w:rsidP="00511D0F">
      <w:pPr>
        <w:pStyle w:val="ListLevel2"/>
      </w:pPr>
      <w:r w:rsidRPr="00214BD1">
        <w:t xml:space="preserve">Freedom of thought, conscience, </w:t>
      </w:r>
      <w:proofErr w:type="gramStart"/>
      <w:r w:rsidRPr="00214BD1">
        <w:t>religion</w:t>
      </w:r>
      <w:proofErr w:type="gramEnd"/>
      <w:r w:rsidRPr="00214BD1">
        <w:t xml:space="preserve"> and belief</w:t>
      </w:r>
    </w:p>
    <w:p w14:paraId="2073A230" w14:textId="77777777" w:rsidR="00511D0F" w:rsidRPr="00214BD1" w:rsidRDefault="00511D0F" w:rsidP="00511D0F">
      <w:pPr>
        <w:pStyle w:val="ListLevel2"/>
      </w:pPr>
      <w:r w:rsidRPr="00214BD1">
        <w:t>Freedom of expression</w:t>
      </w:r>
    </w:p>
    <w:p w14:paraId="0F21DEB0" w14:textId="77777777" w:rsidR="00511D0F" w:rsidRPr="00214BD1" w:rsidRDefault="00511D0F" w:rsidP="00511D0F">
      <w:pPr>
        <w:pStyle w:val="ListLevel2"/>
      </w:pPr>
      <w:r w:rsidRPr="00214BD1">
        <w:t>Property rights</w:t>
      </w:r>
    </w:p>
    <w:p w14:paraId="2168B1D9" w14:textId="77777777" w:rsidR="00511D0F" w:rsidRPr="00214BD1" w:rsidRDefault="00511D0F" w:rsidP="00511D0F">
      <w:pPr>
        <w:pStyle w:val="ListLevel2"/>
      </w:pPr>
      <w:r w:rsidRPr="00214BD1">
        <w:t>Right to liberty and security of persons</w:t>
      </w:r>
    </w:p>
    <w:p w14:paraId="487B963E" w14:textId="77777777" w:rsidR="00511D0F" w:rsidRPr="00214BD1" w:rsidRDefault="00511D0F" w:rsidP="00511D0F">
      <w:pPr>
        <w:pStyle w:val="ListLevel2"/>
      </w:pPr>
      <w:r w:rsidRPr="00214BD1">
        <w:t>Right to humane treatment when deprived of liberty</w:t>
      </w:r>
    </w:p>
    <w:p w14:paraId="483F9C25" w14:textId="77777777" w:rsidR="00511D0F" w:rsidRPr="00214BD1" w:rsidRDefault="00511D0F" w:rsidP="00511D0F">
      <w:pPr>
        <w:pStyle w:val="ListLevel2"/>
      </w:pPr>
      <w:r w:rsidRPr="00214BD1">
        <w:t>Right to life</w:t>
      </w:r>
    </w:p>
    <w:p w14:paraId="4B560631" w14:textId="77777777" w:rsidR="00511D0F" w:rsidRPr="00214BD1" w:rsidRDefault="00511D0F" w:rsidP="00511D0F">
      <w:pPr>
        <w:pStyle w:val="ListLevel1"/>
      </w:pPr>
      <w:r w:rsidRPr="00214BD1">
        <w:t>Each of the rights limited or otherwise affected is discussed below.</w:t>
      </w:r>
    </w:p>
    <w:p w14:paraId="3E385BF8" w14:textId="77777777" w:rsidR="00511D0F" w:rsidRPr="00214BD1" w:rsidRDefault="00511D0F" w:rsidP="00511D0F">
      <w:pPr>
        <w:pStyle w:val="Heading2"/>
      </w:pPr>
      <w:r w:rsidRPr="00214BD1">
        <w:t xml:space="preserve">Right to equality </w:t>
      </w:r>
    </w:p>
    <w:p w14:paraId="132D0E97" w14:textId="77777777" w:rsidR="00511D0F" w:rsidRPr="00214BD1" w:rsidRDefault="00511D0F" w:rsidP="00511D0F">
      <w:pPr>
        <w:pStyle w:val="ListLevel1"/>
      </w:pPr>
      <w:r w:rsidRPr="00214BD1">
        <w:t xml:space="preserve">In my opinion, the Order </w:t>
      </w:r>
      <w:r w:rsidRPr="00214BD1">
        <w:rPr>
          <w:b/>
          <w:bCs/>
        </w:rPr>
        <w:t>limits</w:t>
      </w:r>
      <w:r w:rsidRPr="00214BD1">
        <w:t xml:space="preserve"> this right because:</w:t>
      </w:r>
    </w:p>
    <w:p w14:paraId="429573FF" w14:textId="77777777" w:rsidR="00511D0F" w:rsidRPr="00214BD1" w:rsidRDefault="00511D0F" w:rsidP="00511D0F">
      <w:pPr>
        <w:pStyle w:val="ListLevel2"/>
      </w:pPr>
      <w:r w:rsidRPr="00214BD1">
        <w:t>A worker must not attend a work premises if they have been tested for COVID-19 because they are symptomatic and they are awaiting the result of that test.</w:t>
      </w:r>
    </w:p>
    <w:p w14:paraId="7A8FDFDD" w14:textId="77777777" w:rsidR="00511D0F" w:rsidRPr="00214BD1" w:rsidRDefault="00511D0F" w:rsidP="00511D0F">
      <w:pPr>
        <w:pStyle w:val="ListLevel2"/>
      </w:pPr>
      <w:r w:rsidRPr="00214BD1">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7C8C2681" w14:textId="77777777" w:rsidR="00511D0F" w:rsidRPr="00214BD1" w:rsidRDefault="00511D0F" w:rsidP="00511D0F">
      <w:pPr>
        <w:pStyle w:val="ListLevel2"/>
      </w:pPr>
      <w:r w:rsidRPr="00214BD1">
        <w:lastRenderedPageBreak/>
        <w:t xml:space="preserve">These restrictions can amount to unfavourable treatment </w:t>
      </w:r>
      <w:proofErr w:type="gramStart"/>
      <w:r w:rsidRPr="00214BD1">
        <w:t>on the basis of</w:t>
      </w:r>
      <w:proofErr w:type="gramEnd"/>
      <w:r w:rsidRPr="00214BD1">
        <w:t xml:space="preserve"> disability by requiring workers symptomatic with COVID-19 to return home or to self-isolate and socially distance at the work premises, and to take a COVID-19 test if the worker has not already done so.</w:t>
      </w:r>
    </w:p>
    <w:p w14:paraId="27AE2192" w14:textId="77777777" w:rsidR="00511D0F" w:rsidRPr="00214BD1" w:rsidRDefault="00511D0F" w:rsidP="00511D0F">
      <w:pPr>
        <w:pStyle w:val="Heading2"/>
      </w:pPr>
      <w:r w:rsidRPr="00214BD1">
        <w:t xml:space="preserve">Freedom of movement </w:t>
      </w:r>
    </w:p>
    <w:p w14:paraId="5E4A9782" w14:textId="77777777" w:rsidR="00511D0F" w:rsidRPr="00214BD1" w:rsidRDefault="00511D0F" w:rsidP="00511D0F">
      <w:pPr>
        <w:pStyle w:val="ListLevel1"/>
      </w:pPr>
      <w:r w:rsidRPr="00214BD1">
        <w:t xml:space="preserve">In my opinion, the Order </w:t>
      </w:r>
      <w:r w:rsidRPr="00214BD1">
        <w:rPr>
          <w:b/>
          <w:bCs/>
        </w:rPr>
        <w:t>limits</w:t>
      </w:r>
      <w:r w:rsidRPr="00214BD1">
        <w:t xml:space="preserve"> this right because:</w:t>
      </w:r>
    </w:p>
    <w:p w14:paraId="6EA33C47" w14:textId="77777777" w:rsidR="00511D0F" w:rsidRPr="00214BD1" w:rsidRDefault="00511D0F" w:rsidP="00511D0F">
      <w:pPr>
        <w:pStyle w:val="ListLevel2"/>
      </w:pPr>
      <w:r w:rsidRPr="00214BD1">
        <w:t>A worker must not attend a work premises if they have been tested for COVID-19 because they are symptomatic and they are awaiting the result of that test.</w:t>
      </w:r>
    </w:p>
    <w:p w14:paraId="074C58C5" w14:textId="5D189BE5" w:rsidR="00511D0F" w:rsidRPr="00214BD1" w:rsidRDefault="00511D0F" w:rsidP="00511D0F">
      <w:pPr>
        <w:pStyle w:val="ListLevel2"/>
      </w:pPr>
      <w:r w:rsidRPr="00214BD1">
        <w:t>An employer who has become aware of a suspected case</w:t>
      </w:r>
      <w:r w:rsidR="00BC4B66" w:rsidRPr="00214BD1">
        <w:t xml:space="preserve"> or probable case</w:t>
      </w:r>
      <w:r w:rsidRPr="00214BD1">
        <w:t xml:space="preserv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w:t>
      </w:r>
    </w:p>
    <w:p w14:paraId="16F6437A" w14:textId="66213E34" w:rsidR="00511D0F" w:rsidRPr="00214BD1" w:rsidRDefault="00511D0F" w:rsidP="00511D0F">
      <w:pPr>
        <w:pStyle w:val="ListLevel2"/>
      </w:pPr>
      <w:r w:rsidRPr="00214BD1">
        <w:t>Freedom of movement of persons in Victoria who are going to work is therefore limited if the worker is symptomatic for COVID-19</w:t>
      </w:r>
      <w:r w:rsidR="003B15F7" w:rsidRPr="00214BD1">
        <w:t xml:space="preserve"> or otherwise is a </w:t>
      </w:r>
      <w:r w:rsidR="00EB4DC1" w:rsidRPr="00214BD1">
        <w:t>suspected case or probable case</w:t>
      </w:r>
      <w:r w:rsidRPr="00214BD1">
        <w:t xml:space="preserve"> and the Order prevents the person from going to work.  </w:t>
      </w:r>
    </w:p>
    <w:p w14:paraId="008764DC" w14:textId="77777777" w:rsidR="00511D0F" w:rsidRPr="00214BD1" w:rsidRDefault="00511D0F" w:rsidP="00511D0F">
      <w:pPr>
        <w:pStyle w:val="Heading2"/>
      </w:pPr>
      <w:r w:rsidRPr="00214BD1">
        <w:t>Peaceful assembly and freedom of association</w:t>
      </w:r>
    </w:p>
    <w:p w14:paraId="6534EE9D" w14:textId="77777777" w:rsidR="00511D0F" w:rsidRPr="00214BD1" w:rsidRDefault="00511D0F" w:rsidP="00511D0F">
      <w:pPr>
        <w:pStyle w:val="ListLevel1"/>
      </w:pPr>
      <w:r w:rsidRPr="00214BD1">
        <w:t xml:space="preserve">In my opinion, the Order </w:t>
      </w:r>
      <w:r w:rsidRPr="00214BD1">
        <w:rPr>
          <w:b/>
          <w:bCs/>
        </w:rPr>
        <w:t>limits</w:t>
      </w:r>
      <w:r w:rsidRPr="00214BD1">
        <w:t xml:space="preserve"> this right because:</w:t>
      </w:r>
    </w:p>
    <w:p w14:paraId="3AB2DAB3" w14:textId="77777777" w:rsidR="00511D0F" w:rsidRPr="00214BD1" w:rsidRDefault="00511D0F" w:rsidP="00511D0F">
      <w:pPr>
        <w:pStyle w:val="ListLevel2"/>
      </w:pPr>
      <w:r w:rsidRPr="00214BD1">
        <w:t>A worker must not attend a work premises if they have been tested for COVID-19 because they are symptomatic and they are awaiting the result of that test.</w:t>
      </w:r>
    </w:p>
    <w:p w14:paraId="7A7CC5E9" w14:textId="77777777" w:rsidR="00511D0F" w:rsidRPr="00214BD1" w:rsidRDefault="00511D0F" w:rsidP="00511D0F">
      <w:pPr>
        <w:pStyle w:val="ListLevel2"/>
      </w:pPr>
      <w:r w:rsidRPr="00214BD1">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w:t>
      </w:r>
    </w:p>
    <w:p w14:paraId="1FC18763" w14:textId="77777777" w:rsidR="00511D0F" w:rsidRPr="00214BD1" w:rsidRDefault="00511D0F" w:rsidP="00511D0F">
      <w:pPr>
        <w:pStyle w:val="ListLevel2"/>
      </w:pPr>
      <w:r w:rsidRPr="00214BD1">
        <w:t xml:space="preserve">The Order </w:t>
      </w:r>
      <w:r w:rsidRPr="00214BD1">
        <w:rPr>
          <w:bCs/>
        </w:rPr>
        <w:t>limits</w:t>
      </w:r>
      <w:r w:rsidRPr="00214BD1">
        <w:t xml:space="preserve"> this right because persons who are self-quarantining/isolating cannot freely gather with others, including to peacefully to pursue common interests or further common purposes (including for a demonstration).</w:t>
      </w:r>
    </w:p>
    <w:p w14:paraId="5E73B1A9" w14:textId="77777777" w:rsidR="00511D0F" w:rsidRPr="00214BD1" w:rsidRDefault="00511D0F" w:rsidP="00511D0F">
      <w:pPr>
        <w:pStyle w:val="Heading2"/>
      </w:pPr>
      <w:r w:rsidRPr="00214BD1">
        <w:t>Protection of families and children, and cultural rights</w:t>
      </w:r>
    </w:p>
    <w:p w14:paraId="1773924A" w14:textId="77777777" w:rsidR="00511D0F" w:rsidRPr="00214BD1" w:rsidRDefault="00511D0F" w:rsidP="00511D0F">
      <w:pPr>
        <w:pStyle w:val="ListLevel1"/>
      </w:pPr>
      <w:r w:rsidRPr="00214BD1">
        <w:t xml:space="preserve">In my opinion, the Order </w:t>
      </w:r>
      <w:r w:rsidRPr="00214BD1">
        <w:rPr>
          <w:b/>
          <w:bCs/>
        </w:rPr>
        <w:t>limits</w:t>
      </w:r>
      <w:r w:rsidRPr="00214BD1">
        <w:t xml:space="preserve"> these rights because:</w:t>
      </w:r>
    </w:p>
    <w:p w14:paraId="47BFD7F4" w14:textId="1FB901BC" w:rsidR="00511D0F" w:rsidRPr="00214BD1" w:rsidRDefault="00511D0F" w:rsidP="00511D0F">
      <w:pPr>
        <w:pStyle w:val="ListLevel2"/>
        <w:rPr>
          <w:rFonts w:eastAsiaTheme="minorEastAsia"/>
        </w:rPr>
      </w:pPr>
      <w:r w:rsidRPr="00214BD1">
        <w:t>An employer who has become aware of a suspected case</w:t>
      </w:r>
      <w:r w:rsidR="00EB4DC1" w:rsidRPr="00214BD1">
        <w:t xml:space="preserve"> or probable case</w:t>
      </w:r>
      <w:r w:rsidRPr="00214BD1">
        <w:t xml:space="preserv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w:t>
      </w:r>
    </w:p>
    <w:p w14:paraId="25CC98E3" w14:textId="77777777" w:rsidR="00511D0F" w:rsidRPr="00214BD1" w:rsidRDefault="00511D0F" w:rsidP="00511D0F">
      <w:pPr>
        <w:pStyle w:val="ListLevel2"/>
        <w:rPr>
          <w:rFonts w:eastAsiaTheme="minorEastAsia"/>
        </w:rPr>
      </w:pPr>
      <w:r w:rsidRPr="00214BD1">
        <w:rPr>
          <w:color w:val="000000" w:themeColor="text1"/>
        </w:rPr>
        <w:t xml:space="preserve">A worker who has been notified that they may have been exposed to COVID-19 must self-quarantine </w:t>
      </w:r>
      <w:r w:rsidRPr="00214BD1">
        <w:t>immediately; must take a COVID-19 test within 24 hours; must remain in self-quarantine until they receive a negative test result; and must notify the operator of the work premises of their test result.</w:t>
      </w:r>
    </w:p>
    <w:p w14:paraId="35120FDC" w14:textId="77777777" w:rsidR="00511D0F" w:rsidRPr="00214BD1" w:rsidRDefault="00511D0F" w:rsidP="00511D0F">
      <w:pPr>
        <w:pStyle w:val="ListLevel2"/>
        <w:rPr>
          <w:rFonts w:eastAsiaTheme="minorEastAsia"/>
        </w:rPr>
      </w:pPr>
      <w:r w:rsidRPr="00214BD1">
        <w:lastRenderedPageBreak/>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10F74B22" w14:textId="77777777" w:rsidR="00511D0F" w:rsidRPr="00214BD1" w:rsidRDefault="00511D0F" w:rsidP="00511D0F">
      <w:pPr>
        <w:pStyle w:val="ListLevel2"/>
      </w:pPr>
      <w:r w:rsidRPr="00214BD1">
        <w:t xml:space="preserve">Self-isolation or self-quarantine measures can also constitute an incursion into the rights of people of different cultural, religious, </w:t>
      </w:r>
      <w:proofErr w:type="gramStart"/>
      <w:r w:rsidRPr="00214BD1">
        <w:t>racial</w:t>
      </w:r>
      <w:proofErr w:type="gramEnd"/>
      <w:r w:rsidRPr="00214BD1">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7A0A1384" w14:textId="77777777" w:rsidR="00511D0F" w:rsidRPr="00214BD1" w:rsidRDefault="00511D0F" w:rsidP="00511D0F">
      <w:pPr>
        <w:pStyle w:val="Heading2"/>
      </w:pPr>
      <w:r w:rsidRPr="00214BD1">
        <w:t>Privacy and reputation</w:t>
      </w:r>
    </w:p>
    <w:p w14:paraId="6F9BA9AF" w14:textId="77777777" w:rsidR="00511D0F" w:rsidRPr="00214BD1" w:rsidRDefault="00511D0F" w:rsidP="00511D0F">
      <w:pPr>
        <w:pStyle w:val="ListLevel1"/>
      </w:pPr>
      <w:r w:rsidRPr="00214BD1">
        <w:t xml:space="preserve">In my opinion, the Order </w:t>
      </w:r>
      <w:r w:rsidRPr="00214BD1">
        <w:rPr>
          <w:b/>
        </w:rPr>
        <w:t>affects</w:t>
      </w:r>
      <w:r w:rsidRPr="00214BD1">
        <w:t xml:space="preserve"> the right to privacy because: </w:t>
      </w:r>
    </w:p>
    <w:p w14:paraId="41C98CCB" w14:textId="77777777" w:rsidR="00511D0F" w:rsidRPr="00214BD1" w:rsidRDefault="00511D0F" w:rsidP="00511D0F">
      <w:pPr>
        <w:pStyle w:val="ListLevel2"/>
      </w:pPr>
      <w:r w:rsidRPr="00214BD1">
        <w:t xml:space="preserve">An employer must keep a record of all persons who attend the work premises, must use the Victorian Government QR code </w:t>
      </w:r>
      <w:proofErr w:type="gramStart"/>
      <w:r w:rsidRPr="00214BD1">
        <w:t>system</w:t>
      </w:r>
      <w:proofErr w:type="gramEnd"/>
      <w:r w:rsidRPr="00214BD1">
        <w:t xml:space="preserve"> and must provide an alternative record-keeping system for people who cannot use the QR code system, with some exceptions. </w:t>
      </w:r>
    </w:p>
    <w:p w14:paraId="6C2B2913" w14:textId="77777777" w:rsidR="00511D0F" w:rsidRPr="00214BD1" w:rsidRDefault="00511D0F" w:rsidP="00511D0F">
      <w:pPr>
        <w:pStyle w:val="ListLevel2"/>
      </w:pPr>
      <w:r w:rsidRPr="00214BD1">
        <w:t>A worker who receives a positive test result for COVID-19 must notify the operator of their work premises if the worker attended an indoor space at the work premises during their infectious period.</w:t>
      </w:r>
    </w:p>
    <w:p w14:paraId="4ED3BC3B" w14:textId="77777777" w:rsidR="00511D0F" w:rsidRPr="00214BD1" w:rsidRDefault="00511D0F" w:rsidP="00511D0F">
      <w:pPr>
        <w:pStyle w:val="ListLevel2"/>
      </w:pPr>
      <w:r w:rsidRPr="00214BD1">
        <w:t>As soon as an employer becomes aware that a diagnosed person has attended the work premises during the person’s infectious period, the operator must notify the Department, WorkSafe,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2BE906DD" w14:textId="77777777" w:rsidR="00511D0F" w:rsidRPr="00214BD1" w:rsidRDefault="00511D0F" w:rsidP="00511D0F">
      <w:pPr>
        <w:pStyle w:val="ListLevel2"/>
      </w:pPr>
      <w:r w:rsidRPr="00214BD1">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25B9278D" w14:textId="77777777" w:rsidR="00511D0F" w:rsidRPr="00214BD1" w:rsidRDefault="00511D0F" w:rsidP="00511D0F">
      <w:pPr>
        <w:pStyle w:val="ListLevel2"/>
      </w:pPr>
      <w:r w:rsidRPr="00214BD1">
        <w:t xml:space="preserve">This information would constitute personal and health information and its provision to gain access to the care facility would therefore be an interference with privacy. They are subject to existing privacy legislation and principles, as referred to in the Order. Details sought are limited to those necessary to establish risk of COVID-19 or to contact trace if anyone involved in the visit tests positive to COVID-19. </w:t>
      </w:r>
    </w:p>
    <w:p w14:paraId="4B2F08D7" w14:textId="77777777" w:rsidR="00511D0F" w:rsidRPr="00214BD1" w:rsidRDefault="00511D0F" w:rsidP="00511D0F">
      <w:pPr>
        <w:pStyle w:val="ListLevel1"/>
      </w:pPr>
      <w:r w:rsidRPr="00214BD1">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6672F7EB" w14:textId="77777777" w:rsidR="00511D0F" w:rsidRPr="00214BD1" w:rsidRDefault="00511D0F" w:rsidP="00511D0F">
      <w:pPr>
        <w:pStyle w:val="ListLevel1"/>
      </w:pPr>
      <w:r w:rsidRPr="00214BD1">
        <w:t>Further:</w:t>
      </w:r>
    </w:p>
    <w:p w14:paraId="639DEE13" w14:textId="77777777" w:rsidR="00511D0F" w:rsidRPr="00214BD1" w:rsidRDefault="00511D0F" w:rsidP="00511D0F">
      <w:pPr>
        <w:pStyle w:val="ListLevel2"/>
      </w:pPr>
      <w:r w:rsidRPr="00214BD1">
        <w:t xml:space="preserve">An employer must not collect personal information unless it is necessary under the </w:t>
      </w:r>
      <w:proofErr w:type="gramStart"/>
      <w:r w:rsidRPr="00214BD1">
        <w:t>Order, and</w:t>
      </w:r>
      <w:proofErr w:type="gramEnd"/>
      <w:r w:rsidRPr="00214BD1">
        <w:t xml:space="preserve"> must use reasonable endeavours to protect the personal information from use or disclosure. The personal information is intended to be destroyed 28 days after collection </w:t>
      </w:r>
      <w:r w:rsidRPr="00214BD1">
        <w:lastRenderedPageBreak/>
        <w:t xml:space="preserve">except </w:t>
      </w:r>
      <w:proofErr w:type="gramStart"/>
      <w:r w:rsidRPr="00214BD1">
        <w:t>where</w:t>
      </w:r>
      <w:proofErr w:type="gramEnd"/>
      <w:r w:rsidRPr="00214BD1">
        <w:t xml:space="preserve"> permitted or required to be retained. An employer must keep logs showing compliance with the order. </w:t>
      </w:r>
    </w:p>
    <w:p w14:paraId="3CC34AD6" w14:textId="77777777" w:rsidR="00511D0F" w:rsidRPr="00214BD1" w:rsidRDefault="00511D0F" w:rsidP="00511D0F">
      <w:pPr>
        <w:pStyle w:val="ListLevel2"/>
      </w:pPr>
      <w:r w:rsidRPr="00214BD1">
        <w:t>While an incursion on privacy, the Order is not an arbitrary incursion because only the details required to establish risk and contact trace are sought.</w:t>
      </w:r>
    </w:p>
    <w:p w14:paraId="2B1AB7DB" w14:textId="77777777" w:rsidR="00511D0F" w:rsidRPr="00214BD1" w:rsidRDefault="00511D0F" w:rsidP="00511D0F">
      <w:pPr>
        <w:pStyle w:val="ListLevel1"/>
      </w:pPr>
      <w:r w:rsidRPr="00214BD1">
        <w:t xml:space="preserve">Having regard to those matters, and the other matters set out in the Statement of Reasons, the restrictions imposed by the Order are not arbitrary. </w:t>
      </w:r>
    </w:p>
    <w:p w14:paraId="3B0C044E" w14:textId="77777777" w:rsidR="00511D0F" w:rsidRPr="00214BD1" w:rsidRDefault="00511D0F" w:rsidP="00511D0F">
      <w:pPr>
        <w:pStyle w:val="Heading2"/>
      </w:pPr>
      <w:r w:rsidRPr="00214BD1">
        <w:t>Freedom of thought, conscience, religion and belief, and freedom of expression</w:t>
      </w:r>
    </w:p>
    <w:p w14:paraId="570E0392" w14:textId="77777777" w:rsidR="00511D0F" w:rsidRPr="00214BD1" w:rsidRDefault="00511D0F" w:rsidP="00511D0F">
      <w:pPr>
        <w:pStyle w:val="ListLevel1"/>
      </w:pPr>
      <w:r w:rsidRPr="00214BD1">
        <w:t xml:space="preserve">In my opinion, this right is </w:t>
      </w:r>
      <w:r w:rsidRPr="00214BD1">
        <w:rPr>
          <w:b/>
        </w:rPr>
        <w:t>affected</w:t>
      </w:r>
      <w:r w:rsidRPr="00214BD1">
        <w:t xml:space="preserve"> because:</w:t>
      </w:r>
    </w:p>
    <w:p w14:paraId="4FABCCB5" w14:textId="331B4262" w:rsidR="00511D0F" w:rsidRPr="00214BD1" w:rsidRDefault="00511D0F" w:rsidP="00511D0F">
      <w:pPr>
        <w:pStyle w:val="ListLevel2"/>
      </w:pPr>
      <w:r w:rsidRPr="00214BD1">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w:t>
      </w:r>
      <w:r w:rsidR="007B2587" w:rsidRPr="00214BD1">
        <w:t xml:space="preserve"> or </w:t>
      </w:r>
      <w:r w:rsidR="009E786B" w:rsidRPr="00214BD1">
        <w:t>a probable case</w:t>
      </w:r>
      <w:r w:rsidRPr="00214BD1">
        <w:t>, and to use the Victorian Government QR code system, among others.</w:t>
      </w:r>
    </w:p>
    <w:p w14:paraId="0CD91F56" w14:textId="77777777" w:rsidR="00511D0F" w:rsidRPr="00214BD1" w:rsidRDefault="00511D0F" w:rsidP="00511D0F">
      <w:pPr>
        <w:pStyle w:val="ListLevel2"/>
      </w:pPr>
      <w:r w:rsidRPr="00214BD1">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0093E915" w14:textId="77777777" w:rsidR="00511D0F" w:rsidRPr="00214BD1" w:rsidRDefault="00511D0F" w:rsidP="00511D0F">
      <w:pPr>
        <w:pStyle w:val="ListLevel2"/>
        <w:rPr>
          <w:rFonts w:eastAsiaTheme="minorEastAsia"/>
        </w:rPr>
      </w:pPr>
      <w:r w:rsidRPr="00214BD1">
        <w:rPr>
          <w:rFonts w:eastAsia="Calibri" w:cs="Arial"/>
        </w:rPr>
        <w:t>For those reasons, although the Order affects the right, in my opinion, it is not limited by the Order.</w:t>
      </w:r>
    </w:p>
    <w:p w14:paraId="45617F01" w14:textId="77777777" w:rsidR="00511D0F" w:rsidRPr="00214BD1" w:rsidRDefault="00511D0F" w:rsidP="00511D0F">
      <w:pPr>
        <w:pStyle w:val="Heading2"/>
      </w:pPr>
      <w:r w:rsidRPr="00214BD1">
        <w:t>Property rights</w:t>
      </w:r>
    </w:p>
    <w:p w14:paraId="485221EE" w14:textId="77777777" w:rsidR="00511D0F" w:rsidRPr="00214BD1" w:rsidRDefault="00511D0F" w:rsidP="00511D0F">
      <w:pPr>
        <w:pStyle w:val="ListLevel1"/>
      </w:pPr>
      <w:r w:rsidRPr="00214BD1">
        <w:t xml:space="preserve">In my opinion, this right is </w:t>
      </w:r>
      <w:r w:rsidRPr="00214BD1">
        <w:rPr>
          <w:b/>
        </w:rPr>
        <w:t>affected</w:t>
      </w:r>
      <w:r w:rsidRPr="00214BD1">
        <w:t xml:space="preserve"> in the following ways:</w:t>
      </w:r>
    </w:p>
    <w:p w14:paraId="11EC813A" w14:textId="77777777" w:rsidR="00511D0F" w:rsidRPr="00214BD1" w:rsidRDefault="00511D0F" w:rsidP="00511D0F">
      <w:pPr>
        <w:pStyle w:val="ListLevel2"/>
      </w:pPr>
      <w:r w:rsidRPr="00214BD1">
        <w:t>The Order creates an impost on business owners seeking to enjoy their property rights so they can operate their businesses without interference. Sending a worker home to self-quarantine is likely to cause meaningful detriment to a business.</w:t>
      </w:r>
    </w:p>
    <w:p w14:paraId="392658C6" w14:textId="77777777" w:rsidR="00511D0F" w:rsidRPr="00214BD1" w:rsidRDefault="00511D0F" w:rsidP="00511D0F">
      <w:pPr>
        <w:pStyle w:val="ListLevel2"/>
      </w:pPr>
      <w:r w:rsidRPr="00214BD1">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214BD1">
        <w:t>period of time</w:t>
      </w:r>
      <w:proofErr w:type="gramEnd"/>
      <w:r w:rsidRPr="00214BD1">
        <w:t xml:space="preserve">, it may over time become a substantial restriction on the use of a person’s property. </w:t>
      </w:r>
    </w:p>
    <w:p w14:paraId="0F288172" w14:textId="77777777" w:rsidR="00511D0F" w:rsidRPr="00214BD1" w:rsidRDefault="00511D0F" w:rsidP="00511D0F">
      <w:pPr>
        <w:pStyle w:val="ListLevel2"/>
      </w:pPr>
      <w:r w:rsidRPr="00214BD1">
        <w:t>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1FFA99E7" w14:textId="77777777" w:rsidR="00511D0F" w:rsidRPr="00214BD1" w:rsidRDefault="00511D0F" w:rsidP="00511D0F">
      <w:pPr>
        <w:pStyle w:val="ListLevel2"/>
      </w:pPr>
      <w:r w:rsidRPr="00214BD1">
        <w:lastRenderedPageBreak/>
        <w:t>Here, the restriction is authorised by the PHW Act and is therefore lawful. Further, having regard to the public health advice given by the CHO and the matters discussed in my Statement of Reasons, the restrictions imposed by the Order are not arbitrary.</w:t>
      </w:r>
    </w:p>
    <w:p w14:paraId="6BEF0231" w14:textId="77777777" w:rsidR="00511D0F" w:rsidRPr="00214BD1" w:rsidRDefault="00511D0F" w:rsidP="00511D0F">
      <w:pPr>
        <w:pStyle w:val="ListLevel2"/>
        <w:rPr>
          <w:rFonts w:asciiTheme="minorHAnsi" w:eastAsiaTheme="minorEastAsia" w:hAnsiTheme="minorHAnsi"/>
        </w:rPr>
      </w:pPr>
      <w:r w:rsidRPr="00214BD1">
        <w:rPr>
          <w:rFonts w:eastAsia="Calibri" w:cs="Arial"/>
        </w:rPr>
        <w:t>For those reasons, although the Order affects the right, in my opinion, it is not limited by the Order.</w:t>
      </w:r>
    </w:p>
    <w:p w14:paraId="4B33F262" w14:textId="77777777" w:rsidR="00511D0F" w:rsidRPr="00214BD1" w:rsidRDefault="00511D0F" w:rsidP="00511D0F">
      <w:pPr>
        <w:pStyle w:val="Heading2"/>
      </w:pPr>
      <w:r w:rsidRPr="00214BD1">
        <w:t>Right to liberty and security of persons, and humane treatment when deprived of liberty</w:t>
      </w:r>
    </w:p>
    <w:p w14:paraId="22E678B0" w14:textId="77777777" w:rsidR="00511D0F" w:rsidRPr="00214BD1" w:rsidRDefault="00511D0F" w:rsidP="00511D0F">
      <w:pPr>
        <w:pStyle w:val="ListLevel1"/>
      </w:pPr>
      <w:r w:rsidRPr="00214BD1">
        <w:t xml:space="preserve">In my opinion, these rights are </w:t>
      </w:r>
      <w:r w:rsidRPr="00214BD1">
        <w:rPr>
          <w:b/>
        </w:rPr>
        <w:t>affected</w:t>
      </w:r>
      <w:r w:rsidRPr="00214BD1">
        <w:t xml:space="preserve"> because:</w:t>
      </w:r>
    </w:p>
    <w:p w14:paraId="7EB0BEAB" w14:textId="78DA19B7" w:rsidR="00511D0F" w:rsidRPr="00214BD1" w:rsidRDefault="00511D0F" w:rsidP="00511D0F">
      <w:pPr>
        <w:pStyle w:val="ListLevel2"/>
      </w:pPr>
      <w:r w:rsidRPr="00214BD1">
        <w:t>An employer who has become aware of a suspected case</w:t>
      </w:r>
      <w:r w:rsidR="009E786B" w:rsidRPr="00214BD1">
        <w:t xml:space="preserve"> or probable case</w:t>
      </w:r>
      <w:r w:rsidRPr="00214BD1">
        <w:t xml:space="preserv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w:t>
      </w:r>
    </w:p>
    <w:p w14:paraId="5D8F91F1" w14:textId="77777777" w:rsidR="00511D0F" w:rsidRPr="00214BD1" w:rsidRDefault="00511D0F" w:rsidP="00511D0F">
      <w:pPr>
        <w:pStyle w:val="ListLevel2"/>
      </w:pPr>
      <w:r w:rsidRPr="00214BD1">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67DEB313" w14:textId="77777777" w:rsidR="00511D0F" w:rsidRPr="00214BD1" w:rsidRDefault="00511D0F" w:rsidP="00511D0F">
      <w:pPr>
        <w:pStyle w:val="ListLevel2"/>
      </w:pPr>
      <w:r w:rsidRPr="00214BD1">
        <w:t>Requirements of self-isolation and self-quarantine place significant restrictions on the ability of people to move freely.</w:t>
      </w:r>
    </w:p>
    <w:p w14:paraId="6588C8A6" w14:textId="77777777" w:rsidR="00511D0F" w:rsidRPr="00214BD1" w:rsidRDefault="00511D0F" w:rsidP="00511D0F">
      <w:pPr>
        <w:pStyle w:val="ListLevel1"/>
      </w:pPr>
      <w:r w:rsidRPr="00214BD1">
        <w:t>However, the right to liberty and security is not limited by a restriction unless the restriction is unlawful or arbitrary. Here, the restriction is authorised by the PHW Act and is therefore lawful.</w:t>
      </w:r>
    </w:p>
    <w:p w14:paraId="4B8685F6" w14:textId="77777777" w:rsidR="00511D0F" w:rsidRPr="00214BD1" w:rsidRDefault="00511D0F" w:rsidP="00511D0F">
      <w:pPr>
        <w:pStyle w:val="ListLevel1"/>
      </w:pPr>
      <w:r w:rsidRPr="00214BD1">
        <w:t xml:space="preserve">Further, the Order requires exposed persons to self-quarantine only for the time the medical evidence suggests is appropriate to make sure that a person is not at risk of transmitting COVID-19. </w:t>
      </w:r>
    </w:p>
    <w:p w14:paraId="02CDF94D" w14:textId="77777777" w:rsidR="00511D0F" w:rsidRPr="00214BD1" w:rsidRDefault="00511D0F" w:rsidP="00511D0F">
      <w:pPr>
        <w:pStyle w:val="ListLevel1"/>
      </w:pPr>
      <w:r w:rsidRPr="00214BD1">
        <w:t>Having regard to those matters, and the other matters set out in the Statement of Reasons, the restrictions imposed by the Order are not arbitrary.</w:t>
      </w:r>
    </w:p>
    <w:p w14:paraId="32E1A4AA" w14:textId="27B64BF7" w:rsidR="00511D0F" w:rsidRPr="00214BD1" w:rsidRDefault="00511D0F" w:rsidP="00511D0F">
      <w:pPr>
        <w:pStyle w:val="ListLevel1"/>
      </w:pPr>
      <w:r w:rsidRPr="00214BD1">
        <w:t>Accordingly, in my opinion, although the Order affects the right to liberty and security, in my opinion, it is not limited by the Order</w:t>
      </w:r>
      <w:r w:rsidR="1FC7F2F6" w:rsidRPr="00214BD1">
        <w:t>.</w:t>
      </w:r>
    </w:p>
    <w:p w14:paraId="1576CF40" w14:textId="77777777" w:rsidR="00511D0F" w:rsidRPr="00214BD1" w:rsidRDefault="00511D0F" w:rsidP="00511D0F">
      <w:pPr>
        <w:pStyle w:val="ListLevel1"/>
      </w:pPr>
      <w:r w:rsidRPr="00214BD1">
        <w:t>Because the right to liberty and security is not limited, no issue arises about humane treatment when deprived of liberty (because the threshold is not met). Therefore, in my opinion, it is not limited.</w:t>
      </w:r>
    </w:p>
    <w:p w14:paraId="09F98B4B" w14:textId="77777777" w:rsidR="00511D0F" w:rsidRPr="00214BD1" w:rsidRDefault="00511D0F" w:rsidP="00511D0F">
      <w:pPr>
        <w:pStyle w:val="Heading2"/>
      </w:pPr>
      <w:r w:rsidRPr="00214BD1">
        <w:t xml:space="preserve">Right to life </w:t>
      </w:r>
    </w:p>
    <w:p w14:paraId="456162D6" w14:textId="77777777" w:rsidR="00511D0F" w:rsidRPr="00214BD1" w:rsidRDefault="00511D0F" w:rsidP="00511D0F">
      <w:pPr>
        <w:pStyle w:val="ListLevel1"/>
      </w:pPr>
      <w:r w:rsidRPr="00214BD1">
        <w:t xml:space="preserve">The right to life may be positively </w:t>
      </w:r>
      <w:r w:rsidRPr="00214BD1">
        <w:rPr>
          <w:b/>
        </w:rPr>
        <w:t>affected</w:t>
      </w:r>
      <w:r w:rsidRPr="00214BD1">
        <w:t xml:space="preserve"> by the Order. However, in my opinion, it is not limited by the Order.</w:t>
      </w:r>
    </w:p>
    <w:p w14:paraId="4419741F" w14:textId="77777777" w:rsidR="00511D0F" w:rsidRPr="00214BD1" w:rsidRDefault="00511D0F" w:rsidP="00511D0F">
      <w:pPr>
        <w:pStyle w:val="Heading1"/>
      </w:pPr>
      <w:r w:rsidRPr="00214BD1">
        <w:t>Importance of purpose of limitations</w:t>
      </w:r>
    </w:p>
    <w:p w14:paraId="1F88B4F0" w14:textId="5CD84EC3" w:rsidR="00511D0F" w:rsidRPr="00214BD1" w:rsidRDefault="00511D0F" w:rsidP="00511D0F">
      <w:pPr>
        <w:pStyle w:val="ListLevel1"/>
      </w:pPr>
      <w:bookmarkStart w:id="1" w:name="_Ref90411506"/>
      <w:r w:rsidRPr="00214BD1">
        <w:t xml:space="preserve">The purpose of the Order, and thus of the limitations, is set out at paragraph </w:t>
      </w:r>
      <w:proofErr w:type="gramStart"/>
      <w:r w:rsidR="005E2B0B" w:rsidRPr="00214BD1">
        <w:t xml:space="preserve">101 </w:t>
      </w:r>
      <w:r w:rsidRPr="00214BD1">
        <w:t xml:space="preserve"> of</w:t>
      </w:r>
      <w:proofErr w:type="gramEnd"/>
      <w:r w:rsidRPr="00214BD1">
        <w:t xml:space="preserve"> the Statement of Reasons. That is, to limit the number of Victorians attending work premises to assist in reducing the frequency and scale of outbreaks of COVID-19 in Victorian workplaces and </w:t>
      </w:r>
      <w:r w:rsidRPr="00214BD1">
        <w:lastRenderedPageBreak/>
        <w:t>to establish more specific obligations on employers and workers in relation to managing the risk associated with COVID-19 transmission in the work premises.</w:t>
      </w:r>
      <w:bookmarkEnd w:id="1"/>
    </w:p>
    <w:p w14:paraId="5A920F56" w14:textId="77777777" w:rsidR="00511D0F" w:rsidRPr="00214BD1" w:rsidRDefault="00511D0F" w:rsidP="00511D0F">
      <w:pPr>
        <w:pStyle w:val="ListLevel1"/>
      </w:pPr>
      <w:r w:rsidRPr="00214BD1">
        <w:t>That is an important purpose.</w:t>
      </w:r>
    </w:p>
    <w:p w14:paraId="30634044" w14:textId="77777777" w:rsidR="00511D0F" w:rsidRPr="00214BD1" w:rsidRDefault="00511D0F" w:rsidP="00511D0F">
      <w:pPr>
        <w:pStyle w:val="Heading1"/>
      </w:pPr>
      <w:r w:rsidRPr="00214BD1">
        <w:t>Relationship between limitations and purpose</w:t>
      </w:r>
    </w:p>
    <w:p w14:paraId="6AA54B5D" w14:textId="5216316E" w:rsidR="00511D0F" w:rsidRPr="00214BD1" w:rsidRDefault="00511D0F" w:rsidP="00511D0F">
      <w:pPr>
        <w:pStyle w:val="ListLevel1"/>
      </w:pPr>
      <w:r w:rsidRPr="00214BD1">
        <w:t xml:space="preserve">There is a rational connection between the limits imposed on human rights and the purpose identified at paragraph </w:t>
      </w:r>
      <w:r w:rsidR="00B1020C" w:rsidRPr="00214BD1">
        <w:t>91</w:t>
      </w:r>
      <w:r w:rsidRPr="00214BD1">
        <w:t xml:space="preserve"> above.</w:t>
      </w:r>
    </w:p>
    <w:p w14:paraId="624926BE" w14:textId="77777777" w:rsidR="00511D0F" w:rsidRPr="00214BD1" w:rsidRDefault="00511D0F" w:rsidP="00511D0F">
      <w:pPr>
        <w:pStyle w:val="Heading1"/>
      </w:pPr>
      <w:r w:rsidRPr="00214BD1">
        <w:t>Any less restrictive means reasonably available to achieve the purpose that the limitation seeks to achieve</w:t>
      </w:r>
    </w:p>
    <w:p w14:paraId="2B603FCF" w14:textId="1546C723" w:rsidR="00511D0F" w:rsidRPr="00214BD1" w:rsidRDefault="00511D0F" w:rsidP="00511D0F">
      <w:pPr>
        <w:pStyle w:val="ListLevel1"/>
      </w:pPr>
      <w:r w:rsidRPr="00214BD1">
        <w:t xml:space="preserve">This issue is considered at paragraphs </w:t>
      </w:r>
      <w:r w:rsidR="005E2B0B" w:rsidRPr="00214BD1">
        <w:t>125</w:t>
      </w:r>
      <w:r w:rsidRPr="00214BD1">
        <w:t xml:space="preserve"> to </w:t>
      </w:r>
      <w:r w:rsidR="005E2B0B" w:rsidRPr="00214BD1">
        <w:t>127</w:t>
      </w:r>
      <w:r w:rsidRPr="00214BD1">
        <w:t xml:space="preserve"> of the Statement of Reasons.</w:t>
      </w:r>
    </w:p>
    <w:p w14:paraId="6A64645F" w14:textId="267CBA8C" w:rsidR="00F26FE8" w:rsidRPr="00214BD1" w:rsidRDefault="00F26FE8">
      <w:pPr>
        <w:rPr>
          <w:rFonts w:ascii="Arial" w:eastAsiaTheme="majorEastAsia" w:hAnsi="Arial" w:cstheme="majorBidi"/>
          <w:b/>
          <w:color w:val="2F5496" w:themeColor="accent1" w:themeShade="BF"/>
          <w:sz w:val="28"/>
          <w:szCs w:val="32"/>
        </w:rPr>
      </w:pPr>
      <w:r w:rsidRPr="00214BD1">
        <w:br w:type="page"/>
      </w:r>
    </w:p>
    <w:p w14:paraId="22D5395A" w14:textId="77777777" w:rsidR="00182C79" w:rsidRPr="00214BD1" w:rsidRDefault="00182C79" w:rsidP="0040646C">
      <w:pPr>
        <w:pStyle w:val="Heading1"/>
      </w:pPr>
    </w:p>
    <w:p w14:paraId="57CD522B" w14:textId="592E9058" w:rsidR="0040646C" w:rsidRPr="00214BD1" w:rsidRDefault="0040646C" w:rsidP="0040646C">
      <w:pPr>
        <w:pStyle w:val="Heading1"/>
      </w:pPr>
      <w:r w:rsidRPr="00214BD1">
        <w:t>PANDEMIC (QUARANTINE, ISOLATION AND TESTING) ORDER</w:t>
      </w:r>
    </w:p>
    <w:p w14:paraId="7AD62ABD" w14:textId="77777777" w:rsidR="0040646C" w:rsidRPr="00214BD1" w:rsidRDefault="0040646C" w:rsidP="0040646C">
      <w:pPr>
        <w:pStyle w:val="Heading1"/>
      </w:pPr>
      <w:r w:rsidRPr="00214BD1">
        <w:t>Nature and extent of limitations</w:t>
      </w:r>
    </w:p>
    <w:p w14:paraId="05327CD0" w14:textId="77777777" w:rsidR="0040646C" w:rsidRPr="00214BD1" w:rsidRDefault="0040646C" w:rsidP="0040646C">
      <w:pPr>
        <w:pStyle w:val="ListLevel1"/>
      </w:pPr>
      <w:r w:rsidRPr="00214BD1">
        <w:t>As noted in the Statement of Reasons for the Order, in my opinion, the obligations imposed by the order will limit the following human rights:</w:t>
      </w:r>
    </w:p>
    <w:p w14:paraId="7CEAFD9E" w14:textId="77777777" w:rsidR="0040646C" w:rsidRPr="00214BD1" w:rsidRDefault="0040646C" w:rsidP="0040646C">
      <w:pPr>
        <w:pStyle w:val="ListLevel2"/>
      </w:pPr>
      <w:r w:rsidRPr="00214BD1">
        <w:t xml:space="preserve">Right to </w:t>
      </w:r>
      <w:proofErr w:type="gramStart"/>
      <w:r w:rsidRPr="00214BD1">
        <w:t>equality;</w:t>
      </w:r>
      <w:proofErr w:type="gramEnd"/>
    </w:p>
    <w:p w14:paraId="5E10903B" w14:textId="77777777" w:rsidR="0040646C" w:rsidRPr="00214BD1" w:rsidRDefault="0040646C" w:rsidP="0040646C">
      <w:pPr>
        <w:pStyle w:val="ListLevel2"/>
        <w:rPr>
          <w:rFonts w:asciiTheme="minorHAnsi" w:eastAsiaTheme="minorEastAsia" w:hAnsiTheme="minorHAnsi"/>
        </w:rPr>
      </w:pPr>
      <w:r w:rsidRPr="00214BD1">
        <w:t xml:space="preserve">Right to freedom from being subjected to medical or scientific experimentation or treatment without his or her full, free and informed </w:t>
      </w:r>
      <w:proofErr w:type="gramStart"/>
      <w:r w:rsidRPr="00214BD1">
        <w:t>consent;</w:t>
      </w:r>
      <w:proofErr w:type="gramEnd"/>
    </w:p>
    <w:p w14:paraId="3C7A0EC3" w14:textId="77777777" w:rsidR="0040646C" w:rsidRPr="00214BD1" w:rsidRDefault="0040646C" w:rsidP="0040646C">
      <w:pPr>
        <w:pStyle w:val="ListLevel2"/>
      </w:pPr>
      <w:r w:rsidRPr="00214BD1">
        <w:t xml:space="preserve">Freedom of </w:t>
      </w:r>
      <w:proofErr w:type="gramStart"/>
      <w:r w:rsidRPr="00214BD1">
        <w:t>movement;</w:t>
      </w:r>
      <w:proofErr w:type="gramEnd"/>
    </w:p>
    <w:p w14:paraId="319514D3" w14:textId="77777777" w:rsidR="0040646C" w:rsidRPr="00214BD1" w:rsidRDefault="0040646C" w:rsidP="0040646C">
      <w:pPr>
        <w:pStyle w:val="ListLevel2"/>
      </w:pPr>
      <w:r w:rsidRPr="00214BD1">
        <w:t xml:space="preserve">Peaceful assembly and freedom of </w:t>
      </w:r>
      <w:proofErr w:type="gramStart"/>
      <w:r w:rsidRPr="00214BD1">
        <w:t>association;</w:t>
      </w:r>
      <w:proofErr w:type="gramEnd"/>
    </w:p>
    <w:p w14:paraId="3F4CAF28" w14:textId="77777777" w:rsidR="0040646C" w:rsidRPr="00214BD1" w:rsidRDefault="0040646C" w:rsidP="0040646C">
      <w:pPr>
        <w:pStyle w:val="ListLevel2"/>
      </w:pPr>
      <w:r w:rsidRPr="00214BD1">
        <w:t>Protection of families and children; and</w:t>
      </w:r>
    </w:p>
    <w:p w14:paraId="7BE85676" w14:textId="77777777" w:rsidR="0040646C" w:rsidRPr="00214BD1" w:rsidRDefault="0040646C" w:rsidP="0040646C">
      <w:pPr>
        <w:pStyle w:val="ListLevel2"/>
      </w:pPr>
      <w:r w:rsidRPr="00214BD1">
        <w:t xml:space="preserve">Cultural rights. </w:t>
      </w:r>
    </w:p>
    <w:p w14:paraId="1B49F145" w14:textId="77777777" w:rsidR="0040646C" w:rsidRPr="00214BD1" w:rsidRDefault="0040646C" w:rsidP="0040646C">
      <w:pPr>
        <w:pStyle w:val="ListLevel1"/>
      </w:pPr>
      <w:r w:rsidRPr="00214BD1">
        <w:t>Further, in my opinion, the obligations imposed by the order will affect, but not limit, the following human rights:</w:t>
      </w:r>
    </w:p>
    <w:p w14:paraId="7EB9960A" w14:textId="77777777" w:rsidR="0040646C" w:rsidRPr="00214BD1" w:rsidRDefault="0040646C" w:rsidP="0040646C">
      <w:pPr>
        <w:pStyle w:val="ListLevel2"/>
      </w:pPr>
      <w:r w:rsidRPr="00214BD1">
        <w:t xml:space="preserve">Right to </w:t>
      </w:r>
      <w:proofErr w:type="gramStart"/>
      <w:r w:rsidRPr="00214BD1">
        <w:t>life;</w:t>
      </w:r>
      <w:proofErr w:type="gramEnd"/>
    </w:p>
    <w:p w14:paraId="30BE03C1" w14:textId="77777777" w:rsidR="0040646C" w:rsidRPr="00214BD1" w:rsidRDefault="0040646C" w:rsidP="0040646C">
      <w:pPr>
        <w:pStyle w:val="ListLevel2"/>
      </w:pPr>
      <w:r w:rsidRPr="00214BD1">
        <w:t xml:space="preserve">Privacy and </w:t>
      </w:r>
      <w:proofErr w:type="gramStart"/>
      <w:r w:rsidRPr="00214BD1">
        <w:t>reputation;</w:t>
      </w:r>
      <w:proofErr w:type="gramEnd"/>
    </w:p>
    <w:p w14:paraId="04A2E25A" w14:textId="77777777" w:rsidR="0040646C" w:rsidRPr="00214BD1" w:rsidRDefault="0040646C" w:rsidP="0040646C">
      <w:pPr>
        <w:pStyle w:val="ListLevel2"/>
      </w:pPr>
      <w:r w:rsidRPr="00214BD1">
        <w:t xml:space="preserve">Freedom of thought, conscience and religion and </w:t>
      </w:r>
      <w:proofErr w:type="gramStart"/>
      <w:r w:rsidRPr="00214BD1">
        <w:t>belief;</w:t>
      </w:r>
      <w:proofErr w:type="gramEnd"/>
    </w:p>
    <w:p w14:paraId="77D244FF" w14:textId="77777777" w:rsidR="0040646C" w:rsidRPr="00214BD1" w:rsidRDefault="0040646C" w:rsidP="0040646C">
      <w:pPr>
        <w:pStyle w:val="ListLevel2"/>
      </w:pPr>
      <w:r w:rsidRPr="00214BD1">
        <w:t xml:space="preserve">Freedom of </w:t>
      </w:r>
      <w:proofErr w:type="gramStart"/>
      <w:r w:rsidRPr="00214BD1">
        <w:t>expression;</w:t>
      </w:r>
      <w:proofErr w:type="gramEnd"/>
    </w:p>
    <w:p w14:paraId="58ADF494" w14:textId="77777777" w:rsidR="0040646C" w:rsidRPr="00214BD1" w:rsidRDefault="0040646C" w:rsidP="0040646C">
      <w:pPr>
        <w:pStyle w:val="ListLevel2"/>
      </w:pPr>
      <w:r w:rsidRPr="00214BD1">
        <w:t>Right to liberty and security of persons; and</w:t>
      </w:r>
    </w:p>
    <w:p w14:paraId="248CBB0B" w14:textId="77777777" w:rsidR="0040646C" w:rsidRPr="00214BD1" w:rsidRDefault="0040646C" w:rsidP="0040646C">
      <w:pPr>
        <w:pStyle w:val="ListLevel2"/>
      </w:pPr>
      <w:r w:rsidRPr="00214BD1">
        <w:t xml:space="preserve">Right to humane treatment when deprived of liberty. </w:t>
      </w:r>
    </w:p>
    <w:p w14:paraId="45F05057" w14:textId="77777777" w:rsidR="0040646C" w:rsidRPr="00214BD1" w:rsidRDefault="0040646C" w:rsidP="0040646C">
      <w:pPr>
        <w:pStyle w:val="ListLevel1"/>
      </w:pPr>
      <w:r w:rsidRPr="00214BD1">
        <w:t>Each of the rights limited or otherwise affected is discussed below.</w:t>
      </w:r>
    </w:p>
    <w:p w14:paraId="2F46EE0D" w14:textId="77777777" w:rsidR="0040646C" w:rsidRPr="00214BD1" w:rsidRDefault="0040646C" w:rsidP="0040646C">
      <w:pPr>
        <w:pStyle w:val="Heading2"/>
      </w:pPr>
      <w:r w:rsidRPr="00214BD1">
        <w:t xml:space="preserve">Right to equality </w:t>
      </w:r>
    </w:p>
    <w:p w14:paraId="4F273766" w14:textId="5ADCEBAF" w:rsidR="0040646C" w:rsidRPr="00214BD1" w:rsidRDefault="0040646C" w:rsidP="0040646C">
      <w:pPr>
        <w:pStyle w:val="ListLevel1"/>
      </w:pPr>
      <w:r w:rsidRPr="00214BD1">
        <w:t xml:space="preserve">In my opinion, the Order </w:t>
      </w:r>
      <w:r w:rsidRPr="00214BD1">
        <w:rPr>
          <w:b/>
          <w:bCs/>
        </w:rPr>
        <w:t>limits</w:t>
      </w:r>
      <w:r w:rsidRPr="00214BD1">
        <w:t xml:space="preserve"> this right because the restrictions imposed by the Order can amount to unfavourable treatment on the basis of disability, or association with a person with a disability (otherwise </w:t>
      </w:r>
      <w:proofErr w:type="spellStart"/>
      <w:r w:rsidRPr="00214BD1">
        <w:t>characterisable</w:t>
      </w:r>
      <w:proofErr w:type="spellEnd"/>
      <w:r w:rsidRPr="00214BD1">
        <w:t xml:space="preserve"> as a person imputed to have a disability), by requiring people with the disability of infection with COVID-19 to self-isolate,</w:t>
      </w:r>
      <w:r w:rsidR="00745689" w:rsidRPr="00214BD1">
        <w:t xml:space="preserve"> to take reasonable steps to inform their social contacts and close contacts of their disability of infection with COVID-19, </w:t>
      </w:r>
      <w:r w:rsidRPr="00214BD1">
        <w:t xml:space="preserve"> and</w:t>
      </w:r>
      <w:r w:rsidR="00745689" w:rsidRPr="00214BD1">
        <w:t>,</w:t>
      </w:r>
      <w:r w:rsidRPr="00214BD1">
        <w:t xml:space="preserve"> </w:t>
      </w:r>
      <w:r w:rsidR="00745689" w:rsidRPr="00214BD1">
        <w:t xml:space="preserve">to </w:t>
      </w:r>
      <w:r w:rsidRPr="00214BD1">
        <w:t>requir</w:t>
      </w:r>
      <w:r w:rsidR="00745689" w:rsidRPr="00214BD1">
        <w:t>e those</w:t>
      </w:r>
      <w:r w:rsidRPr="00214BD1">
        <w:t xml:space="preserve"> people associated with </w:t>
      </w:r>
      <w:r w:rsidR="00745689" w:rsidRPr="00214BD1">
        <w:t>that</w:t>
      </w:r>
      <w:r w:rsidRPr="00214BD1">
        <w:t xml:space="preserve"> person infected with COVID-19 to self-quarantine.</w:t>
      </w:r>
    </w:p>
    <w:p w14:paraId="2E851341" w14:textId="77777777" w:rsidR="0040646C" w:rsidRPr="00214BD1" w:rsidRDefault="0040646C" w:rsidP="0040646C">
      <w:pPr>
        <w:pStyle w:val="Heading2"/>
      </w:pPr>
      <w:r w:rsidRPr="00214BD1">
        <w:lastRenderedPageBreak/>
        <w:t>Freedom of movement</w:t>
      </w:r>
    </w:p>
    <w:p w14:paraId="42407E3A" w14:textId="77777777" w:rsidR="0040646C" w:rsidRPr="00214BD1" w:rsidRDefault="0040646C" w:rsidP="0040646C">
      <w:pPr>
        <w:pStyle w:val="ListLevel1"/>
      </w:pPr>
      <w:r w:rsidRPr="00214BD1">
        <w:t xml:space="preserve">In my opinion, the Order </w:t>
      </w:r>
      <w:r w:rsidRPr="00214BD1">
        <w:rPr>
          <w:b/>
          <w:bCs/>
        </w:rPr>
        <w:t>limits</w:t>
      </w:r>
      <w:r w:rsidRPr="00214BD1">
        <w:t xml:space="preserve"> this right because persons who are required to self-isolate or self-quarantine are permitted to leave the premises at which they are isolating/quarantining for limited purposes. They are therefore not able to move freely.</w:t>
      </w:r>
    </w:p>
    <w:p w14:paraId="3F375A33" w14:textId="77777777" w:rsidR="0040646C" w:rsidRPr="00214BD1" w:rsidRDefault="0040646C" w:rsidP="0040646C">
      <w:pPr>
        <w:pStyle w:val="Heading2"/>
      </w:pPr>
      <w:r w:rsidRPr="00214BD1">
        <w:t xml:space="preserve">Peaceful assembly and freedom of association </w:t>
      </w:r>
    </w:p>
    <w:p w14:paraId="498C3C48" w14:textId="77777777" w:rsidR="0040646C" w:rsidRPr="00214BD1" w:rsidRDefault="0040646C" w:rsidP="0040646C">
      <w:pPr>
        <w:pStyle w:val="ListLevel1"/>
      </w:pPr>
      <w:r w:rsidRPr="00214BD1">
        <w:t xml:space="preserve">In my opinion, the Order </w:t>
      </w:r>
      <w:r w:rsidRPr="00214BD1">
        <w:rPr>
          <w:b/>
          <w:bCs/>
        </w:rPr>
        <w:t>limits</w:t>
      </w:r>
      <w:r w:rsidRPr="00214BD1">
        <w:t xml:space="preserve"> this right because persons who are self-quarantining/isolating cannot freely gather with others, including to peacefully to pursue common interests or further common purposes (including for a demonstration).</w:t>
      </w:r>
    </w:p>
    <w:p w14:paraId="23F16342" w14:textId="77777777" w:rsidR="0040646C" w:rsidRPr="00214BD1" w:rsidRDefault="0040646C" w:rsidP="0040646C">
      <w:pPr>
        <w:pStyle w:val="Heading2"/>
      </w:pPr>
      <w:r w:rsidRPr="00214BD1">
        <w:t xml:space="preserve">Protection of families and children, and cultural rights </w:t>
      </w:r>
    </w:p>
    <w:p w14:paraId="7E79B14A" w14:textId="77777777" w:rsidR="0040646C" w:rsidRPr="00214BD1" w:rsidRDefault="0040646C" w:rsidP="0040646C">
      <w:pPr>
        <w:pStyle w:val="ListLevel1"/>
      </w:pPr>
      <w:r w:rsidRPr="00214BD1">
        <w:t xml:space="preserve">In my opinion, the Order </w:t>
      </w:r>
      <w:r w:rsidRPr="00214BD1">
        <w:rPr>
          <w:b/>
          <w:bCs/>
        </w:rPr>
        <w:t>limits</w:t>
      </w:r>
      <w:r w:rsidRPr="00214BD1">
        <w:t xml:space="preserve"> these rights because:</w:t>
      </w:r>
    </w:p>
    <w:p w14:paraId="1D936DAE" w14:textId="77777777" w:rsidR="0040646C" w:rsidRPr="00214BD1" w:rsidRDefault="0040646C" w:rsidP="0040646C">
      <w:pPr>
        <w:pStyle w:val="ListLevel2"/>
      </w:pPr>
      <w:r w:rsidRPr="00214BD1">
        <w:t xml:space="preserve">A person may choose to self-isolate at a </w:t>
      </w:r>
      <w:proofErr w:type="gramStart"/>
      <w:r w:rsidRPr="00214BD1">
        <w:t>premises of their choice</w:t>
      </w:r>
      <w:proofErr w:type="gramEnd"/>
      <w:r w:rsidRPr="00214BD1">
        <w:t xml:space="preserve"> that may not be their home.</w:t>
      </w:r>
    </w:p>
    <w:p w14:paraId="3BE36130" w14:textId="77777777" w:rsidR="0040646C" w:rsidRPr="00214BD1" w:rsidRDefault="0040646C" w:rsidP="0040646C">
      <w:pPr>
        <w:pStyle w:val="ListLevel2"/>
      </w:pPr>
      <w:r w:rsidRPr="00214BD1">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1D143206" w14:textId="77777777" w:rsidR="0040646C" w:rsidRPr="00214BD1" w:rsidRDefault="0040646C" w:rsidP="0040646C">
      <w:pPr>
        <w:pStyle w:val="ListLevel2"/>
      </w:pPr>
      <w:r w:rsidRPr="00214BD1">
        <w:t xml:space="preserve">Self-isolation or self-quarantine measures can also constitute an incursion into the rights of people of different cultural, religious, </w:t>
      </w:r>
      <w:proofErr w:type="gramStart"/>
      <w:r w:rsidRPr="00214BD1">
        <w:t>racial</w:t>
      </w:r>
      <w:proofErr w:type="gramEnd"/>
      <w:r w:rsidRPr="00214BD1">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ACFE3E0" w14:textId="77777777" w:rsidR="0040646C" w:rsidRPr="00214BD1" w:rsidRDefault="0040646C" w:rsidP="0040646C">
      <w:pPr>
        <w:pStyle w:val="Heading2"/>
      </w:pPr>
      <w:r w:rsidRPr="00214BD1">
        <w:t>Right to life</w:t>
      </w:r>
    </w:p>
    <w:p w14:paraId="0465DE19" w14:textId="77777777" w:rsidR="0040646C" w:rsidRPr="00214BD1" w:rsidRDefault="0040646C" w:rsidP="0040646C">
      <w:pPr>
        <w:pStyle w:val="ListLevel1"/>
      </w:pPr>
      <w:r w:rsidRPr="00214BD1">
        <w:t>The right to life may be positively affected by the Order. However, in my opinion, it is not limited by the Order.</w:t>
      </w:r>
    </w:p>
    <w:p w14:paraId="530610C4" w14:textId="71ADAA27" w:rsidR="0040646C" w:rsidRPr="00214BD1" w:rsidRDefault="0040646C" w:rsidP="0040646C">
      <w:pPr>
        <w:pStyle w:val="Heading2"/>
      </w:pPr>
      <w:r w:rsidRPr="00214BD1">
        <w:t xml:space="preserve">Right to freedom from </w:t>
      </w:r>
      <w:r w:rsidR="5B831E3B" w:rsidRPr="00214BD1">
        <w:t xml:space="preserve">being </w:t>
      </w:r>
      <w:r w:rsidRPr="00214BD1">
        <w:t xml:space="preserve">subjected to medical or scientific experimentation or treatment without his or her full, </w:t>
      </w:r>
      <w:proofErr w:type="gramStart"/>
      <w:r w:rsidRPr="00214BD1">
        <w:t>free</w:t>
      </w:r>
      <w:proofErr w:type="gramEnd"/>
      <w:r w:rsidRPr="00214BD1">
        <w:t xml:space="preserve"> and informed consent</w:t>
      </w:r>
    </w:p>
    <w:p w14:paraId="2ABE0513" w14:textId="57524C7A" w:rsidR="0040646C" w:rsidRPr="00214BD1" w:rsidRDefault="0040646C" w:rsidP="0040646C">
      <w:pPr>
        <w:pStyle w:val="ListLevel1"/>
      </w:pPr>
      <w:r w:rsidRPr="00214BD1">
        <w:t>In my opinion, the Order</w:t>
      </w:r>
      <w:r w:rsidRPr="00214BD1">
        <w:rPr>
          <w:b/>
          <w:bCs/>
        </w:rPr>
        <w:t xml:space="preserve"> limits</w:t>
      </w:r>
      <w:r w:rsidRPr="00214BD1">
        <w:t xml:space="preserve"> this right because persons may feel compelled to undertake a COVID-19 test. I have assumed that taking a test for COVID-19</w:t>
      </w:r>
      <w:r w:rsidR="006427A5" w:rsidRPr="00214BD1">
        <w:t xml:space="preserve">, whether through a PCR test or rapid antigen test, </w:t>
      </w:r>
      <w:r w:rsidRPr="00214BD1">
        <w:t xml:space="preserve">constitutes medical treatment: see </w:t>
      </w:r>
      <w:r w:rsidRPr="00214BD1">
        <w:rPr>
          <w:i/>
          <w:iCs/>
        </w:rPr>
        <w:t xml:space="preserve">De </w:t>
      </w:r>
      <w:proofErr w:type="spellStart"/>
      <w:r w:rsidRPr="00214BD1">
        <w:rPr>
          <w:i/>
          <w:iCs/>
        </w:rPr>
        <w:t>Bruyn</w:t>
      </w:r>
      <w:proofErr w:type="spellEnd"/>
      <w:r w:rsidRPr="00214BD1">
        <w:rPr>
          <w:i/>
          <w:iCs/>
        </w:rPr>
        <w:t xml:space="preserve"> v Victorian Institute of Forensic Mental Health</w:t>
      </w:r>
      <w:r w:rsidRPr="00214BD1">
        <w:t xml:space="preserve"> (2016) 48 VR 647; [2016] VSC 111 at [159]. In New Zealand, the taking of a swab to obtain a bodily sample for forensic purposes has been held not to be medical treatment,</w:t>
      </w:r>
      <w:r w:rsidRPr="00214BD1">
        <w:rPr>
          <w:rStyle w:val="FootnoteReference"/>
          <w:rFonts w:eastAsia="Times New Roman" w:cstheme="minorHAnsi"/>
          <w:color w:val="000000" w:themeColor="text1"/>
        </w:rPr>
        <w:footnoteReference w:id="37"/>
      </w:r>
      <w:r w:rsidRPr="00214BD1">
        <w:t xml:space="preserve"> however, the taking of a blood sample for the purposes of determining paternity was considered </w:t>
      </w:r>
      <w:r w:rsidRPr="00214BD1">
        <w:lastRenderedPageBreak/>
        <w:t>medical treatment.</w:t>
      </w:r>
      <w:r w:rsidRPr="00214BD1">
        <w:rPr>
          <w:rStyle w:val="FootnoteReference"/>
          <w:rFonts w:eastAsia="Times New Roman" w:cstheme="minorHAnsi"/>
          <w:color w:val="000000" w:themeColor="text1"/>
        </w:rPr>
        <w:footnoteReference w:id="38"/>
      </w:r>
      <w:r w:rsidRPr="00214BD1">
        <w:t xml:space="preserve"> The Order does not impose an obligation to be tested, but persons may have to take self-quarantine/isolate for a longer period if they do not take a test.</w:t>
      </w:r>
    </w:p>
    <w:p w14:paraId="56D56385" w14:textId="77777777" w:rsidR="0040646C" w:rsidRPr="00214BD1" w:rsidRDefault="0040646C" w:rsidP="0040646C">
      <w:pPr>
        <w:pStyle w:val="Heading2"/>
      </w:pPr>
      <w:r w:rsidRPr="00214BD1">
        <w:t>Right to privacy and reputation</w:t>
      </w:r>
    </w:p>
    <w:p w14:paraId="5357D94E" w14:textId="77777777" w:rsidR="0040646C" w:rsidRPr="00214BD1" w:rsidRDefault="0040646C" w:rsidP="0040646C">
      <w:pPr>
        <w:pStyle w:val="ListLevel1"/>
      </w:pPr>
      <w:r w:rsidRPr="00214BD1">
        <w:t>In my opinion, the Order affects the right to privacy because:</w:t>
      </w:r>
    </w:p>
    <w:p w14:paraId="6C386611" w14:textId="0BC05FDE" w:rsidR="0040646C" w:rsidRPr="00214BD1" w:rsidRDefault="0040646C" w:rsidP="0040646C">
      <w:pPr>
        <w:pStyle w:val="ListLevel2"/>
      </w:pPr>
      <w:r w:rsidRPr="00214BD1">
        <w:t>A diagnosed person</w:t>
      </w:r>
      <w:r w:rsidR="0095260B" w:rsidRPr="00214BD1">
        <w:t xml:space="preserve"> or probable case</w:t>
      </w:r>
      <w:r w:rsidRPr="00214BD1">
        <w:t xml:space="preserve"> must inform other people residing at the premises that the person has been diagnosed and they have chosen to self-isolate at those </w:t>
      </w:r>
      <w:proofErr w:type="gramStart"/>
      <w:r w:rsidRPr="00214BD1">
        <w:t>premises, and</w:t>
      </w:r>
      <w:proofErr w:type="gramEnd"/>
      <w:r w:rsidRPr="00214BD1">
        <w:t xml:space="preserve"> must notify the Department of that address and the name of any other person residing at the premises. </w:t>
      </w:r>
    </w:p>
    <w:p w14:paraId="464334FF" w14:textId="11203F89" w:rsidR="00FE0E62" w:rsidRPr="00214BD1" w:rsidRDefault="00FE0E62" w:rsidP="0040646C">
      <w:pPr>
        <w:pStyle w:val="ListLevel2"/>
      </w:pPr>
      <w:r w:rsidRPr="00214BD1">
        <w:t>A diagnosed person</w:t>
      </w:r>
      <w:r w:rsidR="0095260B" w:rsidRPr="00214BD1">
        <w:t xml:space="preserve"> or probable case</w:t>
      </w:r>
      <w:r w:rsidRPr="00214BD1">
        <w:t xml:space="preserve"> must</w:t>
      </w:r>
      <w:r w:rsidR="0043786C" w:rsidRPr="00214BD1">
        <w:t xml:space="preserve"> take reasonable steps to</w:t>
      </w:r>
      <w:r w:rsidRPr="00214BD1">
        <w:t xml:space="preserve"> inform their close contacts and social contacts </w:t>
      </w:r>
      <w:r w:rsidR="00474C76" w:rsidRPr="00214BD1">
        <w:t xml:space="preserve">that they have been diagnosed with COVID-19. </w:t>
      </w:r>
    </w:p>
    <w:p w14:paraId="4AB0871F" w14:textId="5ED87CAB" w:rsidR="0040646C" w:rsidRPr="00214BD1" w:rsidRDefault="0040646C" w:rsidP="0040646C">
      <w:pPr>
        <w:pStyle w:val="ListLevel2"/>
      </w:pPr>
      <w:r w:rsidRPr="00214BD1">
        <w:t>A diagnosed person</w:t>
      </w:r>
      <w:r w:rsidR="0095260B" w:rsidRPr="00214BD1">
        <w:t xml:space="preserve"> or probable case</w:t>
      </w:r>
      <w:r w:rsidRPr="00214BD1">
        <w:t xml:space="preserve"> must also inform the operator of their work premises or educational facility</w:t>
      </w:r>
      <w:r w:rsidR="00F9202E" w:rsidRPr="00214BD1">
        <w:t xml:space="preserve"> of their </w:t>
      </w:r>
      <w:proofErr w:type="gramStart"/>
      <w:r w:rsidR="00F9202E" w:rsidRPr="00214BD1">
        <w:t>diagnosis</w:t>
      </w:r>
      <w:r w:rsidRPr="00214BD1">
        <w:t>, if</w:t>
      </w:r>
      <w:proofErr w:type="gramEnd"/>
      <w:r w:rsidRPr="00214BD1">
        <w:t xml:space="preserve"> the diagnosed person attended an indoor space. </w:t>
      </w:r>
    </w:p>
    <w:p w14:paraId="713C8E4B" w14:textId="77777777" w:rsidR="0040646C" w:rsidRPr="00214BD1" w:rsidRDefault="0040646C" w:rsidP="0040646C">
      <w:pPr>
        <w:pStyle w:val="ListLevel2"/>
      </w:pPr>
      <w:r w:rsidRPr="00214BD1">
        <w:t>These operators must collect, record, and store lists of employees or enrolled persons, and the results of the COVID-19 tests any of those persons have taken.</w:t>
      </w:r>
    </w:p>
    <w:p w14:paraId="3B2BD1E0" w14:textId="77777777" w:rsidR="0040646C" w:rsidRPr="00214BD1" w:rsidRDefault="0040646C" w:rsidP="0040646C">
      <w:pPr>
        <w:pStyle w:val="ListLevel1"/>
      </w:pPr>
      <w:r w:rsidRPr="00214BD1">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1B1F5751" w14:textId="77777777" w:rsidR="0040646C" w:rsidRPr="00214BD1" w:rsidRDefault="0040646C" w:rsidP="0040646C">
      <w:pPr>
        <w:pStyle w:val="ListLevel1"/>
      </w:pPr>
      <w:r w:rsidRPr="00214BD1">
        <w:t>Further, the degree of information required to be disclosed and stored by the Order is intended to be limited to that necessary to identifying which people are at risk of becoming infected with COVID</w:t>
      </w:r>
      <w:r w:rsidRPr="00214BD1">
        <w:noBreakHyphen/>
        <w:t>19. Having regard to that matter, and the other matters set out in the Statement of Reasons, the restrictions imposed by the Order are not arbitrary.</w:t>
      </w:r>
    </w:p>
    <w:p w14:paraId="1C658935" w14:textId="77777777" w:rsidR="0040646C" w:rsidRPr="00214BD1" w:rsidRDefault="0040646C" w:rsidP="0040646C">
      <w:pPr>
        <w:pStyle w:val="Heading2"/>
      </w:pPr>
      <w:r w:rsidRPr="00214BD1">
        <w:t>Freedom of thought, conscience, religion and belief, and freedom of expression</w:t>
      </w:r>
    </w:p>
    <w:p w14:paraId="7E4D745E" w14:textId="77777777" w:rsidR="0040646C" w:rsidRPr="00214BD1" w:rsidRDefault="0040646C" w:rsidP="0040646C">
      <w:pPr>
        <w:pStyle w:val="ListLevel1"/>
      </w:pPr>
      <w:r w:rsidRPr="00214BD1">
        <w:t xml:space="preserve">In my opinion, this right is </w:t>
      </w:r>
      <w:r w:rsidRPr="00214BD1">
        <w:rPr>
          <w:b/>
          <w:bCs/>
        </w:rPr>
        <w:t xml:space="preserve">affected </w:t>
      </w:r>
      <w:r w:rsidRPr="00214BD1">
        <w:t>because:</w:t>
      </w:r>
    </w:p>
    <w:p w14:paraId="7C762A3D" w14:textId="77777777" w:rsidR="0040646C" w:rsidRPr="00214BD1" w:rsidRDefault="0040646C" w:rsidP="0040646C">
      <w:pPr>
        <w:pStyle w:val="ListLevel2"/>
      </w:pPr>
      <w:r w:rsidRPr="00214BD1">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5C3F5C2C" w14:textId="77777777" w:rsidR="0040646C" w:rsidRPr="00214BD1" w:rsidRDefault="0040646C" w:rsidP="0040646C">
      <w:pPr>
        <w:pStyle w:val="ListLevel2"/>
        <w:rPr>
          <w:rFonts w:asciiTheme="minorHAnsi" w:eastAsiaTheme="minorEastAsia" w:hAnsiTheme="minorHAnsi"/>
        </w:rPr>
      </w:pPr>
      <w:r w:rsidRPr="00214BD1">
        <w:rPr>
          <w:rFonts w:eastAsia="Calibri" w:cs="Arial"/>
        </w:rPr>
        <w:t>For those reasons, although the Order affects the right, in my opinion, it is not limited by the Order.</w:t>
      </w:r>
    </w:p>
    <w:p w14:paraId="05BFE120" w14:textId="77777777" w:rsidR="0040646C" w:rsidRPr="00214BD1" w:rsidRDefault="0040646C" w:rsidP="0040646C">
      <w:pPr>
        <w:pStyle w:val="Heading2"/>
      </w:pPr>
      <w:r w:rsidRPr="00214BD1">
        <w:lastRenderedPageBreak/>
        <w:t>Right to liberty and security of persons and right to humane treatment when deprived of liberty</w:t>
      </w:r>
    </w:p>
    <w:p w14:paraId="2D2C33A3" w14:textId="77777777" w:rsidR="0040646C" w:rsidRPr="00214BD1" w:rsidRDefault="0040646C" w:rsidP="0040646C">
      <w:pPr>
        <w:pStyle w:val="ListLevel1"/>
      </w:pPr>
      <w:r w:rsidRPr="00214BD1">
        <w:t xml:space="preserve">In my opinion, these rights are </w:t>
      </w:r>
      <w:r w:rsidRPr="00214BD1">
        <w:rPr>
          <w:b/>
          <w:bCs/>
        </w:rPr>
        <w:t xml:space="preserve">affected </w:t>
      </w:r>
      <w:r w:rsidRPr="00214BD1">
        <w:t>because the requirements of self-isolation and self-quarantine place significant restrictions on the ability of people to move freely.</w:t>
      </w:r>
    </w:p>
    <w:p w14:paraId="13C5B1BC" w14:textId="77777777" w:rsidR="0040646C" w:rsidRPr="00214BD1" w:rsidRDefault="0040646C" w:rsidP="0040646C">
      <w:pPr>
        <w:pStyle w:val="ListLevel1"/>
      </w:pPr>
      <w:r w:rsidRPr="00214BD1">
        <w:t>However, the right to liberty and security is not limited by a restriction unless the restriction is unlawful or arbitrary. Here, the restriction is authorised by the PHW Act and is therefore lawful.</w:t>
      </w:r>
    </w:p>
    <w:p w14:paraId="224031A5" w14:textId="77777777" w:rsidR="0040646C" w:rsidRPr="00214BD1" w:rsidRDefault="0040646C" w:rsidP="0040646C">
      <w:pPr>
        <w:pStyle w:val="ListLevel1"/>
      </w:pPr>
      <w:r w:rsidRPr="00214BD1">
        <w:t>Further:</w:t>
      </w:r>
    </w:p>
    <w:p w14:paraId="13BD5133" w14:textId="77777777" w:rsidR="0040646C" w:rsidRPr="00214BD1" w:rsidRDefault="0040646C" w:rsidP="0040646C">
      <w:pPr>
        <w:pStyle w:val="ListLevel2"/>
      </w:pPr>
      <w:r w:rsidRPr="00214BD1">
        <w:t>The Order deprives people of liberty only for the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60E0C53A" w14:textId="77777777" w:rsidR="0040646C" w:rsidRPr="00214BD1" w:rsidRDefault="0040646C" w:rsidP="0040646C">
      <w:pPr>
        <w:pStyle w:val="ListLevel2"/>
      </w:pPr>
      <w:r w:rsidRPr="00214BD1">
        <w:t>Persons at lower risk are only required to self-quarantine until a negative COVID-19 test result is returned, while diagnosed persons are required to self-isolate for the 10-day period known to be the most infectious period following diagnosis.</w:t>
      </w:r>
    </w:p>
    <w:p w14:paraId="29FB28A6" w14:textId="77777777" w:rsidR="0040646C" w:rsidRPr="00214BD1" w:rsidRDefault="0040646C" w:rsidP="0040646C">
      <w:pPr>
        <w:pStyle w:val="ListLevel1"/>
      </w:pPr>
      <w:r w:rsidRPr="00214BD1">
        <w:t>Having regard to those matters, and the other matters set out in the Statement of Reasons, the restrictions imposed by the Order are not arbitrary.</w:t>
      </w:r>
    </w:p>
    <w:p w14:paraId="23533555" w14:textId="77777777" w:rsidR="0040646C" w:rsidRPr="00214BD1" w:rsidRDefault="0040646C" w:rsidP="0040646C">
      <w:pPr>
        <w:pStyle w:val="ListLevel1"/>
      </w:pPr>
      <w:r w:rsidRPr="00214BD1">
        <w:t>Accordingly, in my opinion, although the Order affects the right to liberty and security, in my opinion, it is not limited by the Order.</w:t>
      </w:r>
    </w:p>
    <w:p w14:paraId="4A31CD3A" w14:textId="77777777" w:rsidR="0040646C" w:rsidRPr="00214BD1" w:rsidRDefault="0040646C" w:rsidP="0040646C">
      <w:pPr>
        <w:pStyle w:val="ListLevel1"/>
      </w:pPr>
      <w:r w:rsidRPr="00214BD1">
        <w:t>Because the right to liberty and security is not limited, no issue arises about humane treatment when deprived of liberty (because the threshold is not met). Therefore, in my opinion, it is not limited.</w:t>
      </w:r>
    </w:p>
    <w:p w14:paraId="739B119E" w14:textId="77777777" w:rsidR="0040646C" w:rsidRPr="00214BD1" w:rsidRDefault="0040646C" w:rsidP="0040646C">
      <w:pPr>
        <w:pStyle w:val="Heading1"/>
      </w:pPr>
      <w:r w:rsidRPr="00214BD1">
        <w:t>Importance of purpose of limitations</w:t>
      </w:r>
    </w:p>
    <w:p w14:paraId="1EFFDBA7" w14:textId="49A709A4" w:rsidR="0040646C" w:rsidRPr="00214BD1" w:rsidRDefault="0040646C" w:rsidP="0040646C">
      <w:pPr>
        <w:pStyle w:val="ListLevel1"/>
      </w:pPr>
      <w:bookmarkStart w:id="2" w:name="_Ref90410818"/>
      <w:r w:rsidRPr="00214BD1">
        <w:t xml:space="preserve">The purpose of the Order, and thus of the limitations, is set out at </w:t>
      </w:r>
      <w:proofErr w:type="gramStart"/>
      <w:r w:rsidRPr="00214BD1">
        <w:t xml:space="preserve">paragraph </w:t>
      </w:r>
      <w:r w:rsidR="00AC3C4C" w:rsidRPr="00214BD1">
        <w:t xml:space="preserve"> </w:t>
      </w:r>
      <w:r w:rsidR="000021C8" w:rsidRPr="00214BD1">
        <w:t>160</w:t>
      </w:r>
      <w:proofErr w:type="gramEnd"/>
      <w:r w:rsidRPr="00214BD1">
        <w:t xml:space="preserve"> of the Statement of Reasons. That is, </w:t>
      </w:r>
      <w:r w:rsidR="00A50E57" w:rsidRPr="00214BD1">
        <w:t xml:space="preserve">is to limit the movement of, and obligate testing for, people who are infected with, or sufficiently proximate to, COVID-19 </w:t>
      </w:r>
      <w:proofErr w:type="gramStart"/>
      <w:r w:rsidR="00A50E57" w:rsidRPr="00214BD1">
        <w:t>in order to</w:t>
      </w:r>
      <w:proofErr w:type="gramEnd"/>
      <w:r w:rsidR="00A50E57" w:rsidRPr="00214BD1">
        <w:t xml:space="preserve"> limit the spread of COVID-19 in the Victorian community</w:t>
      </w:r>
      <w:r w:rsidR="001B195D" w:rsidRPr="00214BD1">
        <w:t xml:space="preserve">. </w:t>
      </w:r>
      <w:bookmarkEnd w:id="2"/>
    </w:p>
    <w:p w14:paraId="589A55E1" w14:textId="77777777" w:rsidR="0040646C" w:rsidRPr="00214BD1" w:rsidRDefault="0040646C" w:rsidP="0040646C">
      <w:pPr>
        <w:pStyle w:val="ListLevel1"/>
      </w:pPr>
      <w:r w:rsidRPr="00214BD1">
        <w:t>That is an important purpose.</w:t>
      </w:r>
    </w:p>
    <w:p w14:paraId="33DD8C21" w14:textId="77777777" w:rsidR="0040646C" w:rsidRPr="00214BD1" w:rsidRDefault="0040646C" w:rsidP="0040646C">
      <w:pPr>
        <w:pStyle w:val="Heading1"/>
      </w:pPr>
      <w:r w:rsidRPr="00214BD1">
        <w:t>Relationship between limitations and purpose</w:t>
      </w:r>
    </w:p>
    <w:p w14:paraId="55559D56" w14:textId="70824C91" w:rsidR="0040646C" w:rsidRPr="00214BD1" w:rsidRDefault="0040646C" w:rsidP="0040646C">
      <w:pPr>
        <w:pStyle w:val="ListLevel1"/>
      </w:pPr>
      <w:r w:rsidRPr="00214BD1">
        <w:t xml:space="preserve">There is a rational connection between the limits imposed on human rights and the purpose identified at paragraph </w:t>
      </w:r>
      <w:r w:rsidR="001B195D" w:rsidRPr="00214BD1">
        <w:t>114</w:t>
      </w:r>
      <w:r w:rsidRPr="00214BD1">
        <w:t xml:space="preserve"> above.</w:t>
      </w:r>
    </w:p>
    <w:p w14:paraId="5081D3CB" w14:textId="77777777" w:rsidR="0040646C" w:rsidRPr="00214BD1" w:rsidRDefault="0040646C" w:rsidP="0040646C">
      <w:pPr>
        <w:pStyle w:val="Heading1"/>
      </w:pPr>
      <w:r w:rsidRPr="00214BD1">
        <w:t>Any less restrictive means reasonably available to achieve the purpose that the limitation seeks to achieve</w:t>
      </w:r>
    </w:p>
    <w:p w14:paraId="359B36F0" w14:textId="32670C12" w:rsidR="00060743" w:rsidRPr="00214BD1" w:rsidRDefault="0040646C" w:rsidP="008309A6">
      <w:pPr>
        <w:pStyle w:val="ListLevel1"/>
      </w:pPr>
      <w:r w:rsidRPr="00214BD1">
        <w:t xml:space="preserve">This issue is considered at paragraphs </w:t>
      </w:r>
      <w:r w:rsidR="00AB304B" w:rsidRPr="00214BD1">
        <w:t>189</w:t>
      </w:r>
      <w:r w:rsidRPr="00214BD1">
        <w:t xml:space="preserve"> to </w:t>
      </w:r>
      <w:r w:rsidR="00AB304B" w:rsidRPr="00214BD1">
        <w:t>190</w:t>
      </w:r>
      <w:r w:rsidRPr="00214BD1">
        <w:t xml:space="preserve"> of the Statement of Reasons.</w:t>
      </w:r>
    </w:p>
    <w:p w14:paraId="2700A11D" w14:textId="77777777" w:rsidR="00E61B7B" w:rsidRPr="00214BD1" w:rsidRDefault="00E61B7B">
      <w:r w:rsidRPr="00214BD1">
        <w:br w:type="page"/>
      </w:r>
    </w:p>
    <w:p w14:paraId="1AC4FE50" w14:textId="77777777" w:rsidR="00F26103" w:rsidRPr="00214BD1" w:rsidRDefault="00F26103" w:rsidP="00F26103">
      <w:pPr>
        <w:pStyle w:val="Heading1"/>
      </w:pPr>
      <w:r w:rsidRPr="00214BD1">
        <w:lastRenderedPageBreak/>
        <w:t xml:space="preserve">PANDEMIC (ADDITIONAL INDUSTRY OBLIGATIONS) ORDER </w:t>
      </w:r>
    </w:p>
    <w:p w14:paraId="125CFC63" w14:textId="77777777" w:rsidR="00F26103" w:rsidRPr="00214BD1" w:rsidRDefault="00F26103" w:rsidP="00F26103">
      <w:pPr>
        <w:pStyle w:val="Heading1"/>
      </w:pPr>
      <w:r w:rsidRPr="00214BD1">
        <w:t>Nature and extent of limitations</w:t>
      </w:r>
    </w:p>
    <w:p w14:paraId="144B13B8" w14:textId="77777777" w:rsidR="00F26103" w:rsidRPr="00214BD1" w:rsidRDefault="00F26103" w:rsidP="00F26103">
      <w:pPr>
        <w:pStyle w:val="ListLevel1"/>
      </w:pPr>
      <w:r w:rsidRPr="00214BD1">
        <w:t>As noted in the Statement of Reasons for the Order, in my opinion, the obligations imposed by the order will limit the following human rights:</w:t>
      </w:r>
    </w:p>
    <w:p w14:paraId="1F4044B3" w14:textId="77777777" w:rsidR="00F26103" w:rsidRPr="00214BD1" w:rsidRDefault="00F26103" w:rsidP="00F26103">
      <w:pPr>
        <w:pStyle w:val="ListLevel2"/>
      </w:pPr>
      <w:r w:rsidRPr="00214BD1">
        <w:t>Freedom of movement</w:t>
      </w:r>
    </w:p>
    <w:p w14:paraId="7F984C1C" w14:textId="7BDF8669" w:rsidR="00F26103" w:rsidRPr="00214BD1" w:rsidRDefault="00F26103" w:rsidP="00F26103">
      <w:pPr>
        <w:pStyle w:val="ListLevel2"/>
      </w:pPr>
      <w:r w:rsidRPr="00214BD1">
        <w:t xml:space="preserve">Cultural rights </w:t>
      </w:r>
    </w:p>
    <w:p w14:paraId="2B12E8C2" w14:textId="0E31C98E" w:rsidR="00234DA7" w:rsidRPr="00214BD1" w:rsidRDefault="00234DA7" w:rsidP="00234DA7">
      <w:pPr>
        <w:pStyle w:val="ListLevel2"/>
      </w:pPr>
      <w:r w:rsidRPr="00214BD1">
        <w:t xml:space="preserve">Freedom from torture, cruel inhuman and degrading treatment </w:t>
      </w:r>
      <w:r w:rsidR="00100004" w:rsidRPr="00214BD1">
        <w:t xml:space="preserve">(including protection from medical treatment without full, </w:t>
      </w:r>
      <w:proofErr w:type="gramStart"/>
      <w:r w:rsidR="00100004" w:rsidRPr="00214BD1">
        <w:t>free</w:t>
      </w:r>
      <w:proofErr w:type="gramEnd"/>
      <w:r w:rsidR="00100004" w:rsidRPr="00214BD1">
        <w:t xml:space="preserve"> and informed consent)</w:t>
      </w:r>
    </w:p>
    <w:p w14:paraId="10ACBA26" w14:textId="77777777" w:rsidR="00F26103" w:rsidRPr="00214BD1" w:rsidRDefault="00F26103" w:rsidP="00F26103">
      <w:pPr>
        <w:pStyle w:val="ListLevel1"/>
      </w:pPr>
      <w:r w:rsidRPr="00214BD1">
        <w:t>Further, in my opinion, the obligations imposed by the order will affect, but not limit, the following human rights:</w:t>
      </w:r>
    </w:p>
    <w:p w14:paraId="0D3EA7A5" w14:textId="77777777" w:rsidR="00F26103" w:rsidRPr="00214BD1" w:rsidRDefault="00F26103" w:rsidP="00F26103">
      <w:pPr>
        <w:pStyle w:val="ListLevel2"/>
      </w:pPr>
      <w:r w:rsidRPr="00214BD1">
        <w:t>Privacy and reputation</w:t>
      </w:r>
    </w:p>
    <w:p w14:paraId="37B2169F" w14:textId="77777777" w:rsidR="00F26103" w:rsidRPr="00214BD1" w:rsidRDefault="00F26103" w:rsidP="00F26103">
      <w:pPr>
        <w:pStyle w:val="ListLevel2"/>
      </w:pPr>
      <w:r w:rsidRPr="00214BD1">
        <w:t xml:space="preserve">Freedom of thought, conscience, </w:t>
      </w:r>
      <w:proofErr w:type="gramStart"/>
      <w:r w:rsidRPr="00214BD1">
        <w:t>religion</w:t>
      </w:r>
      <w:proofErr w:type="gramEnd"/>
      <w:r w:rsidRPr="00214BD1">
        <w:t xml:space="preserve"> and belief </w:t>
      </w:r>
    </w:p>
    <w:p w14:paraId="461A95A6" w14:textId="77777777" w:rsidR="00F26103" w:rsidRPr="00214BD1" w:rsidRDefault="00F26103" w:rsidP="00F26103">
      <w:pPr>
        <w:pStyle w:val="ListLevel2"/>
      </w:pPr>
      <w:r w:rsidRPr="00214BD1">
        <w:t>Freedom of expression</w:t>
      </w:r>
    </w:p>
    <w:p w14:paraId="04EBCA83" w14:textId="77777777" w:rsidR="00F26103" w:rsidRPr="00214BD1" w:rsidRDefault="00F26103" w:rsidP="00F26103">
      <w:pPr>
        <w:pStyle w:val="ListLevel2"/>
      </w:pPr>
      <w:r w:rsidRPr="00214BD1">
        <w:t>Property rights</w:t>
      </w:r>
    </w:p>
    <w:p w14:paraId="64C4C8D2" w14:textId="77777777" w:rsidR="00F26103" w:rsidRPr="00214BD1" w:rsidRDefault="00F26103" w:rsidP="00F26103">
      <w:pPr>
        <w:pStyle w:val="ListLevel2"/>
      </w:pPr>
      <w:r w:rsidRPr="00214BD1">
        <w:t xml:space="preserve">Right to liberty and security of persons </w:t>
      </w:r>
    </w:p>
    <w:p w14:paraId="6C591A32" w14:textId="77777777" w:rsidR="00F26103" w:rsidRPr="00214BD1" w:rsidRDefault="00F26103" w:rsidP="00F26103">
      <w:pPr>
        <w:pStyle w:val="ListLevel2"/>
      </w:pPr>
      <w:r w:rsidRPr="00214BD1">
        <w:t>Right to humane treatment when deprived of liberty</w:t>
      </w:r>
    </w:p>
    <w:p w14:paraId="314EDE4F" w14:textId="77777777" w:rsidR="00F26103" w:rsidRPr="00214BD1" w:rsidRDefault="00F26103" w:rsidP="00F26103">
      <w:pPr>
        <w:pStyle w:val="ListLevel2"/>
      </w:pPr>
      <w:r w:rsidRPr="00214BD1">
        <w:t xml:space="preserve">Right to life </w:t>
      </w:r>
    </w:p>
    <w:p w14:paraId="39B35723" w14:textId="77777777" w:rsidR="00F26103" w:rsidRPr="00214BD1" w:rsidRDefault="00F26103" w:rsidP="00F26103">
      <w:pPr>
        <w:pStyle w:val="ListLevel1"/>
      </w:pPr>
      <w:r w:rsidRPr="00214BD1">
        <w:t>Each of the rights limited or otherwise affected is discussed below.</w:t>
      </w:r>
    </w:p>
    <w:p w14:paraId="3022BCC5" w14:textId="77777777" w:rsidR="00F26103" w:rsidRPr="00214BD1" w:rsidRDefault="00F26103" w:rsidP="00F26103">
      <w:pPr>
        <w:pStyle w:val="Heading2"/>
      </w:pPr>
      <w:r w:rsidRPr="00214BD1">
        <w:t xml:space="preserve">Freedom of movement </w:t>
      </w:r>
    </w:p>
    <w:p w14:paraId="3FB0B05A" w14:textId="77777777" w:rsidR="00F26103" w:rsidRPr="00214BD1" w:rsidRDefault="00F26103" w:rsidP="00F26103">
      <w:pPr>
        <w:pStyle w:val="ListLevel1"/>
      </w:pPr>
      <w:r w:rsidRPr="00214BD1">
        <w:t xml:space="preserve">In my opinion, the Order </w:t>
      </w:r>
      <w:r w:rsidRPr="00214BD1">
        <w:rPr>
          <w:b/>
          <w:bCs/>
        </w:rPr>
        <w:t>limits</w:t>
      </w:r>
      <w:r w:rsidRPr="00214BD1">
        <w:t xml:space="preserve"> this right because:</w:t>
      </w:r>
    </w:p>
    <w:p w14:paraId="786A3DEA" w14:textId="77777777" w:rsidR="00F26103" w:rsidRPr="00214BD1" w:rsidRDefault="00F26103" w:rsidP="00F26103">
      <w:pPr>
        <w:pStyle w:val="ListLevel2"/>
      </w:pPr>
      <w:r w:rsidRPr="00214BD1">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1ED63651" w14:textId="77777777" w:rsidR="00F26103" w:rsidRPr="00214BD1" w:rsidRDefault="00F26103" w:rsidP="00F26103">
      <w:pPr>
        <w:pStyle w:val="ListLevel2"/>
      </w:pPr>
      <w:r w:rsidRPr="00214BD1">
        <w:t xml:space="preserve">Freedom of movement of persons in Victoria is limited if diagnosed with COVID-19, living with a diagnosed person, or having been in close contact with a diagnosed person. </w:t>
      </w:r>
    </w:p>
    <w:p w14:paraId="1AEE8217" w14:textId="77777777" w:rsidR="00F26103" w:rsidRPr="00214BD1" w:rsidRDefault="00F26103" w:rsidP="00F26103">
      <w:pPr>
        <w:pStyle w:val="Heading2"/>
      </w:pPr>
      <w:r w:rsidRPr="00214BD1">
        <w:t xml:space="preserve">Cultural rights </w:t>
      </w:r>
    </w:p>
    <w:p w14:paraId="4B017CD4" w14:textId="77777777" w:rsidR="00F26103" w:rsidRPr="00214BD1" w:rsidRDefault="00F26103" w:rsidP="00F26103">
      <w:pPr>
        <w:pStyle w:val="ListLevel1"/>
      </w:pPr>
      <w:r w:rsidRPr="00214BD1">
        <w:t xml:space="preserve">In my opinion, the Order </w:t>
      </w:r>
      <w:r w:rsidRPr="00214BD1">
        <w:rPr>
          <w:b/>
          <w:bCs/>
        </w:rPr>
        <w:t>limits</w:t>
      </w:r>
      <w:r w:rsidRPr="00214BD1">
        <w:t xml:space="preserve"> this right because:</w:t>
      </w:r>
    </w:p>
    <w:p w14:paraId="131EAE01" w14:textId="15E5C64B" w:rsidR="00F26103" w:rsidRPr="00214BD1" w:rsidRDefault="00F26103" w:rsidP="582ED504">
      <w:pPr>
        <w:pStyle w:val="ListLevel2"/>
        <w:rPr>
          <w:rFonts w:eastAsiaTheme="minorEastAsia"/>
        </w:rPr>
      </w:pPr>
      <w:r w:rsidRPr="00214BD1">
        <w:t xml:space="preserve">Depending on the industry, </w:t>
      </w:r>
      <w:r w:rsidR="5355FA98" w:rsidRPr="00214BD1">
        <w:t xml:space="preserve">the </w:t>
      </w:r>
      <w:r w:rsidRPr="00214BD1">
        <w:t>additional obligation industries must ensure that workers wear the appropriate level of personal protective equipment or wear a face covering.</w:t>
      </w:r>
    </w:p>
    <w:p w14:paraId="1B061FCD" w14:textId="77777777" w:rsidR="00F26103" w:rsidRPr="00214BD1" w:rsidRDefault="00F26103" w:rsidP="00F26103">
      <w:pPr>
        <w:pStyle w:val="ListLevel2"/>
      </w:pPr>
      <w:r w:rsidRPr="00214BD1">
        <w:lastRenderedPageBreak/>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54FEC13B" w14:textId="1D805DE8" w:rsidR="00F26103" w:rsidRPr="00214BD1" w:rsidRDefault="00100004" w:rsidP="00F26103">
      <w:pPr>
        <w:pStyle w:val="Heading2"/>
      </w:pPr>
      <w:r w:rsidRPr="00214BD1">
        <w:t xml:space="preserve">Freedom from </w:t>
      </w:r>
      <w:r w:rsidR="003A2405" w:rsidRPr="00214BD1">
        <w:t>torture, cruel or inhuman treatment (including p</w:t>
      </w:r>
      <w:r w:rsidR="00F26103" w:rsidRPr="00214BD1">
        <w:t xml:space="preserve">rotection from medical treatment without full, </w:t>
      </w:r>
      <w:proofErr w:type="gramStart"/>
      <w:r w:rsidR="00F26103" w:rsidRPr="00214BD1">
        <w:t>free</w:t>
      </w:r>
      <w:proofErr w:type="gramEnd"/>
      <w:r w:rsidR="00F26103" w:rsidRPr="00214BD1">
        <w:t xml:space="preserve"> and informed consent</w:t>
      </w:r>
      <w:r w:rsidR="003A2405" w:rsidRPr="00214BD1">
        <w:t>)</w:t>
      </w:r>
    </w:p>
    <w:p w14:paraId="4C47D265" w14:textId="13CD8DBA" w:rsidR="00F26103" w:rsidRPr="00214BD1" w:rsidRDefault="00F26103" w:rsidP="00F26103">
      <w:pPr>
        <w:pStyle w:val="ListLevel1"/>
      </w:pPr>
      <w:r w:rsidRPr="00214BD1">
        <w:t>In my opinion, the Order</w:t>
      </w:r>
      <w:r w:rsidRPr="00214BD1">
        <w:rPr>
          <w:b/>
          <w:bCs/>
        </w:rPr>
        <w:t xml:space="preserve"> limits</w:t>
      </w:r>
      <w:r w:rsidRPr="00214BD1">
        <w:t xml:space="preserve"> this right because persons may be directed by their employer pursuant to the Order to undertake a COVID-19 test</w:t>
      </w:r>
      <w:r w:rsidR="003248CE" w:rsidRPr="00214BD1">
        <w:t xml:space="preserve"> and may </w:t>
      </w:r>
      <w:r w:rsidR="00BC0621" w:rsidRPr="00214BD1">
        <w:t xml:space="preserve">otherwise </w:t>
      </w:r>
      <w:r w:rsidR="003248CE" w:rsidRPr="00214BD1">
        <w:t xml:space="preserve">prevent a person from </w:t>
      </w:r>
      <w:r w:rsidR="00BC0621" w:rsidRPr="00214BD1">
        <w:t xml:space="preserve">having an elective surgery </w:t>
      </w:r>
      <w:r w:rsidR="00E42539" w:rsidRPr="00214BD1">
        <w:t xml:space="preserve">procedure </w:t>
      </w:r>
      <w:r w:rsidR="00BC0621" w:rsidRPr="00214BD1">
        <w:t>completed</w:t>
      </w:r>
      <w:r w:rsidR="006B7679" w:rsidRPr="00214BD1">
        <w:t xml:space="preserve"> during the period of the order</w:t>
      </w:r>
      <w:r w:rsidRPr="00214BD1">
        <w:t xml:space="preserve">. I have assumed that taking a test for COVID-19 constitutes medical treatment: see </w:t>
      </w:r>
      <w:r w:rsidRPr="00214BD1">
        <w:rPr>
          <w:i/>
          <w:iCs/>
        </w:rPr>
        <w:t xml:space="preserve">De </w:t>
      </w:r>
      <w:proofErr w:type="spellStart"/>
      <w:r w:rsidRPr="00214BD1">
        <w:rPr>
          <w:i/>
          <w:iCs/>
        </w:rPr>
        <w:t>Bruyn</w:t>
      </w:r>
      <w:proofErr w:type="spellEnd"/>
      <w:r w:rsidRPr="00214BD1">
        <w:rPr>
          <w:i/>
          <w:iCs/>
        </w:rPr>
        <w:t xml:space="preserve"> v Victorian Institute of Forensic Mental Health</w:t>
      </w:r>
      <w:r w:rsidRPr="00214BD1">
        <w:t xml:space="preserve"> (2016) 48 VR 647; [2016] VSC 111 at [159]. In New Zealand, the taking of a swab to obtain a bodily sample for forensic purposes has been held not to be medical treatment,</w:t>
      </w:r>
      <w:r w:rsidRPr="00214BD1">
        <w:rPr>
          <w:rStyle w:val="FootnoteReference"/>
          <w:rFonts w:eastAsia="Times New Roman" w:cstheme="minorHAnsi"/>
          <w:color w:val="000000" w:themeColor="text1"/>
        </w:rPr>
        <w:footnoteReference w:id="39"/>
      </w:r>
      <w:r w:rsidRPr="00214BD1">
        <w:t xml:space="preserve"> however, the taking of a blood sample for the purposes of determining paternity was considered medical treatment.</w:t>
      </w:r>
      <w:r w:rsidRPr="00214BD1">
        <w:rPr>
          <w:rStyle w:val="FootnoteReference"/>
          <w:rFonts w:eastAsia="Times New Roman" w:cstheme="minorHAnsi"/>
          <w:color w:val="000000" w:themeColor="text1"/>
        </w:rPr>
        <w:footnoteReference w:id="40"/>
      </w:r>
    </w:p>
    <w:p w14:paraId="7A5F3DFC" w14:textId="77777777" w:rsidR="00F26103" w:rsidRPr="00214BD1" w:rsidRDefault="00F26103" w:rsidP="00F26103">
      <w:pPr>
        <w:pStyle w:val="Heading2"/>
      </w:pPr>
      <w:r w:rsidRPr="00214BD1">
        <w:t>Privacy and reputation</w:t>
      </w:r>
    </w:p>
    <w:p w14:paraId="32D9EFD3" w14:textId="77777777" w:rsidR="00F26103" w:rsidRPr="00214BD1" w:rsidRDefault="00F26103" w:rsidP="00F26103">
      <w:pPr>
        <w:pStyle w:val="ListLevel1"/>
      </w:pPr>
      <w:r w:rsidRPr="00214BD1">
        <w:t>In my opinion, the Order affects this right because:</w:t>
      </w:r>
    </w:p>
    <w:p w14:paraId="6DD22E1E" w14:textId="5BAEBFAD" w:rsidR="00F26103" w:rsidRPr="00214BD1" w:rsidRDefault="53DA2CBA" w:rsidP="00F26103">
      <w:pPr>
        <w:pStyle w:val="ListLevel2"/>
      </w:pPr>
      <w:r w:rsidRPr="00214BD1">
        <w:t>The</w:t>
      </w:r>
      <w:r w:rsidR="00AA1FFE" w:rsidRPr="00214BD1">
        <w:t xml:space="preserve"> </w:t>
      </w:r>
      <w:r w:rsidRPr="00214BD1">
        <w:t>a</w:t>
      </w:r>
      <w:r w:rsidR="00F26103" w:rsidRPr="00214BD1">
        <w:t xml:space="preserve">dditional obligation industries must conduct surveillance testing and keep records of surveillance </w:t>
      </w:r>
      <w:proofErr w:type="gramStart"/>
      <w:r w:rsidR="00F26103" w:rsidRPr="00214BD1">
        <w:t>testing, unless</w:t>
      </w:r>
      <w:proofErr w:type="gramEnd"/>
      <w:r w:rsidR="00F26103" w:rsidRPr="00214BD1">
        <w:t xml:space="preserve"> the worker was a confirmed case of COVID-19 within the last 90 days.</w:t>
      </w:r>
    </w:p>
    <w:p w14:paraId="33402524" w14:textId="029CBBB5" w:rsidR="00F26103" w:rsidRPr="00214BD1" w:rsidRDefault="00F26103" w:rsidP="00F26103">
      <w:pPr>
        <w:pStyle w:val="ListLevel2"/>
      </w:pPr>
      <w:r w:rsidRPr="00214BD1">
        <w:t xml:space="preserve">Depending on the industry, </w:t>
      </w:r>
      <w:r w:rsidR="10B9D18D" w:rsidRPr="00214BD1">
        <w:t xml:space="preserve">the </w:t>
      </w:r>
      <w:r w:rsidRPr="00214BD1">
        <w:t>additional obligation industries must ensure that workers provide a written declaration about additional workplaces if working in two or more.</w:t>
      </w:r>
    </w:p>
    <w:p w14:paraId="3EDDB3D0" w14:textId="77777777" w:rsidR="00F26103" w:rsidRPr="00214BD1" w:rsidRDefault="00F26103" w:rsidP="00F26103">
      <w:pPr>
        <w:pStyle w:val="ListLevel2"/>
      </w:pPr>
      <w:r w:rsidRPr="00214BD1">
        <w:t>This information would constitute personal and health information and its provision to gain access to the care facility would therefore be an interference with privacy.</w:t>
      </w:r>
    </w:p>
    <w:p w14:paraId="5A481551" w14:textId="77777777" w:rsidR="00F26103" w:rsidRPr="00214BD1" w:rsidRDefault="00F26103" w:rsidP="00F26103">
      <w:pPr>
        <w:pStyle w:val="ListLevel1"/>
      </w:pPr>
      <w:r w:rsidRPr="00214BD1">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A66ADB4" w14:textId="77777777" w:rsidR="00F26103" w:rsidRPr="00214BD1" w:rsidRDefault="00F26103" w:rsidP="00F26103">
      <w:pPr>
        <w:pStyle w:val="ListLevel1"/>
      </w:pPr>
      <w:r w:rsidRPr="00214BD1">
        <w:t>Further:</w:t>
      </w:r>
    </w:p>
    <w:p w14:paraId="70228DBB" w14:textId="77777777" w:rsidR="00F26103" w:rsidRPr="00214BD1" w:rsidRDefault="00F26103" w:rsidP="00F26103">
      <w:pPr>
        <w:pStyle w:val="ListLevel2"/>
      </w:pPr>
      <w:r w:rsidRPr="00214BD1">
        <w:t xml:space="preserve"> The collection of information is subject to existing privacy legislation and principles. </w:t>
      </w:r>
    </w:p>
    <w:p w14:paraId="78A439BD" w14:textId="77777777" w:rsidR="00F26103" w:rsidRPr="00214BD1" w:rsidRDefault="00F26103" w:rsidP="00F26103">
      <w:pPr>
        <w:pStyle w:val="ListLevel2"/>
      </w:pPr>
      <w:r w:rsidRPr="00214BD1">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4F47FCC6" w14:textId="77777777" w:rsidR="00F26103" w:rsidRPr="00214BD1" w:rsidRDefault="00F26103" w:rsidP="00F26103">
      <w:pPr>
        <w:pStyle w:val="ListLevel1"/>
      </w:pPr>
      <w:r w:rsidRPr="00214BD1">
        <w:t xml:space="preserve">Having regard to those matters, and the other matters set out in the Statement of reasons, the restrictions imposed by the Order are not arbitrary. </w:t>
      </w:r>
    </w:p>
    <w:p w14:paraId="17B90E2D" w14:textId="77777777" w:rsidR="00F26103" w:rsidRPr="00214BD1" w:rsidRDefault="00F26103" w:rsidP="00F26103">
      <w:pPr>
        <w:pStyle w:val="Heading2"/>
      </w:pPr>
      <w:r w:rsidRPr="00214BD1">
        <w:lastRenderedPageBreak/>
        <w:t>Freedom of thought, conscience, religion and belief, and freedom of expression</w:t>
      </w:r>
    </w:p>
    <w:p w14:paraId="31618A72" w14:textId="77777777" w:rsidR="00F26103" w:rsidRPr="00214BD1" w:rsidRDefault="00F26103" w:rsidP="00F26103">
      <w:pPr>
        <w:pStyle w:val="ListLevel1"/>
      </w:pPr>
      <w:r w:rsidRPr="00214BD1">
        <w:t>In my opinion, these rights are limited in the following ways:</w:t>
      </w:r>
    </w:p>
    <w:p w14:paraId="060916CD" w14:textId="77777777" w:rsidR="00F26103" w:rsidRPr="00214BD1" w:rsidRDefault="00F26103" w:rsidP="00F26103">
      <w:pPr>
        <w:pStyle w:val="ListLevel2"/>
      </w:pPr>
      <w:r w:rsidRPr="00214BD1">
        <w:t xml:space="preserve">Depending on the industry, additional obligation industries must ensure that workers wear the appropriate level of personal protective equipment or wear a face covering. </w:t>
      </w:r>
    </w:p>
    <w:p w14:paraId="25BC72B8" w14:textId="77777777" w:rsidR="00F26103" w:rsidRPr="00214BD1" w:rsidRDefault="00F26103" w:rsidP="00F26103">
      <w:pPr>
        <w:pStyle w:val="ListLevel2"/>
      </w:pPr>
      <w:r w:rsidRPr="00214BD1">
        <w:t xml:space="preserve">Wearing personal protective equipment or a face covering does not of itself take away a worker’s right to hold an opinion and express them. A worker may wear personal protective </w:t>
      </w:r>
      <w:proofErr w:type="gramStart"/>
      <w:r w:rsidRPr="00214BD1">
        <w:t>equipment</w:t>
      </w:r>
      <w:proofErr w:type="gramEnd"/>
      <w:r w:rsidRPr="00214BD1">
        <w:t xml:space="preserve"> or a face covering and still express a belief that such equipment is unnecessary or oppressive. </w:t>
      </w:r>
    </w:p>
    <w:p w14:paraId="4989B1D1" w14:textId="77777777" w:rsidR="00F26103" w:rsidRPr="00214BD1" w:rsidRDefault="00F26103" w:rsidP="00F26103">
      <w:pPr>
        <w:pStyle w:val="Heading2"/>
      </w:pPr>
      <w:r w:rsidRPr="00214BD1">
        <w:t>Property rights</w:t>
      </w:r>
    </w:p>
    <w:p w14:paraId="427788E0" w14:textId="77777777" w:rsidR="00F26103" w:rsidRPr="00214BD1" w:rsidRDefault="00F26103" w:rsidP="00F26103">
      <w:pPr>
        <w:pStyle w:val="ListLevel1"/>
      </w:pPr>
      <w:r w:rsidRPr="00214BD1">
        <w:t>In my opinion, the Order engages this right because:</w:t>
      </w:r>
    </w:p>
    <w:p w14:paraId="7ECACD11" w14:textId="77777777" w:rsidR="00F26103" w:rsidRPr="00214BD1" w:rsidRDefault="00F26103" w:rsidP="00F26103">
      <w:pPr>
        <w:pStyle w:val="ListLevel2"/>
        <w:rPr>
          <w:rFonts w:eastAsiaTheme="minorEastAsia"/>
        </w:rPr>
      </w:pPr>
      <w:r w:rsidRPr="00214BD1">
        <w:t>The Order creates an impost on business owners seeking to enjoy their property rights so they can operate their businesses without interference. Sending a worker home to self-quarantine is likely to cause meaningful detriment to a business.</w:t>
      </w:r>
    </w:p>
    <w:p w14:paraId="452A0142" w14:textId="77777777" w:rsidR="00F26103" w:rsidRPr="00214BD1" w:rsidRDefault="00F26103" w:rsidP="00F26103">
      <w:pPr>
        <w:pStyle w:val="ListLevel2"/>
      </w:pPr>
      <w:r w:rsidRPr="00214BD1">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214BD1">
        <w:t>period of time</w:t>
      </w:r>
      <w:proofErr w:type="gramEnd"/>
      <w:r w:rsidRPr="00214BD1">
        <w:t>, it may over time become a substantial restriction on the use of a person’s property.</w:t>
      </w:r>
    </w:p>
    <w:p w14:paraId="777F1305" w14:textId="77777777" w:rsidR="00F26103" w:rsidRPr="00214BD1" w:rsidRDefault="00F26103" w:rsidP="00F26103">
      <w:pPr>
        <w:pStyle w:val="ListLevel2"/>
      </w:pPr>
      <w:r w:rsidRPr="00214BD1">
        <w:t xml:space="preserve"> 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6109A30C" w14:textId="77777777" w:rsidR="00F26103" w:rsidRPr="00214BD1" w:rsidRDefault="00F26103" w:rsidP="00F26103">
      <w:pPr>
        <w:pStyle w:val="ListLevel2"/>
      </w:pPr>
      <w:r w:rsidRPr="00214BD1">
        <w:t>Here, the restriction is authorised by the PHW Act and is therefore lawful. Further, having regard to the public health advice given by the CHO and the matters discussed in my Statement of Reasons, the restrictions imposed by the Order are not arbitrary.</w:t>
      </w:r>
    </w:p>
    <w:p w14:paraId="49C0E37E" w14:textId="77777777" w:rsidR="00F26103" w:rsidRPr="00214BD1" w:rsidRDefault="00F26103" w:rsidP="00F26103">
      <w:pPr>
        <w:pStyle w:val="Heading2"/>
      </w:pPr>
      <w:r w:rsidRPr="00214BD1">
        <w:t xml:space="preserve">Right to liberty and security of persons, and humane treatment when deprived of liberty </w:t>
      </w:r>
    </w:p>
    <w:p w14:paraId="07E43457" w14:textId="77777777" w:rsidR="00F26103" w:rsidRPr="00214BD1" w:rsidRDefault="00F26103" w:rsidP="00F26103">
      <w:pPr>
        <w:pStyle w:val="ListLevel1"/>
      </w:pPr>
      <w:r w:rsidRPr="00214BD1">
        <w:t>In my opinion, these rights are affected in the following ways:</w:t>
      </w:r>
    </w:p>
    <w:p w14:paraId="58B89FBB" w14:textId="77777777" w:rsidR="00F26103" w:rsidRPr="00214BD1" w:rsidRDefault="00F26103" w:rsidP="00F26103">
      <w:pPr>
        <w:pStyle w:val="ListLevel2"/>
      </w:pPr>
      <w:r w:rsidRPr="00214BD1">
        <w:t xml:space="preserve">An employer who has become aware of a suspected case must advise the worker to self-isolate immediately by either directing the worker to travel home immediately or to self-isolate and socially distance at the work </w:t>
      </w:r>
      <w:proofErr w:type="gramStart"/>
      <w:r w:rsidRPr="00214BD1">
        <w:t>premises, and</w:t>
      </w:r>
      <w:proofErr w:type="gramEnd"/>
      <w:r w:rsidRPr="00214BD1">
        <w:t xml:space="preserve"> must advise the worker to be tested for COVID-19 as soon as possible. </w:t>
      </w:r>
    </w:p>
    <w:p w14:paraId="3DD4B6A1" w14:textId="77777777" w:rsidR="00F26103" w:rsidRPr="00214BD1" w:rsidRDefault="00F26103" w:rsidP="00F26103">
      <w:pPr>
        <w:pStyle w:val="ListLevel2"/>
      </w:pPr>
      <w:r w:rsidRPr="00214BD1">
        <w:t>Requirements of self-isolation place significant restrictions on the ability of people to move freely.</w:t>
      </w:r>
    </w:p>
    <w:p w14:paraId="246F1555" w14:textId="59FC445C" w:rsidR="00F26103" w:rsidRPr="00214BD1" w:rsidRDefault="00F26103" w:rsidP="00F26103">
      <w:pPr>
        <w:pStyle w:val="ListLevel2"/>
      </w:pPr>
      <w:r w:rsidRPr="00214BD1">
        <w:lastRenderedPageBreak/>
        <w:t>If the worker takes a COVID-19 test, the period of self-isolation is only until a negative COVID-19 test result is received and may go about their day at their place of self-quarantine, largely undisturbed.</w:t>
      </w:r>
    </w:p>
    <w:p w14:paraId="5492255C" w14:textId="77777777" w:rsidR="00F26103" w:rsidRPr="00214BD1" w:rsidRDefault="00F26103" w:rsidP="00F26103">
      <w:pPr>
        <w:pStyle w:val="ListLevel1"/>
      </w:pPr>
      <w:r w:rsidRPr="00214BD1">
        <w:t>However, the right to liberty and security is not limited by a restriction unless the restriction is unlawful or arbitrary. Here, the restriction is authorised by the PHW Act and is therefore lawful.</w:t>
      </w:r>
    </w:p>
    <w:p w14:paraId="05B01F34" w14:textId="77777777" w:rsidR="00F26103" w:rsidRPr="00214BD1" w:rsidRDefault="00F26103" w:rsidP="00F26103">
      <w:pPr>
        <w:pStyle w:val="ListLevel1"/>
      </w:pPr>
      <w:r w:rsidRPr="00214BD1">
        <w:t xml:space="preserve">Further, the Order requires exposed persons to self-isolate only for the time the medical evidence suggests is appropriate to make sure that a person is not at risk of transmitting COVID-19. </w:t>
      </w:r>
    </w:p>
    <w:p w14:paraId="50A9CD21" w14:textId="77777777" w:rsidR="00F26103" w:rsidRPr="00214BD1" w:rsidRDefault="00F26103" w:rsidP="00F26103">
      <w:pPr>
        <w:pStyle w:val="ListLevel1"/>
      </w:pPr>
      <w:r w:rsidRPr="00214BD1">
        <w:t>Having regard to those matters, and the other matters set out in the Statement of Reasons, the restrictions imposed by the Order are not arbitrary.</w:t>
      </w:r>
    </w:p>
    <w:p w14:paraId="1D2F5085" w14:textId="3631159E" w:rsidR="00F26103" w:rsidRPr="00214BD1" w:rsidRDefault="00F26103" w:rsidP="00F26103">
      <w:pPr>
        <w:pStyle w:val="ListLevel1"/>
      </w:pPr>
      <w:r w:rsidRPr="00214BD1">
        <w:t>Accordingly, in my opinion, although the Order affects the right to liberty and security, in my opinion, it is not limited by the Order</w:t>
      </w:r>
      <w:r w:rsidR="144A6EDC" w:rsidRPr="00214BD1">
        <w:t>.</w:t>
      </w:r>
    </w:p>
    <w:p w14:paraId="3B30B683" w14:textId="77777777" w:rsidR="00F26103" w:rsidRPr="00214BD1" w:rsidRDefault="00F26103" w:rsidP="00F26103">
      <w:pPr>
        <w:pStyle w:val="ListLevel1"/>
      </w:pPr>
      <w:r w:rsidRPr="00214BD1">
        <w:t>Because the right to liberty and security is not limited, no issue arises about humane treatment when deprived of liberty (because the threshold is not met). Therefore, in my opinion, it is not limited.</w:t>
      </w:r>
    </w:p>
    <w:p w14:paraId="56D6A245" w14:textId="77777777" w:rsidR="00F26103" w:rsidRPr="00214BD1" w:rsidRDefault="00F26103" w:rsidP="00F26103">
      <w:pPr>
        <w:pStyle w:val="Heading2"/>
      </w:pPr>
      <w:r w:rsidRPr="00214BD1">
        <w:t xml:space="preserve">Right to life </w:t>
      </w:r>
    </w:p>
    <w:p w14:paraId="031C1360" w14:textId="77777777" w:rsidR="00F26103" w:rsidRPr="00214BD1" w:rsidRDefault="00F26103" w:rsidP="00F26103">
      <w:pPr>
        <w:pStyle w:val="ListLevel1"/>
      </w:pPr>
      <w:r w:rsidRPr="00214BD1">
        <w:t>The right to life may be positively affected by the Order. However, in my opinion, it is not limited by the Order.</w:t>
      </w:r>
    </w:p>
    <w:p w14:paraId="67200956" w14:textId="77777777" w:rsidR="00F26103" w:rsidRPr="00214BD1" w:rsidRDefault="00F26103" w:rsidP="00F26103">
      <w:pPr>
        <w:pStyle w:val="Heading1"/>
      </w:pPr>
      <w:r w:rsidRPr="00214BD1">
        <w:t>Importance of purpose of limitations</w:t>
      </w:r>
    </w:p>
    <w:p w14:paraId="531322AD" w14:textId="51A3A6BF" w:rsidR="00F26103" w:rsidRPr="00214BD1" w:rsidRDefault="00F26103" w:rsidP="00F26103">
      <w:pPr>
        <w:pStyle w:val="ListLevel1"/>
      </w:pPr>
      <w:bookmarkStart w:id="3" w:name="_Ref90411705"/>
      <w:r w:rsidRPr="00214BD1">
        <w:t xml:space="preserve">The purpose of the Order, and thus of the limitations, is set out at paragraph </w:t>
      </w:r>
      <w:r w:rsidR="00B520E3" w:rsidRPr="00214BD1">
        <w:t>131</w:t>
      </w:r>
      <w:r w:rsidRPr="00214BD1">
        <w:t xml:space="preserve"> of the Statement of Reasons. That is, to establish additional specific obligations on employers and workers in specific industries in relation to managing the risk associated with COVID-19 transmission in the work premises.</w:t>
      </w:r>
      <w:bookmarkEnd w:id="3"/>
    </w:p>
    <w:p w14:paraId="2026300D" w14:textId="77777777" w:rsidR="00F26103" w:rsidRPr="00214BD1" w:rsidRDefault="00F26103" w:rsidP="00F26103">
      <w:pPr>
        <w:pStyle w:val="ListLevel1"/>
      </w:pPr>
      <w:r w:rsidRPr="00214BD1">
        <w:t>That is an important purpose.</w:t>
      </w:r>
    </w:p>
    <w:p w14:paraId="740E1718" w14:textId="77777777" w:rsidR="00F26103" w:rsidRPr="00214BD1" w:rsidRDefault="00F26103" w:rsidP="00F26103">
      <w:pPr>
        <w:pStyle w:val="Heading1"/>
      </w:pPr>
      <w:r w:rsidRPr="00214BD1">
        <w:t>Relationship between limitations and purpose</w:t>
      </w:r>
    </w:p>
    <w:p w14:paraId="5B98F2A5" w14:textId="6C5CE7AD" w:rsidR="00F26103" w:rsidRPr="00214BD1" w:rsidRDefault="00F26103" w:rsidP="00F26103">
      <w:pPr>
        <w:pStyle w:val="ListLevel1"/>
      </w:pPr>
      <w:r w:rsidRPr="00214BD1">
        <w:t xml:space="preserve">There is a rational connection between the limits imposed on human rights and the purpose identified at paragraph </w:t>
      </w:r>
      <w:r w:rsidR="003543D4" w:rsidRPr="00214BD1">
        <w:t>137</w:t>
      </w:r>
      <w:r w:rsidRPr="00214BD1">
        <w:t xml:space="preserve"> above.</w:t>
      </w:r>
    </w:p>
    <w:p w14:paraId="15A198C2" w14:textId="77777777" w:rsidR="00F26103" w:rsidRPr="00214BD1" w:rsidRDefault="00F26103" w:rsidP="00F26103">
      <w:pPr>
        <w:pStyle w:val="Heading1"/>
      </w:pPr>
      <w:r w:rsidRPr="00214BD1">
        <w:t>Any less restrictive means reasonably available to achieve the purpose that the limitation seeks to achieve</w:t>
      </w:r>
    </w:p>
    <w:p w14:paraId="736E04C5" w14:textId="14E405F1" w:rsidR="00F26103" w:rsidRPr="00214BD1" w:rsidRDefault="00F26103" w:rsidP="00F26103">
      <w:pPr>
        <w:pStyle w:val="ListLevel1"/>
      </w:pPr>
      <w:r w:rsidRPr="00214BD1">
        <w:t xml:space="preserve">This issue is considered at paragraphs </w:t>
      </w:r>
      <w:r w:rsidR="00F20265" w:rsidRPr="00214BD1">
        <w:t>153</w:t>
      </w:r>
      <w:r w:rsidRPr="00214BD1">
        <w:t xml:space="preserve"> to </w:t>
      </w:r>
      <w:r w:rsidR="00F20265" w:rsidRPr="00214BD1">
        <w:t>155</w:t>
      </w:r>
      <w:r w:rsidRPr="00214BD1">
        <w:t xml:space="preserve"> of the Statement of Reasons.</w:t>
      </w:r>
    </w:p>
    <w:sectPr w:rsidR="00F26103" w:rsidRPr="00214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35F9" w14:textId="77777777" w:rsidR="00E51B06" w:rsidRDefault="00E51B06" w:rsidP="0040646C">
      <w:pPr>
        <w:spacing w:after="0" w:line="240" w:lineRule="auto"/>
      </w:pPr>
      <w:r>
        <w:separator/>
      </w:r>
    </w:p>
  </w:endnote>
  <w:endnote w:type="continuationSeparator" w:id="0">
    <w:p w14:paraId="402E42D7" w14:textId="77777777" w:rsidR="00E51B06" w:rsidRDefault="00E51B06" w:rsidP="0040646C">
      <w:pPr>
        <w:spacing w:after="0" w:line="240" w:lineRule="auto"/>
      </w:pPr>
      <w:r>
        <w:continuationSeparator/>
      </w:r>
    </w:p>
  </w:endnote>
  <w:endnote w:type="continuationNotice" w:id="1">
    <w:p w14:paraId="722DEB16" w14:textId="77777777" w:rsidR="00E51B06" w:rsidRDefault="00E5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C9AC" w14:textId="77777777" w:rsidR="00E51B06" w:rsidRDefault="00E51B06" w:rsidP="0040646C">
      <w:pPr>
        <w:spacing w:after="0" w:line="240" w:lineRule="auto"/>
      </w:pPr>
      <w:r>
        <w:separator/>
      </w:r>
    </w:p>
  </w:footnote>
  <w:footnote w:type="continuationSeparator" w:id="0">
    <w:p w14:paraId="3A96C826" w14:textId="77777777" w:rsidR="00E51B06" w:rsidRDefault="00E51B06" w:rsidP="0040646C">
      <w:pPr>
        <w:spacing w:after="0" w:line="240" w:lineRule="auto"/>
      </w:pPr>
      <w:r>
        <w:continuationSeparator/>
      </w:r>
    </w:p>
  </w:footnote>
  <w:footnote w:type="continuationNotice" w:id="1">
    <w:p w14:paraId="38E8B123" w14:textId="77777777" w:rsidR="00E51B06" w:rsidRDefault="00E51B06">
      <w:pPr>
        <w:spacing w:after="0" w:line="240" w:lineRule="auto"/>
      </w:pPr>
    </w:p>
  </w:footnote>
  <w:footnote w:id="2">
    <w:p w14:paraId="7A156D5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Pr>
            <w:rStyle w:val="Hyperlink"/>
            <w:rFonts w:ascii="Calibri" w:eastAsia="Times New Roman" w:hAnsi="Calibri" w:cs="Calibri"/>
            <w:i/>
            <w:iCs/>
            <w:color w:val="000000" w:themeColor="text1"/>
          </w:rPr>
          <w:t>Matsoukatidou</w:t>
        </w:r>
        <w:proofErr w:type="spellEnd"/>
        <w:r>
          <w:rPr>
            <w:rStyle w:val="Hyperlink"/>
            <w:rFonts w:ascii="Calibri" w:eastAsia="Times New Roman" w:hAnsi="Calibri" w:cs="Calibri"/>
            <w:i/>
            <w:iCs/>
            <w:color w:val="000000" w:themeColor="text1"/>
          </w:rPr>
          <w:t xml:space="preserve"> v Yarra Ranges Council</w:t>
        </w:r>
      </w:hyperlink>
      <w:r>
        <w:rPr>
          <w:rFonts w:ascii="Calibri" w:eastAsia="Times New Roman" w:hAnsi="Calibri" w:cs="Calibri"/>
          <w:color w:val="000000" w:themeColor="text1"/>
        </w:rPr>
        <w:t xml:space="preserve">  [2017] VSC 61 at [47] per Bell J.</w:t>
      </w:r>
    </w:p>
  </w:footnote>
  <w:footnote w:id="3">
    <w:p w14:paraId="2310374A"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4025CA7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04D4A34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w:t>
      </w:r>
      <w:proofErr w:type="spellStart"/>
      <w:r>
        <w:rPr>
          <w:rFonts w:ascii="Calibri" w:eastAsia="Times New Roman" w:hAnsi="Calibri" w:cs="Calibri"/>
          <w:i/>
          <w:iCs/>
          <w:color w:val="000000" w:themeColor="text1"/>
        </w:rPr>
        <w:t>parte</w:t>
      </w:r>
      <w:proofErr w:type="spellEnd"/>
      <w:r>
        <w:rPr>
          <w:rFonts w:ascii="Calibri" w:eastAsia="Times New Roman" w:hAnsi="Calibri" w:cs="Calibri"/>
          <w:i/>
          <w:iCs/>
          <w:color w:val="000000" w:themeColor="text1"/>
        </w:rPr>
        <w:t xml:space="preserve"> Gardner </w:t>
      </w:r>
      <w:r>
        <w:rPr>
          <w:rFonts w:ascii="Calibri" w:eastAsia="Times New Roman" w:hAnsi="Calibri" w:cs="Calibri"/>
          <w:color w:val="000000" w:themeColor="text1"/>
        </w:rPr>
        <w:t>(2003) 7 VR 487.</w:t>
      </w:r>
    </w:p>
  </w:footnote>
  <w:footnote w:id="6">
    <w:p w14:paraId="6C898E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7433442F"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6DCBA7E5"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 xml:space="preserve">Re BWV; Ex </w:t>
      </w:r>
      <w:proofErr w:type="spellStart"/>
      <w:r>
        <w:rPr>
          <w:rFonts w:ascii="Calibri" w:hAnsi="Calibri" w:cs="Calibri"/>
          <w:i/>
          <w:iCs/>
          <w:sz w:val="20"/>
          <w:szCs w:val="20"/>
        </w:rPr>
        <w:t>parte</w:t>
      </w:r>
      <w:proofErr w:type="spellEnd"/>
      <w:r>
        <w:rPr>
          <w:rFonts w:ascii="Calibri" w:hAnsi="Calibri" w:cs="Calibri"/>
          <w:i/>
          <w:iCs/>
          <w:sz w:val="20"/>
          <w:szCs w:val="20"/>
        </w:rPr>
        <w:t xml:space="preserve"> Gardner</w:t>
      </w:r>
      <w:r>
        <w:rPr>
          <w:rFonts w:ascii="Calibri" w:hAnsi="Calibri" w:cs="Calibri"/>
          <w:sz w:val="20"/>
          <w:szCs w:val="20"/>
        </w:rPr>
        <w:t xml:space="preserve"> (2003) 7 VR 487. </w:t>
      </w:r>
    </w:p>
  </w:footnote>
  <w:footnote w:id="9">
    <w:p w14:paraId="38F500E4" w14:textId="607F56C1"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Gerhardy</w:t>
      </w:r>
      <w:proofErr w:type="spellEnd"/>
      <w:r>
        <w:rPr>
          <w:rFonts w:ascii="Calibri" w:eastAsia="Times New Roman" w:hAnsi="Calibri" w:cs="Calibri"/>
          <w:i/>
          <w:iCs/>
          <w:color w:val="000000" w:themeColor="text1"/>
          <w:sz w:val="20"/>
          <w:szCs w:val="20"/>
        </w:rPr>
        <w:t xml:space="preserve">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 xml:space="preserve">DPP v </w:t>
      </w:r>
      <w:proofErr w:type="spellStart"/>
      <w:r>
        <w:rPr>
          <w:rFonts w:ascii="Calibri" w:eastAsia="Times New Roman" w:hAnsi="Calibri" w:cs="Calibri"/>
          <w:i/>
          <w:iCs/>
          <w:color w:val="000000" w:themeColor="text1"/>
          <w:sz w:val="20"/>
          <w:szCs w:val="20"/>
        </w:rPr>
        <w:t>Kaba</w:t>
      </w:r>
      <w:proofErr w:type="spellEnd"/>
      <w:r>
        <w:rPr>
          <w:rFonts w:ascii="Calibri" w:eastAsia="Times New Roman" w:hAnsi="Calibri" w:cs="Calibri"/>
          <w:color w:val="000000" w:themeColor="text1"/>
          <w:sz w:val="20"/>
          <w:szCs w:val="20"/>
        </w:rPr>
        <w:t xml:space="preserve"> (2014) 44 VR 526</w:t>
      </w:r>
      <w:r w:rsidR="006F38B2">
        <w:rPr>
          <w:rFonts w:ascii="Calibri" w:eastAsia="Times New Roman" w:hAnsi="Calibri" w:cs="Calibri"/>
          <w:color w:val="000000" w:themeColor="text1"/>
          <w:sz w:val="20"/>
          <w:szCs w:val="20"/>
        </w:rPr>
        <w:t xml:space="preserve"> at </w:t>
      </w:r>
      <w:r>
        <w:rPr>
          <w:rFonts w:ascii="Calibri" w:eastAsia="Times New Roman" w:hAnsi="Calibri" w:cs="Calibri"/>
          <w:color w:val="000000" w:themeColor="text1"/>
          <w:sz w:val="20"/>
          <w:szCs w:val="20"/>
        </w:rPr>
        <w:t>[100] (Bell J).</w:t>
      </w:r>
    </w:p>
  </w:footnote>
  <w:footnote w:id="10">
    <w:p w14:paraId="2A2FF8AE" w14:textId="103015CA"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Kracke</w:t>
      </w:r>
      <w:proofErr w:type="spellEnd"/>
      <w:r>
        <w:rPr>
          <w:rFonts w:ascii="Calibri" w:eastAsia="Times New Roman" w:hAnsi="Calibri" w:cs="Calibri"/>
          <w:i/>
          <w:iCs/>
          <w:color w:val="000000" w:themeColor="text1"/>
          <w:sz w:val="20"/>
          <w:szCs w:val="20"/>
        </w:rPr>
        <w:t xml:space="preserve"> v Mental Health Review Board</w:t>
      </w:r>
      <w:r>
        <w:rPr>
          <w:rFonts w:ascii="Calibri" w:eastAsia="Times New Roman" w:hAnsi="Calibri" w:cs="Calibri"/>
          <w:color w:val="000000" w:themeColor="text1"/>
          <w:sz w:val="20"/>
          <w:szCs w:val="20"/>
        </w:rPr>
        <w:t xml:space="preserve"> (2009) 29 VAR 1</w:t>
      </w:r>
      <w:r w:rsidR="006F38B2">
        <w:rPr>
          <w:rFonts w:ascii="Calibri" w:eastAsia="Times New Roman" w:hAnsi="Calibri" w:cs="Calibri"/>
          <w:color w:val="000000" w:themeColor="text1"/>
          <w:sz w:val="20"/>
          <w:szCs w:val="20"/>
        </w:rPr>
        <w:t xml:space="preserve">at </w:t>
      </w:r>
      <w:r>
        <w:rPr>
          <w:rFonts w:ascii="Calibri" w:eastAsia="Times New Roman" w:hAnsi="Calibri" w:cs="Calibri"/>
          <w:color w:val="000000" w:themeColor="text1"/>
          <w:sz w:val="20"/>
          <w:szCs w:val="20"/>
        </w:rPr>
        <w:t>[588] (Bell J).</w:t>
      </w:r>
    </w:p>
  </w:footnote>
  <w:footnote w:id="11">
    <w:p w14:paraId="0D63FA7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4F8D47A1"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 xml:space="preserve">DPP v </w:t>
      </w:r>
      <w:proofErr w:type="spellStart"/>
      <w:r>
        <w:rPr>
          <w:rFonts w:ascii="Calibri" w:eastAsia="Times New Roman" w:hAnsi="Calibri" w:cs="Calibri"/>
          <w:i/>
          <w:iCs/>
          <w:color w:val="000000" w:themeColor="text1"/>
        </w:rPr>
        <w:t>Kaba</w:t>
      </w:r>
      <w:proofErr w:type="spellEnd"/>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3">
    <w:p w14:paraId="7A01CA7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CD5035">
          <w:rPr>
            <w:rStyle w:val="Hyperlink"/>
            <w:rFonts w:eastAsia="Times New Roman"/>
            <w:i/>
            <w:iCs/>
            <w:color w:val="000000" w:themeColor="text1"/>
          </w:rPr>
          <w:t xml:space="preserve">Director of Housing v </w:t>
        </w:r>
        <w:proofErr w:type="spellStart"/>
        <w:r w:rsidRPr="00CD5035">
          <w:rPr>
            <w:rStyle w:val="Hyperlink"/>
            <w:rFonts w:eastAsia="Times New Roman"/>
            <w:i/>
            <w:iCs/>
            <w:color w:val="000000" w:themeColor="text1"/>
          </w:rPr>
          <w:t>Sudi</w:t>
        </w:r>
        <w:proofErr w:type="spellEnd"/>
      </w:hyperlink>
      <w:r>
        <w:rPr>
          <w:rFonts w:ascii="Calibri" w:hAnsi="Calibri" w:cs="Calibri"/>
        </w:rPr>
        <w:t> (2010) 33 VAR 139 at [32].</w:t>
      </w:r>
    </w:p>
  </w:footnote>
  <w:footnote w:id="14">
    <w:p w14:paraId="31C2504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CD5035">
          <w:rPr>
            <w:rStyle w:val="Hyperlink"/>
            <w:rFonts w:eastAsia="Times New Roman"/>
            <w:i/>
            <w:iCs/>
            <w:color w:val="000000" w:themeColor="text1"/>
          </w:rPr>
          <w:t xml:space="preserve">Director of Housing v </w:t>
        </w:r>
        <w:proofErr w:type="spellStart"/>
        <w:r w:rsidRPr="00CD5035">
          <w:rPr>
            <w:rStyle w:val="Hyperlink"/>
            <w:rFonts w:eastAsia="Times New Roman"/>
            <w:i/>
            <w:iCs/>
            <w:color w:val="000000" w:themeColor="text1"/>
          </w:rPr>
          <w:t>Sudi</w:t>
        </w:r>
        <w:proofErr w:type="spellEnd"/>
      </w:hyperlink>
      <w:r>
        <w:rPr>
          <w:rFonts w:ascii="Calibri" w:hAnsi="Calibri" w:cs="Calibri"/>
        </w:rPr>
        <w:t> (2011) 33 VR 559; [2011] VSCA 266.</w:t>
      </w:r>
    </w:p>
  </w:footnote>
  <w:footnote w:id="15">
    <w:p w14:paraId="068E0A5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6">
    <w:p w14:paraId="1230341B"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proofErr w:type="spellStart"/>
      <w:r>
        <w:rPr>
          <w:rFonts w:ascii="Calibri" w:eastAsia="Times New Roman" w:hAnsi="Calibri" w:cs="Calibri"/>
          <w:i/>
          <w:iCs/>
          <w:color w:val="000000" w:themeColor="text1"/>
        </w:rPr>
        <w:t>Eweida</w:t>
      </w:r>
      <w:proofErr w:type="spellEnd"/>
      <w:r>
        <w:rPr>
          <w:rFonts w:ascii="Calibri" w:eastAsia="Times New Roman" w:hAnsi="Calibri" w:cs="Calibri"/>
          <w:i/>
          <w:iCs/>
          <w:color w:val="000000" w:themeColor="text1"/>
        </w:rPr>
        <w:t xml:space="preserve"> v United Kingdom </w:t>
      </w:r>
      <w:r>
        <w:rPr>
          <w:rFonts w:ascii="Calibri" w:eastAsia="Times New Roman" w:hAnsi="Calibri" w:cs="Calibri"/>
          <w:color w:val="000000" w:themeColor="text1"/>
        </w:rPr>
        <w:t>(2013) 57 EHRR 8, [81].</w:t>
      </w:r>
    </w:p>
  </w:footnote>
  <w:footnote w:id="17">
    <w:p w14:paraId="5E4BAAA0"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8">
    <w:p w14:paraId="17DDAC85"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proofErr w:type="spellStart"/>
      <w:r>
        <w:rPr>
          <w:rFonts w:ascii="Calibri" w:eastAsia="Times New Roman" w:hAnsi="Calibri" w:cs="Calibri"/>
          <w:i/>
          <w:iCs/>
          <w:color w:val="000000" w:themeColor="text1"/>
          <w:sz w:val="20"/>
          <w:szCs w:val="20"/>
        </w:rPr>
        <w:t>Handyside</w:t>
      </w:r>
      <w:proofErr w:type="spellEnd"/>
      <w:r>
        <w:rPr>
          <w:rFonts w:ascii="Calibri" w:eastAsia="Times New Roman" w:hAnsi="Calibri" w:cs="Calibri"/>
          <w:i/>
          <w:iCs/>
          <w:color w:val="000000" w:themeColor="text1"/>
          <w:sz w:val="20"/>
          <w:szCs w:val="20"/>
        </w:rPr>
        <w:t xml:space="preserve"> v United Kingdom </w:t>
      </w:r>
      <w:r>
        <w:rPr>
          <w:rFonts w:ascii="Calibri" w:eastAsia="Times New Roman" w:hAnsi="Calibri" w:cs="Calibri"/>
          <w:color w:val="000000" w:themeColor="text1"/>
          <w:sz w:val="20"/>
          <w:szCs w:val="20"/>
        </w:rPr>
        <w:t>(1976) 1 EHRR 737, [49].</w:t>
      </w:r>
    </w:p>
  </w:footnote>
  <w:footnote w:id="19">
    <w:p w14:paraId="2E302F7A"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Pr>
            <w:rStyle w:val="Hyperlink"/>
            <w:rFonts w:ascii="Calibri" w:eastAsia="Times New Roman" w:hAnsi="Calibri" w:cs="Calibri"/>
            <w:i/>
            <w:iCs/>
            <w:color w:val="000000" w:themeColor="text1"/>
          </w:rPr>
          <w:t>Magee v Delaney</w:t>
        </w:r>
      </w:hyperlink>
      <w:r>
        <w:rPr>
          <w:rFonts w:ascii="Calibri" w:eastAsia="Times New Roman" w:hAnsi="Calibri" w:cs="Calibri"/>
          <w:color w:val="000000" w:themeColor="text1"/>
        </w:rPr>
        <w:t xml:space="preserve"> (2012) 39 VR 50.</w:t>
      </w:r>
    </w:p>
  </w:footnote>
  <w:footnote w:id="20">
    <w:p w14:paraId="099A27E7"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proofErr w:type="spellStart"/>
        <w:r>
          <w:rPr>
            <w:rStyle w:val="Hyperlink"/>
            <w:rFonts w:ascii="Calibri" w:eastAsia="Times New Roman" w:hAnsi="Calibri" w:cs="Calibri"/>
            <w:i/>
            <w:iCs/>
            <w:color w:val="000000" w:themeColor="text1"/>
          </w:rPr>
          <w:t>Kuyken</w:t>
        </w:r>
        <w:proofErr w:type="spellEnd"/>
        <w:r>
          <w:rPr>
            <w:rStyle w:val="Hyperlink"/>
            <w:rFonts w:ascii="Calibri" w:eastAsia="Times New Roman" w:hAnsi="Calibri" w:cs="Calibri"/>
            <w:i/>
            <w:iCs/>
            <w:color w:val="000000" w:themeColor="text1"/>
          </w:rPr>
          <w:t xml:space="preserve"> v Lay</w:t>
        </w:r>
      </w:hyperlink>
      <w:r>
        <w:rPr>
          <w:rFonts w:ascii="Calibri" w:eastAsia="Times New Roman" w:hAnsi="Calibri" w:cs="Calibri"/>
          <w:color w:val="000000" w:themeColor="text1"/>
        </w:rPr>
        <w:t xml:space="preserve"> [2013] VCAT 1972 at [205]</w:t>
      </w:r>
      <w:proofErr w:type="gramStart"/>
      <w:r>
        <w:rPr>
          <w:rFonts w:ascii="Calibri" w:eastAsia="Times New Roman" w:hAnsi="Calibri" w:cs="Calibri"/>
          <w:color w:val="000000" w:themeColor="text1"/>
        </w:rPr>
        <w:t>–[</w:t>
      </w:r>
      <w:proofErr w:type="gramEnd"/>
      <w:r>
        <w:rPr>
          <w:rFonts w:ascii="Calibri" w:eastAsia="Times New Roman" w:hAnsi="Calibri" w:cs="Calibri"/>
          <w:color w:val="000000" w:themeColor="text1"/>
        </w:rPr>
        <w:t>210].</w:t>
      </w:r>
    </w:p>
  </w:footnote>
  <w:footnote w:id="21">
    <w:p w14:paraId="79F96E7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6" w:history="1">
        <w:r>
          <w:rPr>
            <w:rStyle w:val="Hyperlink"/>
            <w:rFonts w:ascii="Calibri" w:eastAsia="Times New Roman" w:hAnsi="Calibri" w:cs="Calibri"/>
            <w:i/>
            <w:iCs/>
            <w:color w:val="000000" w:themeColor="text1"/>
          </w:rPr>
          <w:t>Ferguson v Walkley</w:t>
        </w:r>
      </w:hyperlink>
      <w:r>
        <w:rPr>
          <w:rFonts w:ascii="Calibri" w:eastAsia="Times New Roman" w:hAnsi="Calibri" w:cs="Calibri"/>
          <w:color w:val="000000" w:themeColor="text1"/>
        </w:rPr>
        <w:t xml:space="preserve"> [2008] VSC 7 at [27].</w:t>
      </w:r>
    </w:p>
  </w:footnote>
  <w:footnote w:id="22">
    <w:p w14:paraId="710F586A"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7" w:history="1">
        <w:r>
          <w:rPr>
            <w:rStyle w:val="Hyperlink"/>
            <w:rFonts w:ascii="Calibri" w:eastAsia="Times New Roman" w:hAnsi="Calibri" w:cs="Calibri"/>
            <w:i/>
            <w:iCs/>
            <w:color w:val="000000" w:themeColor="text1"/>
            <w:sz w:val="20"/>
            <w:szCs w:val="20"/>
          </w:rPr>
          <w:t>Magee v Delaney</w:t>
        </w:r>
      </w:hyperlink>
      <w:r>
        <w:rPr>
          <w:rFonts w:ascii="Calibri" w:eastAsia="Times New Roman" w:hAnsi="Calibri" w:cs="Calibri"/>
          <w:color w:val="000000" w:themeColor="text1"/>
          <w:sz w:val="20"/>
          <w:szCs w:val="20"/>
        </w:rPr>
        <w:t xml:space="preserve"> (2012) 39 VR 50.</w:t>
      </w:r>
    </w:p>
  </w:footnote>
  <w:footnote w:id="23">
    <w:p w14:paraId="74BFD982"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8" w:history="1">
        <w:proofErr w:type="spellStart"/>
        <w:r>
          <w:rPr>
            <w:rStyle w:val="Hyperlink"/>
            <w:rFonts w:ascii="Calibri" w:eastAsia="Times New Roman" w:hAnsi="Calibri" w:cs="Calibri"/>
            <w:i/>
            <w:iCs/>
            <w:color w:val="000000" w:themeColor="text1"/>
          </w:rPr>
          <w:t>Handyside</w:t>
        </w:r>
        <w:proofErr w:type="spellEnd"/>
        <w:r>
          <w:rPr>
            <w:rStyle w:val="Hyperlink"/>
            <w:rFonts w:ascii="Calibri" w:eastAsia="Times New Roman" w:hAnsi="Calibri" w:cs="Calibri"/>
            <w:i/>
            <w:iCs/>
            <w:color w:val="000000" w:themeColor="text1"/>
          </w:rPr>
          <w:t xml:space="preserve"> v United Kingdom</w:t>
        </w:r>
      </w:hyperlink>
      <w:r>
        <w:rPr>
          <w:rFonts w:ascii="Calibri" w:eastAsia="Times New Roman" w:hAnsi="Calibri" w:cs="Calibri"/>
          <w:i/>
          <w:iCs/>
          <w:color w:val="000000" w:themeColor="text1"/>
        </w:rPr>
        <w:t xml:space="preserve"> </w:t>
      </w:r>
      <w:r>
        <w:rPr>
          <w:rFonts w:ascii="Calibri" w:eastAsia="Times New Roman" w:hAnsi="Calibri" w:cs="Calibri"/>
          <w:color w:val="000000" w:themeColor="text1"/>
        </w:rPr>
        <w:t>[1976] ECHR 5 at [49].</w:t>
      </w:r>
    </w:p>
  </w:footnote>
  <w:footnote w:id="24">
    <w:p w14:paraId="7F084BE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proofErr w:type="spellStart"/>
        <w:r>
          <w:rPr>
            <w:rStyle w:val="Hyperlink"/>
            <w:rFonts w:ascii="Calibri" w:eastAsia="Times New Roman" w:hAnsi="Calibri" w:cs="Calibri"/>
            <w:i/>
            <w:iCs/>
            <w:color w:val="000000" w:themeColor="text1"/>
          </w:rPr>
          <w:t>Monis</w:t>
        </w:r>
        <w:proofErr w:type="spellEnd"/>
        <w:r>
          <w:rPr>
            <w:rStyle w:val="Hyperlink"/>
            <w:rFonts w:ascii="Calibri" w:eastAsia="Times New Roman" w:hAnsi="Calibri" w:cs="Calibri"/>
            <w:i/>
            <w:iCs/>
            <w:color w:val="000000" w:themeColor="text1"/>
          </w:rPr>
          <w:t xml:space="preserve"> v The Queen</w:t>
        </w:r>
      </w:hyperlink>
      <w:r>
        <w:rPr>
          <w:rFonts w:ascii="Calibri" w:eastAsia="Times New Roman" w:hAnsi="Calibri" w:cs="Calibri"/>
          <w:color w:val="000000" w:themeColor="text1"/>
        </w:rPr>
        <w:t xml:space="preserve"> (2013) 249 CLR 92.</w:t>
      </w:r>
    </w:p>
  </w:footnote>
  <w:footnote w:id="25">
    <w:p w14:paraId="7C55E577"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w:t>
      </w:r>
      <w:proofErr w:type="gramStart"/>
      <w:r>
        <w:rPr>
          <w:rFonts w:ascii="Calibri" w:eastAsia="Times New Roman" w:hAnsi="Calibri" w:cs="Calibri"/>
          <w:color w:val="000000" w:themeColor="text1"/>
          <w:sz w:val="20"/>
          <w:szCs w:val="20"/>
        </w:rPr>
        <w:t>105;</w:t>
      </w:r>
      <w:proofErr w:type="gramEnd"/>
      <w:r>
        <w:rPr>
          <w:rFonts w:ascii="Calibri" w:eastAsia="Times New Roman" w:hAnsi="Calibri" w:cs="Calibri"/>
          <w:color w:val="000000" w:themeColor="text1"/>
          <w:sz w:val="20"/>
          <w:szCs w:val="20"/>
        </w:rPr>
        <w:t xml:space="preserve"> [2006] UKHL 55.</w:t>
      </w:r>
    </w:p>
  </w:footnote>
  <w:footnote w:id="26">
    <w:p w14:paraId="0650F7C0"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6B3D3B6B"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w:t>
      </w:r>
      <w:proofErr w:type="spellStart"/>
      <w:r>
        <w:rPr>
          <w:rFonts w:ascii="Calibri" w:eastAsia="Times New Roman" w:hAnsi="Calibri" w:cs="Calibri"/>
          <w:color w:val="000000" w:themeColor="text1"/>
          <w:sz w:val="20"/>
          <w:szCs w:val="20"/>
        </w:rPr>
        <w:t>Castan</w:t>
      </w:r>
      <w:proofErr w:type="spellEnd"/>
      <w:r>
        <w:rPr>
          <w:rFonts w:ascii="Calibri" w:eastAsia="Times New Roman" w:hAnsi="Calibri" w:cs="Calibri"/>
          <w:color w:val="000000" w:themeColor="text1"/>
          <w:sz w:val="20"/>
          <w:szCs w:val="20"/>
        </w:rPr>
        <w:t xml:space="preserve">,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271D5A5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w:t>
      </w:r>
      <w:proofErr w:type="gramStart"/>
      <w:r>
        <w:rPr>
          <w:rFonts w:ascii="Calibri" w:eastAsia="Times New Roman" w:hAnsi="Calibri" w:cs="Calibri"/>
          <w:color w:val="000000" w:themeColor="text1"/>
          <w:sz w:val="20"/>
          <w:szCs w:val="20"/>
        </w:rPr>
        <w:t>–[</w:t>
      </w:r>
      <w:proofErr w:type="gramEnd"/>
      <w:r>
        <w:rPr>
          <w:rFonts w:ascii="Calibri" w:eastAsia="Times New Roman" w:hAnsi="Calibri" w:cs="Calibri"/>
          <w:color w:val="000000" w:themeColor="text1"/>
          <w:sz w:val="20"/>
          <w:szCs w:val="20"/>
        </w:rPr>
        <w:t xml:space="preserve">26]; </w:t>
      </w:r>
      <w:proofErr w:type="spellStart"/>
      <w:r>
        <w:rPr>
          <w:rFonts w:ascii="Calibri" w:eastAsia="Times New Roman" w:hAnsi="Calibri" w:cs="Calibri"/>
          <w:i/>
          <w:iCs/>
          <w:color w:val="000000" w:themeColor="text1"/>
          <w:sz w:val="20"/>
          <w:szCs w:val="20"/>
        </w:rPr>
        <w:t>Zoumbas</w:t>
      </w:r>
      <w:proofErr w:type="spellEnd"/>
      <w:r>
        <w:rPr>
          <w:rFonts w:ascii="Calibri" w:eastAsia="Times New Roman" w:hAnsi="Calibri" w:cs="Calibri"/>
          <w:i/>
          <w:iCs/>
          <w:color w:val="000000" w:themeColor="text1"/>
          <w:sz w:val="20"/>
          <w:szCs w:val="20"/>
        </w:rPr>
        <w:t xml:space="preserve">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2C1F1611" w14:textId="77777777" w:rsidR="0040646C" w:rsidRDefault="0040646C" w:rsidP="0040646C">
      <w:pPr>
        <w:pStyle w:val="FootnoteText"/>
        <w:rPr>
          <w:rFonts w:ascii="Calibri" w:hAnsi="Calibri" w:cs="Calibri"/>
        </w:rPr>
      </w:pPr>
    </w:p>
  </w:footnote>
  <w:footnote w:id="29">
    <w:p w14:paraId="3F9E63F1"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3A6CDF41" w14:textId="77777777" w:rsidR="0040646C" w:rsidRDefault="0040646C" w:rsidP="0040646C">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w:t>
      </w:r>
      <w:proofErr w:type="spellStart"/>
      <w:r>
        <w:rPr>
          <w:rFonts w:ascii="Calibri" w:eastAsia="Times New Roman" w:hAnsi="Calibri" w:cs="Calibri"/>
          <w:color w:val="000000" w:themeColor="text1"/>
          <w:sz w:val="20"/>
          <w:szCs w:val="20"/>
        </w:rPr>
        <w:t>Fullager</w:t>
      </w:r>
      <w:proofErr w:type="spellEnd"/>
      <w:r>
        <w:rPr>
          <w:rFonts w:ascii="Calibri" w:eastAsia="Times New Roman" w:hAnsi="Calibri" w:cs="Calibri"/>
          <w:color w:val="000000" w:themeColor="text1"/>
          <w:sz w:val="20"/>
          <w:szCs w:val="20"/>
        </w:rPr>
        <w:t xml:space="preserve"> J in </w:t>
      </w:r>
      <w:proofErr w:type="spellStart"/>
      <w:r>
        <w:rPr>
          <w:rFonts w:ascii="Calibri" w:eastAsia="Times New Roman" w:hAnsi="Calibri" w:cs="Calibri"/>
          <w:i/>
          <w:iCs/>
          <w:color w:val="000000" w:themeColor="text1"/>
          <w:sz w:val="20"/>
          <w:szCs w:val="20"/>
        </w:rPr>
        <w:t>Trobridge</w:t>
      </w:r>
      <w:proofErr w:type="spellEnd"/>
      <w:r>
        <w:rPr>
          <w:rFonts w:ascii="Calibri" w:eastAsia="Times New Roman" w:hAnsi="Calibri" w:cs="Calibri"/>
          <w:i/>
          <w:iCs/>
          <w:color w:val="000000" w:themeColor="text1"/>
          <w:sz w:val="20"/>
          <w:szCs w:val="20"/>
        </w:rPr>
        <w:t xml:space="preserve"> v Hardy</w:t>
      </w:r>
      <w:r>
        <w:rPr>
          <w:rFonts w:ascii="Calibri" w:eastAsia="Times New Roman" w:hAnsi="Calibri" w:cs="Calibri"/>
          <w:color w:val="000000" w:themeColor="text1"/>
          <w:sz w:val="20"/>
          <w:szCs w:val="20"/>
        </w:rPr>
        <w:t xml:space="preserve"> (1955) 94 CLR 147, 152.</w:t>
      </w:r>
    </w:p>
  </w:footnote>
  <w:footnote w:id="31">
    <w:p w14:paraId="7DBD9E1F"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proofErr w:type="spellStart"/>
        <w:r>
          <w:rPr>
            <w:rStyle w:val="Hyperlink"/>
            <w:rFonts w:ascii="Calibri" w:eastAsia="Times New Roman" w:hAnsi="Calibri" w:cs="Calibri"/>
            <w:i/>
            <w:iCs/>
            <w:color w:val="000000" w:themeColor="text1"/>
            <w:sz w:val="20"/>
            <w:szCs w:val="20"/>
          </w:rPr>
          <w:t>Kracke</w:t>
        </w:r>
        <w:proofErr w:type="spellEnd"/>
        <w:r>
          <w:rPr>
            <w:rStyle w:val="Hyperlink"/>
            <w:rFonts w:ascii="Calibri" w:eastAsia="Times New Roman" w:hAnsi="Calibri" w:cs="Calibri"/>
            <w:i/>
            <w:iCs/>
            <w:color w:val="000000" w:themeColor="text1"/>
            <w:sz w:val="20"/>
            <w:szCs w:val="20"/>
          </w:rPr>
          <w:t xml:space="preserve"> v Mental Health Review Board</w:t>
        </w:r>
      </w:hyperlink>
      <w:r>
        <w:rPr>
          <w:rFonts w:ascii="Calibri" w:eastAsia="Times New Roman" w:hAnsi="Calibri" w:cs="Calibri"/>
          <w:color w:val="000000" w:themeColor="text1"/>
          <w:sz w:val="20"/>
          <w:szCs w:val="20"/>
        </w:rPr>
        <w:t> (2009) 29 VAR 1 at [664].</w:t>
      </w:r>
    </w:p>
  </w:footnote>
  <w:footnote w:id="32">
    <w:p w14:paraId="6E67FF79"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26C0BA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4AC619BF"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amp; Evans, </w:t>
      </w:r>
      <w:r>
        <w:rPr>
          <w:rFonts w:ascii="Calibri" w:eastAsia="Times New Roman" w:hAnsi="Calibri" w:cs="Calibri"/>
          <w:i/>
          <w:iCs/>
          <w:color w:val="000000" w:themeColor="text1"/>
        </w:rPr>
        <w:t>Annotated Victorian Charter of Rights</w:t>
      </w:r>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LawBook</w:t>
      </w:r>
      <w:proofErr w:type="spellEnd"/>
      <w:r>
        <w:rPr>
          <w:rFonts w:ascii="Calibri" w:eastAsia="Times New Roman" w:hAnsi="Calibri" w:cs="Calibri"/>
          <w:color w:val="000000" w:themeColor="text1"/>
        </w:rPr>
        <w:t xml:space="preserve"> Co 2019 at [CHR.24.320] </w:t>
      </w:r>
      <w:r>
        <w:rPr>
          <w:rFonts w:ascii="Calibri" w:eastAsia="Times New Roman" w:hAnsi="Calibri" w:cs="Calibri"/>
          <w:i/>
          <w:iCs/>
          <w:color w:val="000000" w:themeColor="text1"/>
        </w:rPr>
        <w:t>DPP v SL</w:t>
      </w:r>
      <w:r>
        <w:rPr>
          <w:rFonts w:ascii="Calibri" w:eastAsia="Times New Roman" w:hAnsi="Calibri" w:cs="Calibri"/>
          <w:color w:val="000000" w:themeColor="text1"/>
        </w:rPr>
        <w:t xml:space="preserve"> [2016] VSC 714 at [7]; </w:t>
      </w:r>
      <w:hyperlink r:id="rId11" w:history="1">
        <w:r>
          <w:rPr>
            <w:rStyle w:val="Hyperlink"/>
            <w:rFonts w:ascii="Calibri" w:eastAsia="Times New Roman" w:hAnsi="Calibri" w:cs="Calibri"/>
            <w:i/>
            <w:iCs/>
            <w:color w:val="000000" w:themeColor="text1"/>
          </w:rPr>
          <w:t>DPP v SE</w:t>
        </w:r>
      </w:hyperlink>
      <w:r>
        <w:rPr>
          <w:rFonts w:ascii="Calibri" w:eastAsia="Times New Roman" w:hAnsi="Calibri" w:cs="Calibri"/>
          <w:color w:val="000000" w:themeColor="text1"/>
        </w:rPr>
        <w:t xml:space="preserve"> [2017] VSC 13 at [11].</w:t>
      </w:r>
    </w:p>
  </w:footnote>
  <w:footnote w:id="35">
    <w:p w14:paraId="2CD6963F"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2" w:history="1">
        <w:r>
          <w:rPr>
            <w:rStyle w:val="Hyperlink"/>
            <w:rFonts w:ascii="Calibri" w:eastAsia="Times New Roman" w:hAnsi="Calibri" w:cs="Calibri"/>
            <w:i/>
            <w:iCs/>
            <w:color w:val="000000" w:themeColor="text1"/>
          </w:rPr>
          <w:t>Russell v Russell</w:t>
        </w:r>
      </w:hyperlink>
      <w:r>
        <w:rPr>
          <w:rFonts w:ascii="Calibri" w:eastAsia="Times New Roman" w:hAnsi="Calibri" w:cs="Calibri"/>
          <w:color w:val="000000" w:themeColor="text1"/>
        </w:rPr>
        <w:t xml:space="preserve"> (1976) 134 CLR 495 at 520; </w:t>
      </w:r>
      <w:hyperlink r:id="rId13" w:history="1">
        <w:r>
          <w:rPr>
            <w:rStyle w:val="Hyperlink"/>
            <w:rFonts w:ascii="Calibri" w:eastAsia="Times New Roman" w:hAnsi="Calibri" w:cs="Calibri"/>
            <w:i/>
            <w:iCs/>
            <w:color w:val="000000" w:themeColor="text1"/>
          </w:rPr>
          <w:t xml:space="preserve">Hogan v </w:t>
        </w:r>
        <w:proofErr w:type="spellStart"/>
        <w:r>
          <w:rPr>
            <w:rStyle w:val="Hyperlink"/>
            <w:rFonts w:ascii="Calibri" w:eastAsia="Times New Roman" w:hAnsi="Calibri" w:cs="Calibri"/>
            <w:i/>
            <w:iCs/>
            <w:color w:val="000000" w:themeColor="text1"/>
          </w:rPr>
          <w:t>Hinch</w:t>
        </w:r>
        <w:proofErr w:type="spellEnd"/>
      </w:hyperlink>
      <w:r>
        <w:rPr>
          <w:rFonts w:ascii="Calibri" w:eastAsia="Times New Roman" w:hAnsi="Calibri" w:cs="Calibri"/>
          <w:color w:val="000000" w:themeColor="text1"/>
        </w:rPr>
        <w:t xml:space="preserve"> (2011) 243 CLR 506; [2011] HCA 4 at [20]–[21]; </w:t>
      </w:r>
      <w:hyperlink r:id="rId14" w:history="1">
        <w:r>
          <w:rPr>
            <w:rStyle w:val="Hyperlink"/>
            <w:rFonts w:ascii="Calibri" w:eastAsia="Times New Roman" w:hAnsi="Calibri" w:cs="Calibri"/>
            <w:i/>
            <w:iCs/>
            <w:color w:val="000000" w:themeColor="text1"/>
          </w:rPr>
          <w:t>PQR v Secretary, Department of Justice and Regulation</w:t>
        </w:r>
      </w:hyperlink>
      <w:r>
        <w:rPr>
          <w:rFonts w:ascii="Calibri" w:eastAsia="Times New Roman" w:hAnsi="Calibri" w:cs="Calibri"/>
          <w:color w:val="000000" w:themeColor="text1"/>
        </w:rPr>
        <w:t xml:space="preserve"> (2017) 53 VR 45; [2017] VSC 513 at [34]–[42].</w:t>
      </w:r>
    </w:p>
  </w:footnote>
  <w:footnote w:id="36">
    <w:p w14:paraId="3F4EAAE8"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15" w:history="1">
        <w:r>
          <w:rPr>
            <w:rStyle w:val="Hyperlink"/>
            <w:rFonts w:ascii="Calibri" w:eastAsia="Times New Roman" w:hAnsi="Calibri" w:cs="Calibri"/>
            <w:i/>
            <w:iCs/>
            <w:color w:val="000000" w:themeColor="text1"/>
            <w:sz w:val="20"/>
            <w:szCs w:val="20"/>
          </w:rPr>
          <w:t>Baker (a pseudonym) v DPP (Vic)</w:t>
        </w:r>
      </w:hyperlink>
      <w:r>
        <w:rPr>
          <w:rFonts w:ascii="Calibri" w:eastAsia="Times New Roman" w:hAnsi="Calibri" w:cs="Calibri"/>
          <w:color w:val="000000" w:themeColor="text1"/>
          <w:sz w:val="20"/>
          <w:szCs w:val="20"/>
        </w:rPr>
        <w:t xml:space="preserve"> [2017] VSCA 58 at [67], [87].</w:t>
      </w:r>
    </w:p>
    <w:p w14:paraId="47FF4CB7" w14:textId="77777777" w:rsidR="0040646C" w:rsidRDefault="0040646C" w:rsidP="0040646C">
      <w:pPr>
        <w:pStyle w:val="FootnoteText"/>
        <w:rPr>
          <w:rFonts w:ascii="Calibri" w:hAnsi="Calibri" w:cs="Calibri"/>
        </w:rPr>
      </w:pPr>
    </w:p>
  </w:footnote>
  <w:footnote w:id="37">
    <w:p w14:paraId="61F7465A" w14:textId="77777777" w:rsidR="0040646C" w:rsidRPr="00090C89" w:rsidRDefault="0040646C" w:rsidP="0040646C">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6652D71D" w14:textId="77777777" w:rsidR="0040646C" w:rsidRPr="00171BA0" w:rsidRDefault="0040646C" w:rsidP="0040646C">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39">
    <w:p w14:paraId="5EB9DF8B" w14:textId="77777777" w:rsidR="00F26103" w:rsidRPr="00090C89" w:rsidRDefault="00F26103" w:rsidP="00F26103">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1BC1B994" w14:textId="77777777" w:rsidR="00F26103" w:rsidRPr="00171BA0" w:rsidRDefault="00F26103" w:rsidP="00F26103">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EDA8C8D8"/>
    <w:lvl w:ilvl="0">
      <w:start w:val="1"/>
      <w:numFmt w:val="decimal"/>
      <w:pStyle w:val="ListLevel1"/>
      <w:lvlText w:val="%1"/>
      <w:lvlJc w:val="left"/>
      <w:pPr>
        <w:ind w:left="1276" w:hanging="567"/>
      </w:p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6C"/>
    <w:rsid w:val="000021C8"/>
    <w:rsid w:val="0000589A"/>
    <w:rsid w:val="0001110B"/>
    <w:rsid w:val="00044AD9"/>
    <w:rsid w:val="00060743"/>
    <w:rsid w:val="00067082"/>
    <w:rsid w:val="000761A0"/>
    <w:rsid w:val="00087263"/>
    <w:rsid w:val="00087D2C"/>
    <w:rsid w:val="000A5415"/>
    <w:rsid w:val="00100004"/>
    <w:rsid w:val="00106347"/>
    <w:rsid w:val="00127420"/>
    <w:rsid w:val="00162691"/>
    <w:rsid w:val="00164348"/>
    <w:rsid w:val="00167672"/>
    <w:rsid w:val="0017789F"/>
    <w:rsid w:val="00182C79"/>
    <w:rsid w:val="001A432F"/>
    <w:rsid w:val="001B1836"/>
    <w:rsid w:val="001B195D"/>
    <w:rsid w:val="00214BD1"/>
    <w:rsid w:val="00234DA7"/>
    <w:rsid w:val="002446DE"/>
    <w:rsid w:val="00245222"/>
    <w:rsid w:val="00255B15"/>
    <w:rsid w:val="00255C26"/>
    <w:rsid w:val="002609D6"/>
    <w:rsid w:val="00270E45"/>
    <w:rsid w:val="00277862"/>
    <w:rsid w:val="002C0266"/>
    <w:rsid w:val="002C7F6E"/>
    <w:rsid w:val="003248CE"/>
    <w:rsid w:val="003543D4"/>
    <w:rsid w:val="003655AE"/>
    <w:rsid w:val="00371929"/>
    <w:rsid w:val="00392BA3"/>
    <w:rsid w:val="003A2405"/>
    <w:rsid w:val="003B15F7"/>
    <w:rsid w:val="003B1C15"/>
    <w:rsid w:val="003E63C4"/>
    <w:rsid w:val="0040646C"/>
    <w:rsid w:val="00413721"/>
    <w:rsid w:val="00425DF4"/>
    <w:rsid w:val="0043786C"/>
    <w:rsid w:val="004549EF"/>
    <w:rsid w:val="00474C76"/>
    <w:rsid w:val="00477F0A"/>
    <w:rsid w:val="00493104"/>
    <w:rsid w:val="0049404A"/>
    <w:rsid w:val="004A31A5"/>
    <w:rsid w:val="004C723E"/>
    <w:rsid w:val="004C7CF8"/>
    <w:rsid w:val="004E1048"/>
    <w:rsid w:val="004E6541"/>
    <w:rsid w:val="00511D0F"/>
    <w:rsid w:val="005245AC"/>
    <w:rsid w:val="00526F71"/>
    <w:rsid w:val="00532F64"/>
    <w:rsid w:val="005A4886"/>
    <w:rsid w:val="005E2B0B"/>
    <w:rsid w:val="005E5D48"/>
    <w:rsid w:val="00606C10"/>
    <w:rsid w:val="00641C52"/>
    <w:rsid w:val="006427A5"/>
    <w:rsid w:val="00661431"/>
    <w:rsid w:val="006A21B3"/>
    <w:rsid w:val="006B7679"/>
    <w:rsid w:val="006C5926"/>
    <w:rsid w:val="006F380B"/>
    <w:rsid w:val="006F38B2"/>
    <w:rsid w:val="00710A4B"/>
    <w:rsid w:val="007150CE"/>
    <w:rsid w:val="00731709"/>
    <w:rsid w:val="00745689"/>
    <w:rsid w:val="007544D4"/>
    <w:rsid w:val="0075532F"/>
    <w:rsid w:val="00787B05"/>
    <w:rsid w:val="00791DC7"/>
    <w:rsid w:val="00792DF4"/>
    <w:rsid w:val="00794D93"/>
    <w:rsid w:val="007A4EB6"/>
    <w:rsid w:val="007B2587"/>
    <w:rsid w:val="007B35A6"/>
    <w:rsid w:val="007C1F9D"/>
    <w:rsid w:val="007F0A9B"/>
    <w:rsid w:val="007F67B7"/>
    <w:rsid w:val="00810FCD"/>
    <w:rsid w:val="00822BF7"/>
    <w:rsid w:val="00824DB4"/>
    <w:rsid w:val="008307FD"/>
    <w:rsid w:val="008309A6"/>
    <w:rsid w:val="00832869"/>
    <w:rsid w:val="00875C88"/>
    <w:rsid w:val="0089558D"/>
    <w:rsid w:val="008A00E8"/>
    <w:rsid w:val="008A1A4F"/>
    <w:rsid w:val="008F7D13"/>
    <w:rsid w:val="00907307"/>
    <w:rsid w:val="009241DF"/>
    <w:rsid w:val="00925A74"/>
    <w:rsid w:val="0095260B"/>
    <w:rsid w:val="00973C5B"/>
    <w:rsid w:val="00986C2E"/>
    <w:rsid w:val="009B2F8E"/>
    <w:rsid w:val="009B6CC0"/>
    <w:rsid w:val="009D26F9"/>
    <w:rsid w:val="009E786B"/>
    <w:rsid w:val="009F66BA"/>
    <w:rsid w:val="00A02106"/>
    <w:rsid w:val="00A50E57"/>
    <w:rsid w:val="00A562D7"/>
    <w:rsid w:val="00A7088E"/>
    <w:rsid w:val="00A75F39"/>
    <w:rsid w:val="00AA1FFE"/>
    <w:rsid w:val="00AB304B"/>
    <w:rsid w:val="00AC3C4C"/>
    <w:rsid w:val="00AC74AA"/>
    <w:rsid w:val="00B02A48"/>
    <w:rsid w:val="00B1020C"/>
    <w:rsid w:val="00B41498"/>
    <w:rsid w:val="00B4775E"/>
    <w:rsid w:val="00B51FD6"/>
    <w:rsid w:val="00B520E3"/>
    <w:rsid w:val="00BB0543"/>
    <w:rsid w:val="00BB1D2B"/>
    <w:rsid w:val="00BB3759"/>
    <w:rsid w:val="00BC0621"/>
    <w:rsid w:val="00BC0DB8"/>
    <w:rsid w:val="00BC4B66"/>
    <w:rsid w:val="00BE6DFB"/>
    <w:rsid w:val="00C01826"/>
    <w:rsid w:val="00C27F9C"/>
    <w:rsid w:val="00C340E7"/>
    <w:rsid w:val="00C344BC"/>
    <w:rsid w:val="00C5719D"/>
    <w:rsid w:val="00C615D4"/>
    <w:rsid w:val="00C642FD"/>
    <w:rsid w:val="00C6459F"/>
    <w:rsid w:val="00C71479"/>
    <w:rsid w:val="00C85A22"/>
    <w:rsid w:val="00CA1C1F"/>
    <w:rsid w:val="00CC19FA"/>
    <w:rsid w:val="00CD5035"/>
    <w:rsid w:val="00CE68D0"/>
    <w:rsid w:val="00CF2AA8"/>
    <w:rsid w:val="00D123B6"/>
    <w:rsid w:val="00D1395D"/>
    <w:rsid w:val="00D93F1F"/>
    <w:rsid w:val="00DA0DD7"/>
    <w:rsid w:val="00DB07EE"/>
    <w:rsid w:val="00DD2407"/>
    <w:rsid w:val="00DE274E"/>
    <w:rsid w:val="00DE3871"/>
    <w:rsid w:val="00E0065C"/>
    <w:rsid w:val="00E20C28"/>
    <w:rsid w:val="00E25205"/>
    <w:rsid w:val="00E42539"/>
    <w:rsid w:val="00E45153"/>
    <w:rsid w:val="00E51B06"/>
    <w:rsid w:val="00E61B7B"/>
    <w:rsid w:val="00E91657"/>
    <w:rsid w:val="00EA753E"/>
    <w:rsid w:val="00EB2024"/>
    <w:rsid w:val="00EB4DC1"/>
    <w:rsid w:val="00EC5C68"/>
    <w:rsid w:val="00F0703A"/>
    <w:rsid w:val="00F20265"/>
    <w:rsid w:val="00F26103"/>
    <w:rsid w:val="00F26FE8"/>
    <w:rsid w:val="00F50ECC"/>
    <w:rsid w:val="00F74601"/>
    <w:rsid w:val="00F85A88"/>
    <w:rsid w:val="00F9202E"/>
    <w:rsid w:val="00F97DB1"/>
    <w:rsid w:val="00FC691C"/>
    <w:rsid w:val="00FE0E62"/>
    <w:rsid w:val="00FE2B2E"/>
    <w:rsid w:val="10B9D18D"/>
    <w:rsid w:val="144A6EDC"/>
    <w:rsid w:val="15CE0618"/>
    <w:rsid w:val="1FC7F2F6"/>
    <w:rsid w:val="2168D8B7"/>
    <w:rsid w:val="3DFE6D0B"/>
    <w:rsid w:val="49CDA9F8"/>
    <w:rsid w:val="5355FA98"/>
    <w:rsid w:val="53DA2CBA"/>
    <w:rsid w:val="569304A3"/>
    <w:rsid w:val="582ED504"/>
    <w:rsid w:val="5B831E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4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6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0646C"/>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0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6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40646C"/>
    <w:rPr>
      <w:rFonts w:ascii="Arial" w:eastAsiaTheme="majorEastAsia" w:hAnsi="Arial" w:cstheme="majorBidi"/>
      <w:color w:val="2F5496" w:themeColor="accent1" w:themeShade="BF"/>
      <w:sz w:val="24"/>
      <w:szCs w:val="26"/>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40646C"/>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40646C"/>
    <w:rPr>
      <w:sz w:val="20"/>
      <w:szCs w:val="20"/>
    </w:rPr>
  </w:style>
  <w:style w:type="character" w:styleId="FootnoteReference">
    <w:name w:val="footnote reference"/>
    <w:aliases w:val="Footnotes refss,4_G,Footnote number"/>
    <w:basedOn w:val="DefaultParagraphFont"/>
    <w:uiPriority w:val="99"/>
    <w:unhideWhenUsed/>
    <w:qFormat/>
    <w:rsid w:val="0040646C"/>
    <w:rPr>
      <w:vertAlign w:val="superscript"/>
    </w:rPr>
  </w:style>
  <w:style w:type="paragraph" w:customStyle="1" w:styleId="ListLevel1">
    <w:name w:val="List Level 1"/>
    <w:basedOn w:val="Normal"/>
    <w:qFormat/>
    <w:rsid w:val="0040646C"/>
    <w:pPr>
      <w:numPr>
        <w:numId w:val="1"/>
      </w:numPr>
      <w:spacing w:before="240" w:after="240" w:line="240" w:lineRule="auto"/>
      <w:ind w:left="567"/>
      <w:jc w:val="both"/>
    </w:pPr>
    <w:rPr>
      <w:rFonts w:ascii="Calibri" w:hAnsi="Calibri"/>
      <w:kern w:val="20"/>
      <w:lang w:eastAsia="en-AU"/>
    </w:rPr>
  </w:style>
  <w:style w:type="paragraph" w:customStyle="1" w:styleId="ListLevel2">
    <w:name w:val="List Level 2"/>
    <w:basedOn w:val="ListLevel1"/>
    <w:qFormat/>
    <w:rsid w:val="0040646C"/>
    <w:pPr>
      <w:numPr>
        <w:ilvl w:val="1"/>
      </w:numPr>
    </w:pPr>
  </w:style>
  <w:style w:type="paragraph" w:customStyle="1" w:styleId="ListLevel3">
    <w:name w:val="List Level 3"/>
    <w:basedOn w:val="ListLevel2"/>
    <w:qFormat/>
    <w:rsid w:val="0040646C"/>
    <w:pPr>
      <w:numPr>
        <w:ilvl w:val="2"/>
      </w:numPr>
    </w:pPr>
    <w:rPr>
      <w:szCs w:val="24"/>
    </w:rPr>
  </w:style>
  <w:style w:type="paragraph" w:customStyle="1" w:styleId="ListLevel4">
    <w:name w:val="List Level 4"/>
    <w:basedOn w:val="ListLevel3"/>
    <w:qFormat/>
    <w:rsid w:val="0040646C"/>
    <w:pPr>
      <w:numPr>
        <w:ilvl w:val="3"/>
      </w:numPr>
    </w:pPr>
  </w:style>
  <w:style w:type="paragraph" w:customStyle="1" w:styleId="ListLevel5">
    <w:name w:val="List Level 5"/>
    <w:basedOn w:val="ListLevel4"/>
    <w:qFormat/>
    <w:rsid w:val="0040646C"/>
    <w:pPr>
      <w:numPr>
        <w:ilvl w:val="4"/>
      </w:numPr>
    </w:pPr>
  </w:style>
  <w:style w:type="paragraph" w:customStyle="1" w:styleId="ListLevel6">
    <w:name w:val="List Level 6"/>
    <w:basedOn w:val="ListLevel5"/>
    <w:qFormat/>
    <w:rsid w:val="0040646C"/>
    <w:pPr>
      <w:numPr>
        <w:ilvl w:val="5"/>
      </w:numPr>
    </w:pPr>
  </w:style>
  <w:style w:type="character" w:customStyle="1" w:styleId="Heading3Char">
    <w:name w:val="Heading 3 Char"/>
    <w:basedOn w:val="DefaultParagraphFont"/>
    <w:link w:val="Heading3"/>
    <w:uiPriority w:val="9"/>
    <w:rsid w:val="004064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646C"/>
    <w:rPr>
      <w:color w:val="0563C1" w:themeColor="hyperlink"/>
      <w:u w:val="single"/>
    </w:rPr>
  </w:style>
  <w:style w:type="paragraph" w:styleId="Revision">
    <w:name w:val="Revision"/>
    <w:hidden/>
    <w:uiPriority w:val="99"/>
    <w:semiHidden/>
    <w:rsid w:val="0040646C"/>
    <w:pPr>
      <w:spacing w:after="0" w:line="240" w:lineRule="auto"/>
    </w:pPr>
  </w:style>
  <w:style w:type="paragraph" w:styleId="BalloonText">
    <w:name w:val="Balloon Text"/>
    <w:basedOn w:val="Normal"/>
    <w:link w:val="BalloonTextChar"/>
    <w:uiPriority w:val="99"/>
    <w:semiHidden/>
    <w:unhideWhenUsed/>
    <w:rsid w:val="00B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FB"/>
    <w:rPr>
      <w:rFonts w:ascii="Segoe UI" w:hAnsi="Segoe UI" w:cs="Segoe UI"/>
      <w:sz w:val="18"/>
      <w:szCs w:val="18"/>
    </w:rPr>
  </w:style>
  <w:style w:type="paragraph" w:styleId="Header">
    <w:name w:val="header"/>
    <w:basedOn w:val="Normal"/>
    <w:link w:val="HeaderChar"/>
    <w:uiPriority w:val="99"/>
    <w:unhideWhenUsed/>
    <w:rsid w:val="002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2"/>
  </w:style>
  <w:style w:type="paragraph" w:styleId="Footer">
    <w:name w:val="footer"/>
    <w:basedOn w:val="Normal"/>
    <w:link w:val="FooterChar"/>
    <w:uiPriority w:val="99"/>
    <w:unhideWhenUsed/>
    <w:rsid w:val="002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99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9DD-3314-4F99-8D07-888714B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16</Words>
  <Characters>55384</Characters>
  <Application>Microsoft Office Word</Application>
  <DocSecurity>0</DocSecurity>
  <Lines>461</Lines>
  <Paragraphs>129</Paragraphs>
  <ScaleCrop>false</ScaleCrop>
  <Company/>
  <LinksUpToDate>false</LinksUpToDate>
  <CharactersWithSpaces>64971</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2-30T09:26:00Z</dcterms:created>
  <dcterms:modified xsi:type="dcterms:W3CDTF">2022-01-06T08: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31T04:26:1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4d0d681-e977-4e6d-a4d9-64ecf624434c</vt:lpwstr>
  </property>
  <property fmtid="{D5CDD505-2E9C-101B-9397-08002B2CF9AE}" pid="8" name="MSIP_Label_43e64453-338c-4f93-8a4d-0039a0a41f2a_ContentBits">
    <vt:lpwstr>2</vt:lpwstr>
  </property>
</Properties>
</file>